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ОТДЕЛ КУЛЬТУРЫ И АРХИВНОГО ДЕЛА </w:t>
      </w: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АДМИНИСТРАЦИИ КОРСАКОВСКОГО РАЙОНА ОРЛОВСКОЙ ОБЛАСТИ</w:t>
      </w: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84088" w:rsidRPr="000A361A" w:rsidRDefault="00384088" w:rsidP="00EF5DF7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84088" w:rsidRPr="000A361A" w:rsidRDefault="00384088" w:rsidP="00EF5DF7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84088" w:rsidRPr="000A361A" w:rsidRDefault="00384088" w:rsidP="00EF5DF7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84088" w:rsidRPr="000A361A" w:rsidRDefault="00384088" w:rsidP="00EF5DF7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84088" w:rsidRPr="000A361A" w:rsidRDefault="00384088" w:rsidP="00EF5DF7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84088" w:rsidRPr="000A361A" w:rsidRDefault="00384088" w:rsidP="00EF5DF7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84088" w:rsidRPr="000A361A" w:rsidRDefault="00384088" w:rsidP="00EF5DF7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A361A">
        <w:rPr>
          <w:rFonts w:ascii="Times New Roman" w:hAnsi="Times New Roman" w:cs="Times New Roman"/>
          <w:sz w:val="28"/>
          <w:szCs w:val="28"/>
        </w:rPr>
        <w:t>ДОПОЛНЕНИЕ</w:t>
      </w: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A361A">
        <w:rPr>
          <w:rFonts w:ascii="Times New Roman" w:hAnsi="Times New Roman" w:cs="Times New Roman"/>
          <w:b w:val="0"/>
          <w:sz w:val="28"/>
          <w:szCs w:val="28"/>
        </w:rPr>
        <w:t xml:space="preserve">К АННОТИРОВАННОМУ СПРАВОЧНИКУ </w:t>
      </w: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A361A">
        <w:rPr>
          <w:rFonts w:ascii="Times New Roman" w:hAnsi="Times New Roman" w:cs="Times New Roman"/>
          <w:b w:val="0"/>
          <w:sz w:val="28"/>
          <w:szCs w:val="28"/>
        </w:rPr>
        <w:t xml:space="preserve">ПО  ФОНДАМ </w:t>
      </w: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A361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АРХИВА </w:t>
      </w: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A361A">
        <w:rPr>
          <w:rFonts w:ascii="Times New Roman" w:hAnsi="Times New Roman" w:cs="Times New Roman"/>
          <w:b w:val="0"/>
          <w:sz w:val="28"/>
          <w:szCs w:val="28"/>
        </w:rPr>
        <w:t>КОРСАКОВСКОГО РАЙОНА ОРЛОВСКОЙ ОБЛАСТИ</w:t>
      </w: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A3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6AB7" w:rsidRPr="000A361A" w:rsidRDefault="00E06AB7" w:rsidP="00EF5DF7">
      <w:pPr>
        <w:pStyle w:val="a7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F5DF7" w:rsidRPr="000A361A" w:rsidRDefault="00EF5DF7" w:rsidP="00EF5DF7">
      <w:pPr>
        <w:shd w:val="clear" w:color="auto" w:fill="FFFFFF"/>
        <w:tabs>
          <w:tab w:val="left" w:pos="4333"/>
          <w:tab w:val="left" w:pos="4393"/>
          <w:tab w:val="center" w:pos="51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5DF7" w:rsidRPr="000A361A" w:rsidRDefault="00EF5DF7" w:rsidP="00EF5DF7">
      <w:pPr>
        <w:shd w:val="clear" w:color="auto" w:fill="FFFFFF"/>
        <w:tabs>
          <w:tab w:val="left" w:pos="4333"/>
          <w:tab w:val="left" w:pos="4393"/>
          <w:tab w:val="center" w:pos="51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5DF7" w:rsidRPr="000A361A" w:rsidRDefault="00EF5DF7" w:rsidP="00EF5DF7">
      <w:pPr>
        <w:shd w:val="clear" w:color="auto" w:fill="FFFFFF"/>
        <w:tabs>
          <w:tab w:val="left" w:pos="4333"/>
          <w:tab w:val="left" w:pos="4393"/>
          <w:tab w:val="center" w:pos="51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5DF7" w:rsidRPr="000A361A" w:rsidRDefault="00EF5DF7" w:rsidP="00EF5DF7">
      <w:pPr>
        <w:shd w:val="clear" w:color="auto" w:fill="FFFFFF"/>
        <w:tabs>
          <w:tab w:val="left" w:pos="4333"/>
          <w:tab w:val="left" w:pos="4393"/>
          <w:tab w:val="center" w:pos="51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5DF7" w:rsidRPr="000A361A" w:rsidRDefault="00EF5DF7" w:rsidP="00EF5DF7">
      <w:pPr>
        <w:shd w:val="clear" w:color="auto" w:fill="FFFFFF"/>
        <w:tabs>
          <w:tab w:val="left" w:pos="4333"/>
          <w:tab w:val="left" w:pos="4393"/>
          <w:tab w:val="center" w:pos="51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5DF7" w:rsidRPr="000A361A" w:rsidRDefault="00EF5DF7" w:rsidP="00EF5DF7">
      <w:pPr>
        <w:shd w:val="clear" w:color="auto" w:fill="FFFFFF"/>
        <w:tabs>
          <w:tab w:val="left" w:pos="4333"/>
          <w:tab w:val="left" w:pos="4393"/>
          <w:tab w:val="center" w:pos="51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5DF7" w:rsidRPr="000A361A" w:rsidRDefault="00EF5DF7" w:rsidP="00EF5DF7">
      <w:pPr>
        <w:shd w:val="clear" w:color="auto" w:fill="FFFFFF"/>
        <w:tabs>
          <w:tab w:val="left" w:pos="4333"/>
          <w:tab w:val="left" w:pos="4393"/>
          <w:tab w:val="center" w:pos="51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5DF7" w:rsidRPr="000A361A" w:rsidRDefault="00EF5DF7" w:rsidP="00EF5DF7">
      <w:pPr>
        <w:shd w:val="clear" w:color="auto" w:fill="FFFFFF"/>
        <w:tabs>
          <w:tab w:val="left" w:pos="4333"/>
          <w:tab w:val="left" w:pos="4393"/>
          <w:tab w:val="center" w:pos="51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5DF7" w:rsidRPr="000A361A" w:rsidRDefault="00EF5DF7" w:rsidP="00EF5DF7">
      <w:pPr>
        <w:shd w:val="clear" w:color="auto" w:fill="FFFFFF"/>
        <w:tabs>
          <w:tab w:val="left" w:pos="4333"/>
          <w:tab w:val="left" w:pos="4393"/>
          <w:tab w:val="center" w:pos="51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5DF7" w:rsidRPr="000A361A" w:rsidRDefault="00EF5DF7" w:rsidP="00EF5DF7">
      <w:pPr>
        <w:shd w:val="clear" w:color="auto" w:fill="FFFFFF"/>
        <w:tabs>
          <w:tab w:val="left" w:pos="4333"/>
          <w:tab w:val="left" w:pos="4393"/>
          <w:tab w:val="center" w:pos="51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5DF7" w:rsidRPr="000A361A" w:rsidRDefault="00EF5DF7" w:rsidP="00EF5DF7">
      <w:pPr>
        <w:shd w:val="clear" w:color="auto" w:fill="FFFFFF"/>
        <w:tabs>
          <w:tab w:val="left" w:pos="4333"/>
          <w:tab w:val="left" w:pos="4393"/>
          <w:tab w:val="center" w:pos="51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5DF7" w:rsidRPr="000A361A" w:rsidRDefault="00EF5DF7" w:rsidP="00EF5DF7">
      <w:pPr>
        <w:shd w:val="clear" w:color="auto" w:fill="FFFFFF"/>
        <w:tabs>
          <w:tab w:val="left" w:pos="4333"/>
          <w:tab w:val="left" w:pos="4393"/>
          <w:tab w:val="center" w:pos="51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5DF7" w:rsidRPr="000A361A" w:rsidRDefault="00EF5DF7" w:rsidP="00EF5DF7">
      <w:pPr>
        <w:shd w:val="clear" w:color="auto" w:fill="FFFFFF"/>
        <w:tabs>
          <w:tab w:val="left" w:pos="4333"/>
          <w:tab w:val="left" w:pos="4393"/>
          <w:tab w:val="center" w:pos="51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5DF7" w:rsidRPr="000A361A" w:rsidRDefault="00EF5DF7" w:rsidP="00EF5DF7">
      <w:pPr>
        <w:shd w:val="clear" w:color="auto" w:fill="FFFFFF"/>
        <w:tabs>
          <w:tab w:val="left" w:pos="4333"/>
          <w:tab w:val="left" w:pos="4393"/>
          <w:tab w:val="center" w:pos="51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5DF7" w:rsidRPr="000A361A" w:rsidRDefault="00EF5DF7" w:rsidP="00EF5DF7">
      <w:pPr>
        <w:shd w:val="clear" w:color="auto" w:fill="FFFFFF"/>
        <w:tabs>
          <w:tab w:val="left" w:pos="4333"/>
          <w:tab w:val="left" w:pos="4393"/>
          <w:tab w:val="center" w:pos="51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5DF7" w:rsidRPr="000A361A" w:rsidRDefault="00EF5DF7" w:rsidP="00EF5DF7">
      <w:pPr>
        <w:shd w:val="clear" w:color="auto" w:fill="FFFFFF"/>
        <w:tabs>
          <w:tab w:val="left" w:pos="4333"/>
          <w:tab w:val="left" w:pos="4393"/>
          <w:tab w:val="center" w:pos="51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5DF7" w:rsidRPr="000A361A" w:rsidRDefault="00EF5DF7" w:rsidP="00EF5DF7">
      <w:pPr>
        <w:shd w:val="clear" w:color="auto" w:fill="FFFFFF"/>
        <w:tabs>
          <w:tab w:val="left" w:pos="4333"/>
          <w:tab w:val="left" w:pos="4393"/>
          <w:tab w:val="center" w:pos="51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6AB7" w:rsidRPr="000A361A" w:rsidRDefault="00E06AB7" w:rsidP="00EF5DF7">
      <w:pPr>
        <w:shd w:val="clear" w:color="auto" w:fill="FFFFFF"/>
        <w:tabs>
          <w:tab w:val="left" w:pos="4333"/>
          <w:tab w:val="left" w:pos="4393"/>
          <w:tab w:val="center" w:pos="51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361A">
        <w:rPr>
          <w:rFonts w:ascii="Times New Roman" w:hAnsi="Times New Roman" w:cs="Times New Roman"/>
          <w:b/>
        </w:rPr>
        <w:lastRenderedPageBreak/>
        <w:t>ПРЕДИСЛОВИЕ</w:t>
      </w:r>
    </w:p>
    <w:p w:rsidR="00E06AB7" w:rsidRPr="000A361A" w:rsidRDefault="00E06AB7" w:rsidP="00EF5D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361A">
        <w:rPr>
          <w:rFonts w:ascii="Times New Roman" w:hAnsi="Times New Roman" w:cs="Times New Roman"/>
          <w:sz w:val="28"/>
          <w:szCs w:val="28"/>
        </w:rPr>
        <w:t xml:space="preserve">Аннотированный справочник по фондам муниципального архива Корсаковского района Орловской области (далее – Справочник) составлен </w:t>
      </w:r>
      <w:r w:rsidR="000A361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A361A">
        <w:rPr>
          <w:rFonts w:ascii="Times New Roman" w:hAnsi="Times New Roman" w:cs="Times New Roman"/>
          <w:sz w:val="28"/>
          <w:szCs w:val="28"/>
        </w:rPr>
        <w:t>в 2016 году.</w:t>
      </w:r>
    </w:p>
    <w:p w:rsidR="00E06AB7" w:rsidRPr="000A361A" w:rsidRDefault="00E06AB7" w:rsidP="00EF5D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361A">
        <w:rPr>
          <w:rFonts w:ascii="Times New Roman" w:hAnsi="Times New Roman" w:cs="Times New Roman"/>
          <w:sz w:val="28"/>
          <w:szCs w:val="28"/>
        </w:rPr>
        <w:t>С 2017 года произошли значительные изменения в составе и содержании архивных документов. В результате комплектования муниципальный архив пополнился новыми фондами, а уже имеющиеся на хранении архивные фонды – новыми документами.</w:t>
      </w:r>
    </w:p>
    <w:p w:rsidR="00E06AB7" w:rsidRPr="000A361A" w:rsidRDefault="00E06AB7" w:rsidP="00EF5D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361A">
        <w:rPr>
          <w:rFonts w:ascii="Times New Roman" w:hAnsi="Times New Roman" w:cs="Times New Roman"/>
          <w:sz w:val="28"/>
          <w:szCs w:val="28"/>
        </w:rPr>
        <w:t>В Дополнение включены сведения о документах предприятий, организаций, учреждений, а также новых фондов, поступивших на государственное (муниципальное) хранение с 2017</w:t>
      </w:r>
      <w:r w:rsidR="000A361A">
        <w:rPr>
          <w:rFonts w:ascii="Times New Roman" w:hAnsi="Times New Roman" w:cs="Times New Roman"/>
          <w:sz w:val="28"/>
          <w:szCs w:val="28"/>
        </w:rPr>
        <w:t xml:space="preserve"> </w:t>
      </w:r>
      <w:r w:rsidRPr="000A361A">
        <w:rPr>
          <w:rFonts w:ascii="Times New Roman" w:hAnsi="Times New Roman" w:cs="Times New Roman"/>
          <w:sz w:val="28"/>
          <w:szCs w:val="28"/>
        </w:rPr>
        <w:t xml:space="preserve">по 2022 год. </w:t>
      </w:r>
    </w:p>
    <w:p w:rsidR="00E06AB7" w:rsidRPr="000A361A" w:rsidRDefault="00E06AB7" w:rsidP="00EF5D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361A">
        <w:rPr>
          <w:rFonts w:ascii="Times New Roman" w:hAnsi="Times New Roman" w:cs="Times New Roman"/>
          <w:sz w:val="28"/>
          <w:szCs w:val="28"/>
        </w:rPr>
        <w:t>На 1 января 2023 года в муниципальном архиве Корсаковского района Орловской области (далее – Архив) значится 99 фондов общим объемом 14237 единиц хранения на бумажной основе за</w:t>
      </w:r>
      <w:r w:rsidR="003C2309" w:rsidRPr="000A361A">
        <w:rPr>
          <w:rFonts w:ascii="Times New Roman" w:hAnsi="Times New Roman" w:cs="Times New Roman"/>
          <w:sz w:val="28"/>
          <w:szCs w:val="28"/>
        </w:rPr>
        <w:t xml:space="preserve"> 1942-2020 </w:t>
      </w:r>
      <w:r w:rsidRPr="000A361A">
        <w:rPr>
          <w:rFonts w:ascii="Times New Roman" w:hAnsi="Times New Roman" w:cs="Times New Roman"/>
          <w:sz w:val="28"/>
          <w:szCs w:val="28"/>
        </w:rPr>
        <w:t>годы, 400 фотодокументов.</w:t>
      </w:r>
    </w:p>
    <w:p w:rsidR="00E06AB7" w:rsidRPr="000A361A" w:rsidRDefault="00E06AB7" w:rsidP="00EF5D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361A">
        <w:rPr>
          <w:rFonts w:ascii="Times New Roman" w:hAnsi="Times New Roman" w:cs="Times New Roman"/>
          <w:sz w:val="28"/>
          <w:szCs w:val="28"/>
        </w:rPr>
        <w:t>Дополнение к Справочнику сохранило преемственность схемы пост</w:t>
      </w:r>
      <w:r w:rsidR="00910611" w:rsidRPr="000A361A">
        <w:rPr>
          <w:rFonts w:ascii="Times New Roman" w:hAnsi="Times New Roman" w:cs="Times New Roman"/>
          <w:sz w:val="28"/>
          <w:szCs w:val="28"/>
        </w:rPr>
        <w:t>р</w:t>
      </w:r>
      <w:r w:rsidRPr="000A361A">
        <w:rPr>
          <w:rFonts w:ascii="Times New Roman" w:hAnsi="Times New Roman" w:cs="Times New Roman"/>
          <w:sz w:val="28"/>
          <w:szCs w:val="28"/>
        </w:rPr>
        <w:t>оения, состава элементов и методики изложения материала.</w:t>
      </w:r>
    </w:p>
    <w:p w:rsidR="00044831" w:rsidRPr="000A361A" w:rsidRDefault="00E06AB7" w:rsidP="00EF5D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361A">
        <w:rPr>
          <w:rFonts w:ascii="Times New Roman" w:hAnsi="Times New Roman" w:cs="Times New Roman"/>
          <w:sz w:val="28"/>
          <w:szCs w:val="28"/>
        </w:rPr>
        <w:t>В Дополнение к Справочнику включено</w:t>
      </w:r>
      <w:r w:rsidR="000A361A">
        <w:rPr>
          <w:rFonts w:ascii="Times New Roman" w:hAnsi="Times New Roman" w:cs="Times New Roman"/>
          <w:sz w:val="28"/>
          <w:szCs w:val="28"/>
        </w:rPr>
        <w:t xml:space="preserve"> 25 </w:t>
      </w:r>
      <w:r w:rsidRPr="000A361A">
        <w:rPr>
          <w:rFonts w:ascii="Times New Roman" w:hAnsi="Times New Roman" w:cs="Times New Roman"/>
          <w:sz w:val="28"/>
          <w:szCs w:val="28"/>
        </w:rPr>
        <w:t xml:space="preserve">фондов, сгруппированных </w:t>
      </w:r>
      <w:r w:rsidR="000A361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A361A">
        <w:rPr>
          <w:rFonts w:ascii="Times New Roman" w:hAnsi="Times New Roman" w:cs="Times New Roman"/>
          <w:sz w:val="28"/>
          <w:szCs w:val="28"/>
        </w:rPr>
        <w:t>в основных разделах по производственно-отраслевому принципу.</w:t>
      </w:r>
    </w:p>
    <w:p w:rsidR="00044831" w:rsidRPr="000A361A" w:rsidRDefault="00044831" w:rsidP="00EF5D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361A">
        <w:rPr>
          <w:rFonts w:ascii="Times New Roman" w:hAnsi="Times New Roman" w:cs="Times New Roman"/>
          <w:sz w:val="28"/>
          <w:szCs w:val="28"/>
        </w:rPr>
        <w:t xml:space="preserve">Внутри разделов характеристики фондов располагаются по степени значимости фондообразователей, вида организации, хронологии создания </w:t>
      </w:r>
      <w:r w:rsidR="0035518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A361A">
        <w:rPr>
          <w:rFonts w:ascii="Times New Roman" w:hAnsi="Times New Roman" w:cs="Times New Roman"/>
          <w:sz w:val="28"/>
          <w:szCs w:val="28"/>
        </w:rPr>
        <w:t>и деятельности организаций, в алфавитном порядке названий внутри однородных фондов. Характеристика фондов содержит необходимые элементы описания на уровне описи. Представлены данные о наличии дел по личному составу.</w:t>
      </w:r>
    </w:p>
    <w:p w:rsidR="00044831" w:rsidRPr="000A361A" w:rsidRDefault="00044831" w:rsidP="00EF5D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361A">
        <w:rPr>
          <w:rFonts w:ascii="Times New Roman" w:hAnsi="Times New Roman" w:cs="Times New Roman"/>
          <w:sz w:val="28"/>
          <w:szCs w:val="28"/>
        </w:rPr>
        <w:t xml:space="preserve">Фонды ликвидированных организаций, не являющихся источниками комплектования Архива и не имеющих правопреемников включены </w:t>
      </w:r>
      <w:r w:rsidR="003551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A361A">
        <w:rPr>
          <w:rFonts w:ascii="Times New Roman" w:hAnsi="Times New Roman" w:cs="Times New Roman"/>
          <w:sz w:val="28"/>
          <w:szCs w:val="28"/>
        </w:rPr>
        <w:t xml:space="preserve">в соответствующие их деятельности разделы. </w:t>
      </w:r>
    </w:p>
    <w:p w:rsidR="00044831" w:rsidRPr="000A361A" w:rsidRDefault="00044831" w:rsidP="00EF5D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361A">
        <w:rPr>
          <w:rFonts w:ascii="Times New Roman" w:hAnsi="Times New Roman" w:cs="Times New Roman"/>
          <w:sz w:val="28"/>
          <w:szCs w:val="28"/>
        </w:rPr>
        <w:t>За основу названий фондов взято последнее наименование организации – фондообразователя, по последней дате принятых на хранение документов и его сокращенное официальное название, если такое имеется.</w:t>
      </w:r>
    </w:p>
    <w:p w:rsidR="00044831" w:rsidRPr="000A361A" w:rsidRDefault="00044831" w:rsidP="00EF5D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361A">
        <w:rPr>
          <w:rFonts w:ascii="Times New Roman" w:hAnsi="Times New Roman" w:cs="Times New Roman"/>
          <w:sz w:val="28"/>
          <w:szCs w:val="28"/>
        </w:rPr>
        <w:t>В справочных данных о фонде указывается номер фонда, количество единиц хранения, крайние даты документов.</w:t>
      </w:r>
    </w:p>
    <w:p w:rsidR="00044831" w:rsidRPr="000A361A" w:rsidRDefault="00044831" w:rsidP="00EF5D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361A">
        <w:rPr>
          <w:rFonts w:ascii="Times New Roman" w:hAnsi="Times New Roman" w:cs="Times New Roman"/>
          <w:sz w:val="28"/>
          <w:szCs w:val="28"/>
        </w:rPr>
        <w:t xml:space="preserve">Аннотация к фондам раскрывает основной состав документов и даны </w:t>
      </w:r>
      <w:r w:rsidR="00384088" w:rsidRPr="000A361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A361A">
        <w:rPr>
          <w:rFonts w:ascii="Times New Roman" w:hAnsi="Times New Roman" w:cs="Times New Roman"/>
          <w:sz w:val="28"/>
          <w:szCs w:val="28"/>
        </w:rPr>
        <w:t>ко всем фондам.</w:t>
      </w:r>
    </w:p>
    <w:p w:rsidR="00044831" w:rsidRPr="000A361A" w:rsidRDefault="00044831" w:rsidP="00EF5D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361A">
        <w:rPr>
          <w:rFonts w:ascii="Times New Roman" w:hAnsi="Times New Roman" w:cs="Times New Roman"/>
          <w:sz w:val="28"/>
          <w:szCs w:val="28"/>
        </w:rPr>
        <w:t xml:space="preserve">Сведения о дополнительном приеме указаны после данных о фонде. Значком *обозначены новые фонды, поступившие на хранение в 2017-2022 гг. </w:t>
      </w:r>
    </w:p>
    <w:p w:rsidR="00EF5DF7" w:rsidRPr="000A361A" w:rsidRDefault="00044831" w:rsidP="00EF5D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361A">
        <w:rPr>
          <w:rFonts w:ascii="Times New Roman" w:hAnsi="Times New Roman" w:cs="Times New Roman"/>
          <w:sz w:val="28"/>
          <w:szCs w:val="28"/>
        </w:rPr>
        <w:t>Обращаем внимание на то, что аннотация создает лишь общую картину</w:t>
      </w:r>
      <w:r w:rsidR="00EF5DF7" w:rsidRPr="000A361A">
        <w:rPr>
          <w:rFonts w:ascii="Times New Roman" w:hAnsi="Times New Roman" w:cs="Times New Roman"/>
          <w:sz w:val="28"/>
          <w:szCs w:val="28"/>
        </w:rPr>
        <w:t xml:space="preserve"> состава и содержания документов фонда. Основным видом учета и описания документов является архивная опись.</w:t>
      </w:r>
    </w:p>
    <w:p w:rsidR="00EF5DF7" w:rsidRPr="000A361A" w:rsidRDefault="00EF5DF7" w:rsidP="00EF5D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361A">
        <w:rPr>
          <w:rFonts w:ascii="Times New Roman" w:hAnsi="Times New Roman" w:cs="Times New Roman"/>
          <w:sz w:val="28"/>
          <w:szCs w:val="28"/>
        </w:rPr>
        <w:t xml:space="preserve">Необходимо отметить, что хронологические рамки отдельных фондов </w:t>
      </w:r>
      <w:r w:rsidR="00384088" w:rsidRPr="000A36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A361A">
        <w:rPr>
          <w:rFonts w:ascii="Times New Roman" w:hAnsi="Times New Roman" w:cs="Times New Roman"/>
          <w:sz w:val="28"/>
          <w:szCs w:val="28"/>
        </w:rPr>
        <w:t>не всегда совпадают с периодом деятельности фондообразователей.</w:t>
      </w:r>
    </w:p>
    <w:p w:rsidR="00EF5DF7" w:rsidRPr="0035518B" w:rsidRDefault="00EF5DF7" w:rsidP="00355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361A">
        <w:rPr>
          <w:rFonts w:ascii="Times New Roman" w:hAnsi="Times New Roman" w:cs="Times New Roman"/>
          <w:sz w:val="28"/>
          <w:szCs w:val="28"/>
        </w:rPr>
        <w:t xml:space="preserve">Характеристики по фондам составлены главным специалистом отдела культуры и архивного дела администрации Корсаковского района Орловской области Васькиной Н. В. </w:t>
      </w:r>
    </w:p>
    <w:p w:rsidR="00E06AB7" w:rsidRPr="0035518B" w:rsidRDefault="00E06AB7" w:rsidP="00EF5DF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18B">
        <w:rPr>
          <w:rFonts w:ascii="Times New Roman" w:hAnsi="Times New Roman" w:cs="Times New Roman"/>
          <w:sz w:val="24"/>
          <w:szCs w:val="24"/>
        </w:rPr>
        <w:lastRenderedPageBreak/>
        <w:t xml:space="preserve">ФОНДЫ ОРГАНОВ ГОСУДАРСТВЕННОЙ ВЛАСТИ, </w:t>
      </w:r>
    </w:p>
    <w:p w:rsidR="00E06AB7" w:rsidRPr="0035518B" w:rsidRDefault="00E06AB7" w:rsidP="00EF5DF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5518B">
        <w:rPr>
          <w:rFonts w:ascii="Times New Roman" w:hAnsi="Times New Roman" w:cs="Times New Roman"/>
          <w:sz w:val="24"/>
          <w:szCs w:val="24"/>
        </w:rPr>
        <w:t>ГОСУДАРСТВЕННОГО УПРАВЛЕНИЯ И КОНТРОЛЯ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AB7" w:rsidRPr="000A361A" w:rsidRDefault="00E06AB7" w:rsidP="00EF5D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E06AB7" w:rsidRPr="000A361A" w:rsidRDefault="00E06AB7" w:rsidP="00EF5D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61A">
        <w:rPr>
          <w:rFonts w:ascii="Times New Roman" w:hAnsi="Times New Roman" w:cs="Times New Roman"/>
          <w:b/>
          <w:sz w:val="28"/>
          <w:szCs w:val="28"/>
        </w:rPr>
        <w:t>Корсаковский районный Совет народных депутатов</w:t>
      </w:r>
      <w:r w:rsidR="003C2309" w:rsidRPr="000A361A">
        <w:rPr>
          <w:rFonts w:ascii="Times New Roman" w:hAnsi="Times New Roman" w:cs="Times New Roman"/>
          <w:b/>
          <w:sz w:val="28"/>
          <w:szCs w:val="28"/>
        </w:rPr>
        <w:t xml:space="preserve"> Орловской области</w:t>
      </w:r>
    </w:p>
    <w:p w:rsidR="00E06AB7" w:rsidRPr="000A361A" w:rsidRDefault="00E06AB7" w:rsidP="00EF5D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0A361A">
        <w:rPr>
          <w:rFonts w:ascii="Times New Roman" w:hAnsi="Times New Roman" w:cs="Times New Roman"/>
        </w:rPr>
        <w:t xml:space="preserve">с. Корсаково </w:t>
      </w:r>
    </w:p>
    <w:p w:rsidR="00E06AB7" w:rsidRPr="000A361A" w:rsidRDefault="00E06AB7" w:rsidP="00EF5DF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Ф. 83</w:t>
      </w:r>
      <w:r w:rsidRPr="000A361A">
        <w:rPr>
          <w:rFonts w:ascii="Times New Roman" w:hAnsi="Times New Roman" w:cs="Times New Roman"/>
        </w:rPr>
        <w:t xml:space="preserve">, </w:t>
      </w:r>
      <w:r w:rsidR="008C204A" w:rsidRPr="000A361A">
        <w:rPr>
          <w:rFonts w:ascii="Times New Roman" w:hAnsi="Times New Roman" w:cs="Times New Roman"/>
        </w:rPr>
        <w:t>115</w:t>
      </w:r>
      <w:r w:rsidRPr="000A361A">
        <w:rPr>
          <w:rFonts w:ascii="Times New Roman" w:hAnsi="Times New Roman" w:cs="Times New Roman"/>
        </w:rPr>
        <w:t xml:space="preserve"> ед. хр., 1994-201</w:t>
      </w:r>
      <w:r w:rsidR="008C204A" w:rsidRPr="000A361A">
        <w:rPr>
          <w:rFonts w:ascii="Times New Roman" w:hAnsi="Times New Roman" w:cs="Times New Roman"/>
        </w:rPr>
        <w:t>6</w:t>
      </w:r>
      <w:r w:rsidRPr="000A361A">
        <w:rPr>
          <w:rFonts w:ascii="Times New Roman" w:hAnsi="Times New Roman" w:cs="Times New Roman"/>
        </w:rPr>
        <w:t xml:space="preserve"> гг.</w:t>
      </w:r>
    </w:p>
    <w:p w:rsidR="008C204A" w:rsidRPr="000A361A" w:rsidRDefault="008C204A" w:rsidP="00EF5DF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ополнительный прием за 2011-2016 гг.</w:t>
      </w:r>
    </w:p>
    <w:p w:rsidR="00E06AB7" w:rsidRPr="000A361A" w:rsidRDefault="00E06AB7" w:rsidP="00EF5DF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E06AB7" w:rsidRPr="000A361A" w:rsidRDefault="008C204A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</w:t>
      </w:r>
      <w:r w:rsidR="00E06AB7" w:rsidRPr="000A361A">
        <w:rPr>
          <w:rFonts w:ascii="Times New Roman" w:hAnsi="Times New Roman" w:cs="Times New Roman"/>
          <w:sz w:val="24"/>
          <w:szCs w:val="24"/>
        </w:rPr>
        <w:t>ротоколы заседаний районного Совета народных депутатов и документы к ним</w:t>
      </w:r>
      <w:r w:rsidRPr="000A361A">
        <w:rPr>
          <w:rFonts w:ascii="Times New Roman" w:hAnsi="Times New Roman" w:cs="Times New Roman"/>
          <w:sz w:val="24"/>
          <w:szCs w:val="24"/>
        </w:rPr>
        <w:t>.</w:t>
      </w:r>
      <w:r w:rsidR="00E06AB7" w:rsidRPr="000A361A">
        <w:rPr>
          <w:rFonts w:ascii="Times New Roman" w:hAnsi="Times New Roman" w:cs="Times New Roman"/>
          <w:sz w:val="24"/>
          <w:szCs w:val="24"/>
        </w:rPr>
        <w:t xml:space="preserve"> </w:t>
      </w:r>
      <w:r w:rsidRPr="000A361A">
        <w:rPr>
          <w:rFonts w:ascii="Times New Roman" w:hAnsi="Times New Roman" w:cs="Times New Roman"/>
          <w:sz w:val="24"/>
          <w:szCs w:val="24"/>
        </w:rPr>
        <w:t>Решения районного Совета народных депутатов. П</w:t>
      </w:r>
      <w:r w:rsidR="00E06AB7" w:rsidRPr="000A361A">
        <w:rPr>
          <w:rFonts w:ascii="Times New Roman" w:hAnsi="Times New Roman" w:cs="Times New Roman"/>
          <w:sz w:val="24"/>
          <w:szCs w:val="24"/>
        </w:rPr>
        <w:t>ротоколы заседаний постоянных комиссий</w:t>
      </w:r>
      <w:r w:rsidRPr="000A361A">
        <w:rPr>
          <w:rFonts w:ascii="Times New Roman" w:hAnsi="Times New Roman" w:cs="Times New Roman"/>
          <w:sz w:val="24"/>
          <w:szCs w:val="24"/>
        </w:rPr>
        <w:t xml:space="preserve"> районного Совета народных депутатов. </w:t>
      </w:r>
    </w:p>
    <w:p w:rsidR="00E06AB7" w:rsidRPr="000A361A" w:rsidRDefault="00E06AB7" w:rsidP="00EF5DF7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61A">
        <w:rPr>
          <w:rFonts w:ascii="Times New Roman" w:hAnsi="Times New Roman" w:cs="Times New Roman"/>
          <w:b/>
          <w:sz w:val="28"/>
          <w:szCs w:val="28"/>
        </w:rPr>
        <w:t>Администрация Корсаковского района Орловской области</w:t>
      </w:r>
    </w:p>
    <w:p w:rsidR="00E06AB7" w:rsidRPr="000A361A" w:rsidRDefault="00E06AB7" w:rsidP="00EF5DF7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с. Корсаково </w:t>
      </w:r>
    </w:p>
    <w:p w:rsidR="00E06AB7" w:rsidRPr="000A361A" w:rsidRDefault="00E06AB7" w:rsidP="00EF5DF7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Ф. 49/л</w:t>
      </w:r>
      <w:r w:rsidRPr="000A361A">
        <w:rPr>
          <w:rFonts w:ascii="Times New Roman" w:hAnsi="Times New Roman" w:cs="Times New Roman"/>
        </w:rPr>
        <w:t xml:space="preserve">, </w:t>
      </w:r>
      <w:r w:rsidR="00C1369D" w:rsidRPr="000A361A">
        <w:rPr>
          <w:rFonts w:ascii="Times New Roman" w:hAnsi="Times New Roman" w:cs="Times New Roman"/>
        </w:rPr>
        <w:t>933</w:t>
      </w:r>
      <w:r w:rsidRPr="000A361A">
        <w:rPr>
          <w:rFonts w:ascii="Times New Roman" w:hAnsi="Times New Roman" w:cs="Times New Roman"/>
        </w:rPr>
        <w:t xml:space="preserve"> ед. хр., 1989-20</w:t>
      </w:r>
      <w:r w:rsidR="00C1369D" w:rsidRPr="000A361A">
        <w:rPr>
          <w:rFonts w:ascii="Times New Roman" w:hAnsi="Times New Roman" w:cs="Times New Roman"/>
        </w:rPr>
        <w:t>16</w:t>
      </w:r>
      <w:r w:rsidRPr="000A361A">
        <w:rPr>
          <w:rFonts w:ascii="Times New Roman" w:hAnsi="Times New Roman" w:cs="Times New Roman"/>
        </w:rPr>
        <w:t xml:space="preserve"> гг.,</w:t>
      </w:r>
    </w:p>
    <w:p w:rsidR="00E06AB7" w:rsidRPr="000A361A" w:rsidRDefault="00C1369D" w:rsidP="00EF5DF7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(имеются документы по личному составу </w:t>
      </w:r>
      <w:r w:rsidR="00E06AB7" w:rsidRPr="000A361A">
        <w:rPr>
          <w:rFonts w:ascii="Times New Roman" w:hAnsi="Times New Roman" w:cs="Times New Roman"/>
        </w:rPr>
        <w:t>за 1989-2003 гг.</w:t>
      </w:r>
      <w:r w:rsidRPr="000A361A">
        <w:rPr>
          <w:rFonts w:ascii="Times New Roman" w:hAnsi="Times New Roman" w:cs="Times New Roman"/>
        </w:rPr>
        <w:t>)</w:t>
      </w:r>
    </w:p>
    <w:p w:rsidR="00C1369D" w:rsidRPr="000A361A" w:rsidRDefault="00C1369D" w:rsidP="00EF5DF7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ополнительный прием за 2011-2016 гг.</w:t>
      </w:r>
    </w:p>
    <w:p w:rsidR="00E06AB7" w:rsidRPr="000A361A" w:rsidRDefault="00E06AB7" w:rsidP="00EF5DF7">
      <w:pPr>
        <w:spacing w:after="0" w:line="240" w:lineRule="auto"/>
        <w:ind w:firstLine="600"/>
        <w:rPr>
          <w:rFonts w:ascii="Times New Roman" w:hAnsi="Times New Roman" w:cs="Times New Roman"/>
        </w:rPr>
      </w:pPr>
    </w:p>
    <w:p w:rsidR="00C1369D" w:rsidRPr="000A361A" w:rsidRDefault="00C1369D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Указы Губернатора Орловской области, постановления Правительства Орловской области, относящиеся к деятельности.</w:t>
      </w:r>
    </w:p>
    <w:p w:rsidR="00317AE6" w:rsidRPr="000A361A" w:rsidRDefault="00C1369D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</w:t>
      </w:r>
      <w:r w:rsidR="00E06AB7" w:rsidRPr="000A361A">
        <w:rPr>
          <w:rFonts w:ascii="Times New Roman" w:hAnsi="Times New Roman" w:cs="Times New Roman"/>
          <w:sz w:val="24"/>
          <w:szCs w:val="24"/>
        </w:rPr>
        <w:t>остановления</w:t>
      </w:r>
      <w:r w:rsidRPr="000A361A">
        <w:rPr>
          <w:rFonts w:ascii="Times New Roman" w:hAnsi="Times New Roman" w:cs="Times New Roman"/>
          <w:sz w:val="24"/>
          <w:szCs w:val="24"/>
        </w:rPr>
        <w:t>,</w:t>
      </w:r>
      <w:r w:rsidR="00E06AB7" w:rsidRPr="000A361A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Pr="000A361A">
        <w:rPr>
          <w:rFonts w:ascii="Times New Roman" w:hAnsi="Times New Roman" w:cs="Times New Roman"/>
          <w:sz w:val="24"/>
          <w:szCs w:val="24"/>
        </w:rPr>
        <w:t>по основной деятельности г</w:t>
      </w:r>
      <w:r w:rsidR="00E06AB7" w:rsidRPr="000A361A">
        <w:rPr>
          <w:rFonts w:ascii="Times New Roman" w:hAnsi="Times New Roman" w:cs="Times New Roman"/>
          <w:sz w:val="24"/>
          <w:szCs w:val="24"/>
        </w:rPr>
        <w:t>лавы администрации района</w:t>
      </w:r>
      <w:r w:rsidR="00317AE6" w:rsidRPr="000A361A">
        <w:rPr>
          <w:rFonts w:ascii="Times New Roman" w:hAnsi="Times New Roman" w:cs="Times New Roman"/>
          <w:sz w:val="24"/>
          <w:szCs w:val="24"/>
        </w:rPr>
        <w:t>.</w:t>
      </w:r>
    </w:p>
    <w:p w:rsidR="001E40A5" w:rsidRPr="000A361A" w:rsidRDefault="00C1369D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Основные показатели социально-экономического развития района. </w:t>
      </w:r>
      <w:r w:rsidR="003B3451" w:rsidRPr="000A361A">
        <w:rPr>
          <w:rFonts w:ascii="Times New Roman" w:hAnsi="Times New Roman" w:cs="Times New Roman"/>
          <w:sz w:val="24"/>
          <w:szCs w:val="24"/>
        </w:rPr>
        <w:t xml:space="preserve">Комплексный паспорт муниципального района. Муниципальные контракты на поставку товаров, выполнение работ, оказание услуг. </w:t>
      </w:r>
    </w:p>
    <w:p w:rsidR="00B62FE4" w:rsidRPr="000A361A" w:rsidRDefault="00B62FE4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Статистические сведения. </w:t>
      </w:r>
    </w:p>
    <w:p w:rsidR="00B1659D" w:rsidRPr="000A361A" w:rsidRDefault="001E40A5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Сметы. Штатные расписания.</w:t>
      </w:r>
      <w:r w:rsidR="00B1659D" w:rsidRPr="000A361A">
        <w:rPr>
          <w:rFonts w:ascii="Times New Roman" w:hAnsi="Times New Roman" w:cs="Times New Roman"/>
          <w:sz w:val="24"/>
          <w:szCs w:val="24"/>
        </w:rPr>
        <w:t xml:space="preserve"> </w:t>
      </w:r>
      <w:r w:rsidRPr="000A361A">
        <w:rPr>
          <w:rFonts w:ascii="Times New Roman" w:hAnsi="Times New Roman" w:cs="Times New Roman"/>
          <w:sz w:val="24"/>
          <w:szCs w:val="24"/>
        </w:rPr>
        <w:t xml:space="preserve">Отчеты о реализации национальных проектов, адресной программы капитального ремонта жилья, </w:t>
      </w:r>
      <w:r w:rsidR="001E7B95" w:rsidRPr="000A361A">
        <w:rPr>
          <w:rFonts w:ascii="Times New Roman" w:hAnsi="Times New Roman" w:cs="Times New Roman"/>
          <w:sz w:val="24"/>
          <w:szCs w:val="24"/>
        </w:rPr>
        <w:t xml:space="preserve">финансово-экономическом состоянии  </w:t>
      </w:r>
      <w:r w:rsidR="00317AE6" w:rsidRPr="000A36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E7B95" w:rsidRPr="000A361A">
        <w:rPr>
          <w:rFonts w:ascii="Times New Roman" w:hAnsi="Times New Roman" w:cs="Times New Roman"/>
          <w:sz w:val="24"/>
          <w:szCs w:val="24"/>
        </w:rPr>
        <w:t xml:space="preserve">и производственно-экономической деятельности сельскохозяйственных предприятий </w:t>
      </w:r>
      <w:r w:rsidR="00317AE6" w:rsidRPr="000A361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E7B95" w:rsidRPr="000A361A">
        <w:rPr>
          <w:rFonts w:ascii="Times New Roman" w:hAnsi="Times New Roman" w:cs="Times New Roman"/>
          <w:sz w:val="24"/>
          <w:szCs w:val="24"/>
        </w:rPr>
        <w:t>и крестьянско-фермерских хозяйств района и др.</w:t>
      </w:r>
    </w:p>
    <w:p w:rsidR="00E06AB7" w:rsidRPr="000A361A" w:rsidRDefault="00B1659D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ротоколы заседаний при главе администрации района,</w:t>
      </w:r>
      <w:r w:rsidR="003B3451" w:rsidRPr="000A361A">
        <w:rPr>
          <w:rFonts w:ascii="Times New Roman" w:hAnsi="Times New Roman" w:cs="Times New Roman"/>
          <w:sz w:val="24"/>
          <w:szCs w:val="24"/>
        </w:rPr>
        <w:t xml:space="preserve"> </w:t>
      </w:r>
      <w:r w:rsidR="00317AE6" w:rsidRPr="000A361A">
        <w:rPr>
          <w:rFonts w:ascii="Times New Roman" w:hAnsi="Times New Roman" w:cs="Times New Roman"/>
          <w:sz w:val="24"/>
          <w:szCs w:val="24"/>
        </w:rPr>
        <w:t xml:space="preserve">комиссии по учету                               и распределению муниципального жилья, поддержке и развитию малого и среднего предпринимательства, </w:t>
      </w:r>
      <w:r w:rsidR="003B3451" w:rsidRPr="000A361A">
        <w:rPr>
          <w:rFonts w:ascii="Times New Roman" w:hAnsi="Times New Roman" w:cs="Times New Roman"/>
          <w:sz w:val="24"/>
          <w:szCs w:val="24"/>
        </w:rPr>
        <w:t xml:space="preserve">штаба по подготовке к отопительным сезонам, </w:t>
      </w:r>
      <w:r w:rsidR="00317AE6" w:rsidRPr="000A361A">
        <w:rPr>
          <w:rFonts w:ascii="Times New Roman" w:hAnsi="Times New Roman" w:cs="Times New Roman"/>
          <w:sz w:val="24"/>
          <w:szCs w:val="24"/>
        </w:rPr>
        <w:t>общих собраний членов КФХ</w:t>
      </w:r>
      <w:r w:rsidR="00E06AB7" w:rsidRPr="000A36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FE4" w:rsidRPr="000A361A" w:rsidRDefault="00E06AB7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Документы</w:t>
      </w:r>
      <w:r w:rsidR="00B1659D" w:rsidRPr="000A361A">
        <w:rPr>
          <w:rFonts w:ascii="Times New Roman" w:hAnsi="Times New Roman" w:cs="Times New Roman"/>
          <w:sz w:val="24"/>
          <w:szCs w:val="24"/>
        </w:rPr>
        <w:t xml:space="preserve"> </w:t>
      </w:r>
      <w:r w:rsidR="00B1659D" w:rsidRPr="000A361A">
        <w:rPr>
          <w:rFonts w:ascii="Times New Roman" w:eastAsia="Times New Roman" w:hAnsi="Times New Roman" w:cs="Times New Roman"/>
          <w:sz w:val="24"/>
          <w:szCs w:val="24"/>
        </w:rPr>
        <w:t>по разработке и регистрации официальной символики (герб, флаг) района</w:t>
      </w:r>
      <w:r w:rsidR="00B1659D" w:rsidRPr="000A361A">
        <w:rPr>
          <w:rFonts w:ascii="Times New Roman" w:hAnsi="Times New Roman" w:cs="Times New Roman"/>
          <w:sz w:val="24"/>
          <w:szCs w:val="24"/>
        </w:rPr>
        <w:t xml:space="preserve">, </w:t>
      </w:r>
      <w:r w:rsidR="00B1659D" w:rsidRPr="000A361A">
        <w:rPr>
          <w:rFonts w:ascii="Times New Roman" w:eastAsia="Times New Roman" w:hAnsi="Times New Roman" w:cs="Times New Roman"/>
          <w:sz w:val="24"/>
          <w:szCs w:val="24"/>
        </w:rPr>
        <w:t xml:space="preserve"> подготовке и проведению Дня образования района</w:t>
      </w:r>
      <w:r w:rsidR="00B1659D" w:rsidRPr="000A361A">
        <w:rPr>
          <w:rFonts w:ascii="Times New Roman" w:hAnsi="Times New Roman" w:cs="Times New Roman"/>
          <w:sz w:val="24"/>
          <w:szCs w:val="24"/>
        </w:rPr>
        <w:t xml:space="preserve">, </w:t>
      </w:r>
      <w:r w:rsidR="00B1659D" w:rsidRPr="000A361A">
        <w:rPr>
          <w:rFonts w:ascii="Times New Roman" w:eastAsia="Times New Roman" w:hAnsi="Times New Roman" w:cs="Times New Roman"/>
          <w:sz w:val="24"/>
          <w:szCs w:val="24"/>
        </w:rPr>
        <w:t>предоста</w:t>
      </w:r>
      <w:r w:rsidR="00B1659D" w:rsidRPr="000A361A">
        <w:rPr>
          <w:rFonts w:ascii="Times New Roman" w:hAnsi="Times New Roman" w:cs="Times New Roman"/>
          <w:sz w:val="24"/>
          <w:szCs w:val="24"/>
        </w:rPr>
        <w:t xml:space="preserve">влении к </w:t>
      </w:r>
      <w:r w:rsidR="00B1659D" w:rsidRPr="000A361A">
        <w:rPr>
          <w:rFonts w:ascii="Times New Roman" w:eastAsia="Times New Roman" w:hAnsi="Times New Roman" w:cs="Times New Roman"/>
          <w:sz w:val="24"/>
          <w:szCs w:val="24"/>
        </w:rPr>
        <w:t>награждению государственными, муниципальными наградами</w:t>
      </w:r>
      <w:r w:rsidR="00B1659D" w:rsidRPr="000A361A">
        <w:rPr>
          <w:rFonts w:ascii="Times New Roman" w:hAnsi="Times New Roman" w:cs="Times New Roman"/>
          <w:sz w:val="24"/>
          <w:szCs w:val="24"/>
        </w:rPr>
        <w:t>,</w:t>
      </w:r>
      <w:r w:rsidR="00317AE6" w:rsidRPr="000A361A">
        <w:rPr>
          <w:sz w:val="24"/>
          <w:szCs w:val="24"/>
        </w:rPr>
        <w:t xml:space="preserve"> </w:t>
      </w:r>
      <w:r w:rsidRPr="000A361A">
        <w:rPr>
          <w:rFonts w:ascii="Times New Roman" w:hAnsi="Times New Roman" w:cs="Times New Roman"/>
          <w:sz w:val="24"/>
          <w:szCs w:val="24"/>
        </w:rPr>
        <w:t xml:space="preserve">о работе администрации района, </w:t>
      </w:r>
      <w:r w:rsidR="00B1659D" w:rsidRPr="000A361A">
        <w:rPr>
          <w:rFonts w:ascii="Times New Roman" w:hAnsi="Times New Roman" w:cs="Times New Roman"/>
          <w:sz w:val="24"/>
          <w:szCs w:val="24"/>
        </w:rPr>
        <w:t xml:space="preserve">комиссий и отделов. </w:t>
      </w:r>
    </w:p>
    <w:p w:rsidR="00B62FE4" w:rsidRPr="000A361A" w:rsidRDefault="00B62FE4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Документы о вводе в эксплуатацию объектов недвижимости, индивидуальных жилых домов, выдаче разрешений на строительство</w:t>
      </w:r>
      <w:r w:rsidR="003B3451" w:rsidRPr="000A361A">
        <w:rPr>
          <w:rFonts w:ascii="Times New Roman" w:hAnsi="Times New Roman" w:cs="Times New Roman"/>
          <w:sz w:val="24"/>
          <w:szCs w:val="24"/>
        </w:rPr>
        <w:t xml:space="preserve"> и реконструкцию индивидуальных жилых домов.</w:t>
      </w:r>
      <w:r w:rsidRPr="000A3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451" w:rsidRPr="000A361A" w:rsidRDefault="003B3451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Документы по проведению открытых конкурсов и аукционов на приобретение жилых помещений детям-сиротам и детям, оставшимся без попечения родителей, строительство</w:t>
      </w:r>
      <w:r w:rsidR="00317AE6" w:rsidRPr="000A361A">
        <w:rPr>
          <w:rFonts w:ascii="Times New Roman" w:hAnsi="Times New Roman" w:cs="Times New Roman"/>
          <w:sz w:val="24"/>
          <w:szCs w:val="24"/>
        </w:rPr>
        <w:t xml:space="preserve"> объектов недвижимости, определению поставщиков и др.</w:t>
      </w:r>
    </w:p>
    <w:p w:rsidR="00B62FE4" w:rsidRPr="000A361A" w:rsidRDefault="00B62FE4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Документы о совершении сделок по отчуждению жилых помещений, земельных участков,  долю в праве собственности которых имеют несовершеннолетние дети.</w:t>
      </w:r>
    </w:p>
    <w:p w:rsidR="00317AE6" w:rsidRPr="000A361A" w:rsidRDefault="00317AE6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Документы по приватизации жилья, оформлени</w:t>
      </w:r>
      <w:r w:rsidR="00F45A78" w:rsidRPr="000A361A">
        <w:rPr>
          <w:rFonts w:ascii="Times New Roman" w:hAnsi="Times New Roman" w:cs="Times New Roman"/>
          <w:sz w:val="24"/>
          <w:szCs w:val="24"/>
        </w:rPr>
        <w:t>ю</w:t>
      </w:r>
      <w:r w:rsidRPr="000A361A">
        <w:rPr>
          <w:rFonts w:ascii="Times New Roman" w:hAnsi="Times New Roman" w:cs="Times New Roman"/>
          <w:sz w:val="24"/>
          <w:szCs w:val="24"/>
        </w:rPr>
        <w:t xml:space="preserve"> земельных у</w:t>
      </w:r>
      <w:r w:rsidR="00F45A78" w:rsidRPr="000A361A">
        <w:rPr>
          <w:rFonts w:ascii="Times New Roman" w:hAnsi="Times New Roman" w:cs="Times New Roman"/>
          <w:sz w:val="24"/>
          <w:szCs w:val="24"/>
        </w:rPr>
        <w:t>частков, имущества в собственность, переводе земельных участков из одной категории в другую, купле-продаже земельных участков, присвоении категории и изменении разрешенного использования земельных участков,</w:t>
      </w:r>
    </w:p>
    <w:p w:rsidR="00317AE6" w:rsidRPr="000A361A" w:rsidRDefault="00317AE6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lastRenderedPageBreak/>
        <w:t>Договоры, соглашения о приеме и сдаче земельных участков</w:t>
      </w:r>
      <w:r w:rsidR="00F45A78" w:rsidRPr="000A361A">
        <w:rPr>
          <w:rFonts w:ascii="Times New Roman" w:hAnsi="Times New Roman" w:cs="Times New Roman"/>
          <w:sz w:val="24"/>
          <w:szCs w:val="24"/>
        </w:rPr>
        <w:t xml:space="preserve">, зданий, помещений               </w:t>
      </w:r>
      <w:r w:rsidRPr="000A361A">
        <w:rPr>
          <w:rFonts w:ascii="Times New Roman" w:hAnsi="Times New Roman" w:cs="Times New Roman"/>
          <w:sz w:val="24"/>
          <w:szCs w:val="24"/>
        </w:rPr>
        <w:t xml:space="preserve"> в аренду (субаренду)</w:t>
      </w:r>
      <w:r w:rsidR="00F45A78" w:rsidRPr="000A361A">
        <w:rPr>
          <w:rFonts w:ascii="Times New Roman" w:hAnsi="Times New Roman" w:cs="Times New Roman"/>
          <w:sz w:val="24"/>
          <w:szCs w:val="24"/>
        </w:rPr>
        <w:t>, продлении договоров безвозмездного срочного пользования помещения,</w:t>
      </w:r>
    </w:p>
    <w:p w:rsidR="00B1659D" w:rsidRPr="000A361A" w:rsidRDefault="00B62FE4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 </w:t>
      </w:r>
      <w:r w:rsidR="00B1659D" w:rsidRPr="000A361A">
        <w:rPr>
          <w:rFonts w:ascii="Times New Roman" w:hAnsi="Times New Roman" w:cs="Times New Roman"/>
          <w:sz w:val="24"/>
          <w:szCs w:val="24"/>
        </w:rPr>
        <w:t xml:space="preserve">Аналитические справки и информации о рассмотрении обращений граждан, ходе выполнения муниципальных программ, по вопросам трудовых отношений в организациях района. </w:t>
      </w:r>
    </w:p>
    <w:p w:rsidR="00B62FE4" w:rsidRPr="000A361A" w:rsidRDefault="00B62FE4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ереписка с органами государственной власти и местного самоуправления, организациями по вопросам основной деятельности.</w:t>
      </w:r>
    </w:p>
    <w:p w:rsidR="003B3451" w:rsidRPr="000A361A" w:rsidRDefault="003B3451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Реестры муниципальных контрактов, муниципальных служащих района.</w:t>
      </w:r>
    </w:p>
    <w:p w:rsidR="00B62FE4" w:rsidRPr="000A361A" w:rsidRDefault="00B62FE4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Бухгалтерская отчетность. Расчеты по </w:t>
      </w:r>
      <w:r w:rsidR="00317AE6" w:rsidRPr="000A361A">
        <w:rPr>
          <w:rFonts w:ascii="Times New Roman" w:hAnsi="Times New Roman" w:cs="Times New Roman"/>
          <w:sz w:val="24"/>
          <w:szCs w:val="24"/>
        </w:rPr>
        <w:t xml:space="preserve">начисленным и уплаченным </w:t>
      </w:r>
      <w:r w:rsidRPr="000A361A">
        <w:rPr>
          <w:rFonts w:ascii="Times New Roman" w:hAnsi="Times New Roman" w:cs="Times New Roman"/>
          <w:sz w:val="24"/>
          <w:szCs w:val="24"/>
        </w:rPr>
        <w:t>страховым взносам</w:t>
      </w:r>
      <w:r w:rsidR="00317AE6" w:rsidRPr="000A361A">
        <w:rPr>
          <w:rFonts w:ascii="Times New Roman" w:hAnsi="Times New Roman" w:cs="Times New Roman"/>
          <w:sz w:val="24"/>
          <w:szCs w:val="24"/>
        </w:rPr>
        <w:t xml:space="preserve"> (Ф. № 4-ФСС).</w:t>
      </w:r>
      <w:r w:rsidRPr="000A361A">
        <w:rPr>
          <w:rFonts w:ascii="Times New Roman" w:hAnsi="Times New Roman" w:cs="Times New Roman"/>
          <w:sz w:val="24"/>
          <w:szCs w:val="24"/>
        </w:rPr>
        <w:t xml:space="preserve"> Сертификаты ключа электронной цифровой подписи.</w:t>
      </w:r>
    </w:p>
    <w:p w:rsidR="00B1659D" w:rsidRPr="000A361A" w:rsidRDefault="00B1659D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Журналы регистрации постановлений, распоряжений по основной де</w:t>
      </w:r>
      <w:r w:rsidR="00B62FE4" w:rsidRPr="000A361A">
        <w:rPr>
          <w:rFonts w:ascii="Times New Roman" w:hAnsi="Times New Roman" w:cs="Times New Roman"/>
          <w:sz w:val="24"/>
          <w:szCs w:val="24"/>
        </w:rPr>
        <w:t xml:space="preserve">ятельности администрации района, градостроительных планов земельных участков, выдачи разрешений на строительство. </w:t>
      </w:r>
    </w:p>
    <w:p w:rsidR="00E06AB7" w:rsidRPr="000A361A" w:rsidRDefault="00E06AB7" w:rsidP="00EF5DF7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61A">
        <w:rPr>
          <w:rFonts w:ascii="Times New Roman" w:hAnsi="Times New Roman" w:cs="Times New Roman"/>
          <w:b/>
          <w:sz w:val="28"/>
          <w:szCs w:val="28"/>
        </w:rPr>
        <w:t>Сельские поселения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61A">
        <w:rPr>
          <w:rFonts w:ascii="Times New Roman" w:hAnsi="Times New Roman" w:cs="Times New Roman"/>
          <w:b/>
          <w:sz w:val="28"/>
          <w:szCs w:val="28"/>
        </w:rPr>
        <w:t>Корсаковского района Орловской области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 xml:space="preserve">Гагаринское 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361A">
        <w:rPr>
          <w:rFonts w:ascii="Times New Roman" w:hAnsi="Times New Roman" w:cs="Times New Roman"/>
          <w:b/>
        </w:rPr>
        <w:t xml:space="preserve">д. </w:t>
      </w:r>
      <w:r w:rsidR="00E40BFA" w:rsidRPr="000A361A">
        <w:rPr>
          <w:rFonts w:ascii="Times New Roman" w:hAnsi="Times New Roman" w:cs="Times New Roman"/>
          <w:b/>
        </w:rPr>
        <w:t>Мельничная Слобода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Ф. 106</w:t>
      </w:r>
      <w:r w:rsidRPr="000A361A">
        <w:rPr>
          <w:rFonts w:ascii="Times New Roman" w:hAnsi="Times New Roman" w:cs="Times New Roman"/>
        </w:rPr>
        <w:t xml:space="preserve">, </w:t>
      </w:r>
      <w:r w:rsidR="00E40BFA" w:rsidRPr="000A361A">
        <w:rPr>
          <w:rFonts w:ascii="Times New Roman" w:hAnsi="Times New Roman" w:cs="Times New Roman"/>
        </w:rPr>
        <w:t>182</w:t>
      </w:r>
      <w:r w:rsidRPr="000A361A">
        <w:rPr>
          <w:rFonts w:ascii="Times New Roman" w:hAnsi="Times New Roman" w:cs="Times New Roman"/>
        </w:rPr>
        <w:t xml:space="preserve"> ед. хр., 2006-201</w:t>
      </w:r>
      <w:r w:rsidR="00E40BFA" w:rsidRPr="000A361A">
        <w:rPr>
          <w:rFonts w:ascii="Times New Roman" w:hAnsi="Times New Roman" w:cs="Times New Roman"/>
        </w:rPr>
        <w:t>6</w:t>
      </w:r>
      <w:r w:rsidRPr="000A361A">
        <w:rPr>
          <w:rFonts w:ascii="Times New Roman" w:hAnsi="Times New Roman" w:cs="Times New Roman"/>
        </w:rPr>
        <w:t xml:space="preserve"> гг.</w:t>
      </w:r>
    </w:p>
    <w:p w:rsidR="00E40BFA" w:rsidRPr="000A361A" w:rsidRDefault="00E40BFA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ополнительный прием за 2011-2016 гг.</w:t>
      </w:r>
    </w:p>
    <w:p w:rsidR="0047082E" w:rsidRPr="000A361A" w:rsidRDefault="0047082E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2BBD" w:rsidRPr="000A361A" w:rsidRDefault="0047082E" w:rsidP="0047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Протоколы </w:t>
      </w:r>
      <w:r w:rsidR="006A2BBD" w:rsidRPr="000A361A">
        <w:rPr>
          <w:rFonts w:ascii="Times New Roman" w:hAnsi="Times New Roman" w:cs="Times New Roman"/>
          <w:sz w:val="24"/>
          <w:szCs w:val="24"/>
        </w:rPr>
        <w:t xml:space="preserve">публичных слушаний, </w:t>
      </w:r>
      <w:r w:rsidRPr="000A361A">
        <w:rPr>
          <w:rFonts w:ascii="Times New Roman" w:hAnsi="Times New Roman" w:cs="Times New Roman"/>
          <w:sz w:val="24"/>
          <w:szCs w:val="24"/>
        </w:rPr>
        <w:t>заседаний сельского Совета народных депутатов.</w:t>
      </w:r>
    </w:p>
    <w:p w:rsidR="0047082E" w:rsidRPr="000A361A" w:rsidRDefault="006A2BBD" w:rsidP="0047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Решения сельского Совета народных депутатов. </w:t>
      </w:r>
      <w:r w:rsidR="0047082E" w:rsidRPr="000A361A">
        <w:rPr>
          <w:rFonts w:ascii="Times New Roman" w:hAnsi="Times New Roman" w:cs="Times New Roman"/>
          <w:sz w:val="24"/>
          <w:szCs w:val="24"/>
        </w:rPr>
        <w:t xml:space="preserve">Постановления, распоряжения </w:t>
      </w:r>
      <w:r w:rsidR="000A36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7082E" w:rsidRPr="000A361A">
        <w:rPr>
          <w:rFonts w:ascii="Times New Roman" w:hAnsi="Times New Roman" w:cs="Times New Roman"/>
          <w:sz w:val="24"/>
          <w:szCs w:val="24"/>
        </w:rPr>
        <w:t>по основной деятельности</w:t>
      </w:r>
      <w:r w:rsidRPr="000A361A">
        <w:rPr>
          <w:rFonts w:ascii="Times New Roman" w:hAnsi="Times New Roman" w:cs="Times New Roman"/>
          <w:sz w:val="24"/>
          <w:szCs w:val="24"/>
        </w:rPr>
        <w:t xml:space="preserve"> администрации сельсовета</w:t>
      </w:r>
      <w:r w:rsidR="0047082E" w:rsidRPr="000A361A">
        <w:rPr>
          <w:rFonts w:ascii="Times New Roman" w:hAnsi="Times New Roman" w:cs="Times New Roman"/>
          <w:sz w:val="24"/>
          <w:szCs w:val="24"/>
        </w:rPr>
        <w:t xml:space="preserve">. Соглашения о передаче части полномочий. Комплексный паспорт сельского поселения. </w:t>
      </w:r>
    </w:p>
    <w:p w:rsidR="006A2BBD" w:rsidRPr="000A361A" w:rsidRDefault="0047082E" w:rsidP="006A2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Бюджетная смета, роспись, отчетность. </w:t>
      </w:r>
      <w:r w:rsidR="006A2BBD" w:rsidRPr="000A361A">
        <w:rPr>
          <w:rFonts w:ascii="Times New Roman" w:hAnsi="Times New Roman" w:cs="Times New Roman"/>
          <w:sz w:val="24"/>
          <w:szCs w:val="24"/>
        </w:rPr>
        <w:t xml:space="preserve">Штатные расписания. </w:t>
      </w:r>
      <w:r w:rsidRPr="000A361A">
        <w:rPr>
          <w:rFonts w:ascii="Times New Roman" w:hAnsi="Times New Roman" w:cs="Times New Roman"/>
          <w:sz w:val="24"/>
          <w:szCs w:val="24"/>
        </w:rPr>
        <w:t>Расчеты по страховым взносам.</w:t>
      </w:r>
      <w:r w:rsidR="006A2BBD" w:rsidRPr="000A361A">
        <w:rPr>
          <w:rFonts w:ascii="Times New Roman" w:hAnsi="Times New Roman" w:cs="Times New Roman"/>
          <w:sz w:val="24"/>
          <w:szCs w:val="24"/>
        </w:rPr>
        <w:t xml:space="preserve"> Сертификаты ключа электронной цифровой подписи.</w:t>
      </w:r>
    </w:p>
    <w:p w:rsidR="0047082E" w:rsidRPr="000A361A" w:rsidRDefault="0047082E" w:rsidP="0047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ротоколы заседаний у главы администрации, сходов граждан, Совета общественности.</w:t>
      </w:r>
    </w:p>
    <w:p w:rsidR="0047082E" w:rsidRPr="000A361A" w:rsidRDefault="0047082E" w:rsidP="0047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Протоколы участковой избирательной комиссии о результатах голосования </w:t>
      </w:r>
      <w:r w:rsidR="000A36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A361A">
        <w:rPr>
          <w:rFonts w:ascii="Times New Roman" w:hAnsi="Times New Roman" w:cs="Times New Roman"/>
          <w:sz w:val="24"/>
          <w:szCs w:val="24"/>
        </w:rPr>
        <w:t xml:space="preserve">по выборам депутатов и главы сельсовета. </w:t>
      </w:r>
    </w:p>
    <w:p w:rsidR="0047082E" w:rsidRPr="000A361A" w:rsidRDefault="0047082E" w:rsidP="0047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Информации, отчеты о работе.</w:t>
      </w:r>
    </w:p>
    <w:p w:rsidR="0047082E" w:rsidRPr="000A361A" w:rsidRDefault="0047082E" w:rsidP="0047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Списки ветеранов, участников Великой Отечественной войны и других боевых действий.</w:t>
      </w:r>
    </w:p>
    <w:p w:rsidR="0047082E" w:rsidRPr="000A361A" w:rsidRDefault="0047082E" w:rsidP="0047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Нотариальные реестры и первые экземпляры нотариально удостоверенных доверенностей.</w:t>
      </w:r>
    </w:p>
    <w:p w:rsidR="006A2BBD" w:rsidRPr="000A361A" w:rsidRDefault="006A2BBD" w:rsidP="0047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охозяйственные книги.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Корсаковское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с. Корсаково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Ф. 112</w:t>
      </w:r>
      <w:r w:rsidRPr="000A361A">
        <w:rPr>
          <w:rFonts w:ascii="Times New Roman" w:hAnsi="Times New Roman" w:cs="Times New Roman"/>
        </w:rPr>
        <w:t xml:space="preserve">, </w:t>
      </w:r>
      <w:r w:rsidR="00E40BFA" w:rsidRPr="000A361A">
        <w:rPr>
          <w:rFonts w:ascii="Times New Roman" w:hAnsi="Times New Roman" w:cs="Times New Roman"/>
        </w:rPr>
        <w:t>208</w:t>
      </w:r>
      <w:r w:rsidRPr="000A361A">
        <w:rPr>
          <w:rFonts w:ascii="Times New Roman" w:hAnsi="Times New Roman" w:cs="Times New Roman"/>
        </w:rPr>
        <w:t xml:space="preserve"> ед. хр., 2006-201</w:t>
      </w:r>
      <w:r w:rsidR="00E40BFA" w:rsidRPr="000A361A">
        <w:rPr>
          <w:rFonts w:ascii="Times New Roman" w:hAnsi="Times New Roman" w:cs="Times New Roman"/>
        </w:rPr>
        <w:t>6</w:t>
      </w:r>
      <w:r w:rsidRPr="000A361A">
        <w:rPr>
          <w:rFonts w:ascii="Times New Roman" w:hAnsi="Times New Roman" w:cs="Times New Roman"/>
        </w:rPr>
        <w:t xml:space="preserve"> гг.</w:t>
      </w:r>
    </w:p>
    <w:p w:rsidR="00E40BFA" w:rsidRPr="000A361A" w:rsidRDefault="00E40BFA" w:rsidP="00E40B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ополнительный прием за 2011-2016 гг.</w:t>
      </w:r>
    </w:p>
    <w:p w:rsidR="00E40BFA" w:rsidRPr="000A361A" w:rsidRDefault="00E40BFA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2BBD" w:rsidRPr="000A361A" w:rsidRDefault="006A2BBD" w:rsidP="006A2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ротоколы публичных слушаний, заседаний сельского Совета народных депутатов.</w:t>
      </w:r>
    </w:p>
    <w:p w:rsidR="006A2BBD" w:rsidRPr="000A361A" w:rsidRDefault="006A2BBD" w:rsidP="006A2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Решения сельского Совета народных депутатов. Постановления, распоряжения </w:t>
      </w:r>
      <w:r w:rsidR="000A36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A361A">
        <w:rPr>
          <w:rFonts w:ascii="Times New Roman" w:hAnsi="Times New Roman" w:cs="Times New Roman"/>
          <w:sz w:val="24"/>
          <w:szCs w:val="24"/>
        </w:rPr>
        <w:t xml:space="preserve">по основной деятельности администрации сельсовета. Соглашения о передаче части полномочий. Комплексный паспорт сельского поселения. </w:t>
      </w:r>
    </w:p>
    <w:p w:rsidR="006A2BBD" w:rsidRPr="000A361A" w:rsidRDefault="006A2BBD" w:rsidP="006A2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Бюджетная смета, роспись, отчетность. Расчеты по страховым взносам. Сертификаты ключа электронной цифровой подписи.</w:t>
      </w:r>
    </w:p>
    <w:p w:rsidR="006A2BBD" w:rsidRPr="000A361A" w:rsidRDefault="006A2BBD" w:rsidP="006A2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lastRenderedPageBreak/>
        <w:t>Протоколы заседаний у главы администрации, сходов граждан, Совета общественности.</w:t>
      </w:r>
    </w:p>
    <w:p w:rsidR="006A2BBD" w:rsidRPr="000A361A" w:rsidRDefault="006A2BBD" w:rsidP="006A2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Протоколы участковой избирательной комиссии о результатах голосования по выборам депутатов и главы сельсовета. </w:t>
      </w:r>
    </w:p>
    <w:p w:rsidR="006A2BBD" w:rsidRPr="000A361A" w:rsidRDefault="006A2BBD" w:rsidP="006A2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Информации</w:t>
      </w:r>
      <w:r w:rsidR="009444FA" w:rsidRPr="000A361A">
        <w:rPr>
          <w:rFonts w:ascii="Times New Roman" w:hAnsi="Times New Roman" w:cs="Times New Roman"/>
          <w:sz w:val="24"/>
          <w:szCs w:val="24"/>
        </w:rPr>
        <w:t xml:space="preserve"> о работе добровольной пожарной дружины.</w:t>
      </w:r>
      <w:r w:rsidRPr="000A361A">
        <w:rPr>
          <w:rFonts w:ascii="Times New Roman" w:hAnsi="Times New Roman" w:cs="Times New Roman"/>
          <w:sz w:val="24"/>
          <w:szCs w:val="24"/>
        </w:rPr>
        <w:t xml:space="preserve"> </w:t>
      </w:r>
      <w:r w:rsidR="009444FA" w:rsidRPr="000A361A">
        <w:rPr>
          <w:rFonts w:ascii="Times New Roman" w:hAnsi="Times New Roman" w:cs="Times New Roman"/>
          <w:sz w:val="24"/>
          <w:szCs w:val="24"/>
        </w:rPr>
        <w:t>О</w:t>
      </w:r>
      <w:r w:rsidRPr="000A361A">
        <w:rPr>
          <w:rFonts w:ascii="Times New Roman" w:hAnsi="Times New Roman" w:cs="Times New Roman"/>
          <w:sz w:val="24"/>
          <w:szCs w:val="24"/>
        </w:rPr>
        <w:t>тчеты о работе.</w:t>
      </w:r>
    </w:p>
    <w:p w:rsidR="006A2BBD" w:rsidRPr="000A361A" w:rsidRDefault="006A2BBD" w:rsidP="006A2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охозяйственные книги.</w:t>
      </w:r>
      <w:r w:rsidR="009444FA" w:rsidRPr="000A361A">
        <w:rPr>
          <w:rFonts w:ascii="Times New Roman" w:hAnsi="Times New Roman" w:cs="Times New Roman"/>
          <w:sz w:val="24"/>
          <w:szCs w:val="24"/>
        </w:rPr>
        <w:t xml:space="preserve"> Алфавитная книга хозяйств.</w:t>
      </w:r>
    </w:p>
    <w:p w:rsidR="00E06AB7" w:rsidRPr="000A361A" w:rsidRDefault="00E06AB7" w:rsidP="006A2BBD">
      <w:pPr>
        <w:tabs>
          <w:tab w:val="left" w:pos="813"/>
        </w:tabs>
        <w:spacing w:after="0" w:line="240" w:lineRule="auto"/>
        <w:rPr>
          <w:rFonts w:ascii="Times New Roman" w:hAnsi="Times New Roman" w:cs="Times New Roman"/>
        </w:rPr>
      </w:pPr>
    </w:p>
    <w:p w:rsidR="009444FA" w:rsidRPr="000A361A" w:rsidRDefault="009444FA" w:rsidP="00EF5D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Марьинское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. Большие Озерки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Ф. 107</w:t>
      </w:r>
      <w:r w:rsidRPr="000A361A">
        <w:rPr>
          <w:rFonts w:ascii="Times New Roman" w:hAnsi="Times New Roman" w:cs="Times New Roman"/>
        </w:rPr>
        <w:t xml:space="preserve">, </w:t>
      </w:r>
      <w:r w:rsidR="00E40BFA" w:rsidRPr="000A361A">
        <w:rPr>
          <w:rFonts w:ascii="Times New Roman" w:hAnsi="Times New Roman" w:cs="Times New Roman"/>
        </w:rPr>
        <w:t>183</w:t>
      </w:r>
      <w:r w:rsidRPr="000A361A">
        <w:rPr>
          <w:rFonts w:ascii="Times New Roman" w:hAnsi="Times New Roman" w:cs="Times New Roman"/>
        </w:rPr>
        <w:t xml:space="preserve"> ед. хр., 2006-201</w:t>
      </w:r>
      <w:r w:rsidR="00E40BFA" w:rsidRPr="000A361A">
        <w:rPr>
          <w:rFonts w:ascii="Times New Roman" w:hAnsi="Times New Roman" w:cs="Times New Roman"/>
        </w:rPr>
        <w:t>6</w:t>
      </w:r>
      <w:r w:rsidRPr="000A361A">
        <w:rPr>
          <w:rFonts w:ascii="Times New Roman" w:hAnsi="Times New Roman" w:cs="Times New Roman"/>
        </w:rPr>
        <w:t xml:space="preserve"> гг.</w:t>
      </w:r>
    </w:p>
    <w:p w:rsidR="00E40BFA" w:rsidRPr="000A361A" w:rsidRDefault="00E40BFA" w:rsidP="00E40B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ополнительный прием за 2011-2016 гг.</w:t>
      </w:r>
    </w:p>
    <w:p w:rsidR="00E40BFA" w:rsidRPr="000A361A" w:rsidRDefault="00E40BFA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4FA" w:rsidRPr="000A361A" w:rsidRDefault="009444FA" w:rsidP="00944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ротоколы публичных слушаний, заседаний сельского Совета народных депутатов.</w:t>
      </w:r>
    </w:p>
    <w:p w:rsidR="009444FA" w:rsidRPr="000A361A" w:rsidRDefault="009444FA" w:rsidP="00944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Решения сельского Совета народных депутатов. Постановления, распоряжения по основной деятельности администрации сельсовета. Соглашения о передаче части полномочий. Комплексный паспорт сельского поселения. </w:t>
      </w:r>
    </w:p>
    <w:p w:rsidR="009444FA" w:rsidRPr="000A361A" w:rsidRDefault="009444FA" w:rsidP="00944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Бюджетная смета, роспись, отчетность. Штатные расписания. Расчеты по страховым взносам. Сертификаты ключа электронной цифровой подписи.</w:t>
      </w:r>
    </w:p>
    <w:p w:rsidR="009444FA" w:rsidRPr="000A361A" w:rsidRDefault="009444FA" w:rsidP="00944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ротоколы заседаний у главы администрации, сходов граждан, Совета общественности.</w:t>
      </w:r>
    </w:p>
    <w:p w:rsidR="009444FA" w:rsidRPr="000A361A" w:rsidRDefault="009444FA" w:rsidP="00944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Протоколы участковой избирательной комиссии о результатах голосования по выборам депутатов и главы сельсовета. </w:t>
      </w:r>
    </w:p>
    <w:p w:rsidR="009444FA" w:rsidRPr="000A361A" w:rsidRDefault="009444FA" w:rsidP="00944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Информации, отчеты о работе.</w:t>
      </w:r>
    </w:p>
    <w:p w:rsidR="009444FA" w:rsidRPr="000A361A" w:rsidRDefault="009444FA" w:rsidP="00944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Списки ветеранов, участников Великой Отечественной войны и других боевых действий.</w:t>
      </w:r>
    </w:p>
    <w:p w:rsidR="009444FA" w:rsidRPr="000A361A" w:rsidRDefault="009444FA" w:rsidP="00944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Нотариальные реестры и первые экземпляры нотариально удостоверенных доверенностей.</w:t>
      </w:r>
    </w:p>
    <w:p w:rsidR="009444FA" w:rsidRPr="000A361A" w:rsidRDefault="009444FA" w:rsidP="00944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охозяйственные книги.</w:t>
      </w:r>
      <w:r w:rsidR="00E55428" w:rsidRPr="000A361A">
        <w:rPr>
          <w:rFonts w:ascii="Times New Roman" w:hAnsi="Times New Roman" w:cs="Times New Roman"/>
          <w:sz w:val="24"/>
          <w:szCs w:val="24"/>
        </w:rPr>
        <w:t xml:space="preserve"> Алфавитные книги хозяйств.</w:t>
      </w:r>
    </w:p>
    <w:p w:rsidR="00E06AB7" w:rsidRPr="000A361A" w:rsidRDefault="00E06AB7" w:rsidP="009444FA">
      <w:pPr>
        <w:tabs>
          <w:tab w:val="left" w:pos="1013"/>
        </w:tabs>
        <w:spacing w:after="0" w:line="240" w:lineRule="auto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Нечаевское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. Нечаево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Ф. 109</w:t>
      </w:r>
      <w:r w:rsidRPr="000A361A">
        <w:rPr>
          <w:rFonts w:ascii="Times New Roman" w:hAnsi="Times New Roman" w:cs="Times New Roman"/>
        </w:rPr>
        <w:t xml:space="preserve">, </w:t>
      </w:r>
      <w:r w:rsidR="00E40BFA" w:rsidRPr="000A361A">
        <w:rPr>
          <w:rFonts w:ascii="Times New Roman" w:hAnsi="Times New Roman" w:cs="Times New Roman"/>
        </w:rPr>
        <w:t>158</w:t>
      </w:r>
      <w:r w:rsidRPr="000A361A">
        <w:rPr>
          <w:rFonts w:ascii="Times New Roman" w:hAnsi="Times New Roman" w:cs="Times New Roman"/>
        </w:rPr>
        <w:t xml:space="preserve"> ед. хр., 2006-201</w:t>
      </w:r>
      <w:r w:rsidR="00E40BFA" w:rsidRPr="000A361A">
        <w:rPr>
          <w:rFonts w:ascii="Times New Roman" w:hAnsi="Times New Roman" w:cs="Times New Roman"/>
        </w:rPr>
        <w:t>6</w:t>
      </w:r>
      <w:r w:rsidRPr="000A361A">
        <w:rPr>
          <w:rFonts w:ascii="Times New Roman" w:hAnsi="Times New Roman" w:cs="Times New Roman"/>
        </w:rPr>
        <w:t xml:space="preserve"> гг.</w:t>
      </w:r>
    </w:p>
    <w:p w:rsidR="00E40BFA" w:rsidRPr="000A361A" w:rsidRDefault="00E40BFA" w:rsidP="00E40B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ополнительный прием за 2011-2016 гг.</w:t>
      </w:r>
    </w:p>
    <w:p w:rsidR="00E55428" w:rsidRPr="000A361A" w:rsidRDefault="00E55428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5428" w:rsidRPr="000A361A" w:rsidRDefault="00E55428" w:rsidP="00E5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ротоколы публичных слушаний, заседаний сельского Совета народных депутатов.</w:t>
      </w:r>
    </w:p>
    <w:p w:rsidR="00E55428" w:rsidRPr="000A361A" w:rsidRDefault="00E55428" w:rsidP="00E5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Решения сельского Совета народных депутатов. Постановления, распоряжения по основной деятельности администрации сельсовета. Соглашения о передаче части полномочий. Комплексный паспорт сельского поселения. </w:t>
      </w:r>
    </w:p>
    <w:p w:rsidR="00E55428" w:rsidRPr="000A361A" w:rsidRDefault="00E55428" w:rsidP="00E5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Бюджетная смета, роспись, отчетность. Расчеты по страховым взносам. Сертификаты ключа электронной цифровой подписи.</w:t>
      </w:r>
    </w:p>
    <w:p w:rsidR="00E55428" w:rsidRPr="000A361A" w:rsidRDefault="00E55428" w:rsidP="00E5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ротоколы заседаний у главы администрации, сходов граждан, Совета общественности.</w:t>
      </w:r>
    </w:p>
    <w:p w:rsidR="00E55428" w:rsidRPr="000A361A" w:rsidRDefault="00E55428" w:rsidP="00E5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Протоколы участковой избирательной комиссии о результатах голосования по выборам депутатов и главы сельсовета. </w:t>
      </w:r>
    </w:p>
    <w:p w:rsidR="00E55428" w:rsidRPr="000A361A" w:rsidRDefault="00E55428" w:rsidP="00E5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Информации, отчеты о работе.</w:t>
      </w:r>
    </w:p>
    <w:p w:rsidR="00E55428" w:rsidRPr="000A361A" w:rsidRDefault="00E55428" w:rsidP="00E5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Списки ветеранов, участников Великой Отечественной войны и других боевых действий.</w:t>
      </w:r>
    </w:p>
    <w:p w:rsidR="00E55428" w:rsidRPr="000A361A" w:rsidRDefault="00E55428" w:rsidP="00E5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Нотариальный реестр и первые экземпляры нотариально удостоверенных доверенностей.</w:t>
      </w:r>
    </w:p>
    <w:p w:rsidR="00E55428" w:rsidRPr="000A361A" w:rsidRDefault="00E55428" w:rsidP="00E5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охозяйственные книги.</w:t>
      </w:r>
    </w:p>
    <w:p w:rsidR="00E55428" w:rsidRDefault="0035518B" w:rsidP="0035518B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5518B" w:rsidRPr="000A361A" w:rsidRDefault="0035518B" w:rsidP="0035518B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lastRenderedPageBreak/>
        <w:t>Новомихайловское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с. Новомихайловка</w:t>
      </w:r>
    </w:p>
    <w:p w:rsidR="00E06AB7" w:rsidRPr="000A361A" w:rsidRDefault="00E40BFA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Ф. 108</w:t>
      </w:r>
      <w:r w:rsidRPr="000A361A">
        <w:rPr>
          <w:rFonts w:ascii="Times New Roman" w:hAnsi="Times New Roman" w:cs="Times New Roman"/>
        </w:rPr>
        <w:t>, 226</w:t>
      </w:r>
      <w:r w:rsidR="00E06AB7" w:rsidRPr="000A361A">
        <w:rPr>
          <w:rFonts w:ascii="Times New Roman" w:hAnsi="Times New Roman" w:cs="Times New Roman"/>
        </w:rPr>
        <w:t xml:space="preserve"> ед.хр., 2006-201</w:t>
      </w:r>
      <w:r w:rsidRPr="000A361A">
        <w:rPr>
          <w:rFonts w:ascii="Times New Roman" w:hAnsi="Times New Roman" w:cs="Times New Roman"/>
        </w:rPr>
        <w:t>6</w:t>
      </w:r>
      <w:r w:rsidR="00E06AB7" w:rsidRPr="000A361A">
        <w:rPr>
          <w:rFonts w:ascii="Times New Roman" w:hAnsi="Times New Roman" w:cs="Times New Roman"/>
        </w:rPr>
        <w:t xml:space="preserve"> гг.</w:t>
      </w:r>
    </w:p>
    <w:p w:rsidR="00E40BFA" w:rsidRPr="000A361A" w:rsidRDefault="00E40BFA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(имеются документы по личному составу за 2006-2016 гг.)</w:t>
      </w:r>
    </w:p>
    <w:p w:rsidR="00E40BFA" w:rsidRPr="000A361A" w:rsidRDefault="00E40BFA" w:rsidP="00E40B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ополнительный прием за 2011-2016 гг.</w:t>
      </w:r>
    </w:p>
    <w:p w:rsidR="00E40BFA" w:rsidRPr="000A361A" w:rsidRDefault="00E40BFA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74BB" w:rsidRPr="000A361A" w:rsidRDefault="006874BB" w:rsidP="0068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ротоколы публичных слушаний, заседаний сельского Совета народных депутатов.</w:t>
      </w:r>
    </w:p>
    <w:p w:rsidR="006874BB" w:rsidRPr="000A361A" w:rsidRDefault="006874BB" w:rsidP="0068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Решения сельского Совета народных депутатов. Постановления, распоряжения по основной деятельности и по личному составу администрации сельсовета. Трудовые договоры. Соглашения о передаче части полномочий. Комплексный паспорт сельского поселения. </w:t>
      </w:r>
    </w:p>
    <w:p w:rsidR="006874BB" w:rsidRPr="000A361A" w:rsidRDefault="006874BB" w:rsidP="0068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Бюджетная смета, роспись, отчетность. Штатные расписания. Расчеты по страховым взносам. Сертификаты ключа электронной цифровой подписи.</w:t>
      </w:r>
    </w:p>
    <w:p w:rsidR="006874BB" w:rsidRPr="000A361A" w:rsidRDefault="006874BB" w:rsidP="0068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ротоколы заседаний у главы администрации, сходов граждан, Совета общественности, жилищной комиссии.</w:t>
      </w:r>
    </w:p>
    <w:p w:rsidR="006874BB" w:rsidRPr="000A361A" w:rsidRDefault="006874BB" w:rsidP="0068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 Протоколы участковой избирательной комиссии о результатах голосования по выборам депутатов и главы сельсовета. </w:t>
      </w:r>
    </w:p>
    <w:p w:rsidR="006874BB" w:rsidRPr="000A361A" w:rsidRDefault="006874BB" w:rsidP="0068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Информации, отчеты о работе.</w:t>
      </w:r>
    </w:p>
    <w:p w:rsidR="006874BB" w:rsidRPr="000A361A" w:rsidRDefault="006874BB" w:rsidP="0068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Списки ветеранов, участников Великой Отечественной войны и других боевых действий.</w:t>
      </w:r>
    </w:p>
    <w:p w:rsidR="006874BB" w:rsidRPr="000A361A" w:rsidRDefault="006874BB" w:rsidP="0068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Акты проверки осуществления первичного воинского учета, целевого использования субвенций. </w:t>
      </w:r>
    </w:p>
    <w:p w:rsidR="006874BB" w:rsidRPr="000A361A" w:rsidRDefault="006874BB" w:rsidP="0068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Нотариальные реестры и первые экземпляры нотариально удостоверенных доверенностей.</w:t>
      </w:r>
    </w:p>
    <w:p w:rsidR="006874BB" w:rsidRPr="000A361A" w:rsidRDefault="006874BB" w:rsidP="0068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Похозяйственные книги. Алфавитные книги хозяйств. Домовые книги граждан населенных пунктов. </w:t>
      </w:r>
    </w:p>
    <w:p w:rsidR="006874BB" w:rsidRPr="000A361A" w:rsidRDefault="006874BB" w:rsidP="0068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Личные карточки уволенных работников (Ф. № Т-2). Лицевые счета, карточки-справки работников по заработной плате. Реестры сведений о доходах, начисленных и уплаченных страховых взносах.</w:t>
      </w:r>
    </w:p>
    <w:p w:rsidR="00E06AB7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518B" w:rsidRPr="000A361A" w:rsidRDefault="0035518B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Парамоновское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. Парамоново</w:t>
      </w:r>
    </w:p>
    <w:p w:rsidR="00E06AB7" w:rsidRPr="000A361A" w:rsidRDefault="00E40BFA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Ф. 110</w:t>
      </w:r>
      <w:r w:rsidRPr="000A361A">
        <w:rPr>
          <w:rFonts w:ascii="Times New Roman" w:hAnsi="Times New Roman" w:cs="Times New Roman"/>
        </w:rPr>
        <w:t>, 160</w:t>
      </w:r>
      <w:r w:rsidR="00E06AB7" w:rsidRPr="000A361A">
        <w:rPr>
          <w:rFonts w:ascii="Times New Roman" w:hAnsi="Times New Roman" w:cs="Times New Roman"/>
        </w:rPr>
        <w:t xml:space="preserve"> ед. хр., 2006-201</w:t>
      </w:r>
      <w:r w:rsidRPr="000A361A">
        <w:rPr>
          <w:rFonts w:ascii="Times New Roman" w:hAnsi="Times New Roman" w:cs="Times New Roman"/>
        </w:rPr>
        <w:t>6</w:t>
      </w:r>
      <w:r w:rsidR="00E06AB7" w:rsidRPr="000A361A">
        <w:rPr>
          <w:rFonts w:ascii="Times New Roman" w:hAnsi="Times New Roman" w:cs="Times New Roman"/>
        </w:rPr>
        <w:t xml:space="preserve"> гг.</w:t>
      </w:r>
    </w:p>
    <w:p w:rsidR="00E40BFA" w:rsidRPr="000A361A" w:rsidRDefault="00E40BFA" w:rsidP="00E40B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ополнительный прием за 2011-2016 гг.</w:t>
      </w:r>
    </w:p>
    <w:p w:rsidR="00E40BFA" w:rsidRPr="000A361A" w:rsidRDefault="00E40BFA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7B7" w:rsidRPr="000A361A" w:rsidRDefault="003B07B7" w:rsidP="003B0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ротоколы публичных слушаний</w:t>
      </w:r>
      <w:r w:rsidR="006B2402" w:rsidRPr="000A361A">
        <w:rPr>
          <w:rFonts w:ascii="Times New Roman" w:hAnsi="Times New Roman" w:cs="Times New Roman"/>
          <w:sz w:val="24"/>
          <w:szCs w:val="24"/>
        </w:rPr>
        <w:t xml:space="preserve">. </w:t>
      </w:r>
      <w:r w:rsidRPr="000A361A">
        <w:rPr>
          <w:rFonts w:ascii="Times New Roman" w:hAnsi="Times New Roman" w:cs="Times New Roman"/>
          <w:sz w:val="24"/>
          <w:szCs w:val="24"/>
        </w:rPr>
        <w:t>Решения сельского Совета народных депутатов. Постановления, распоряжения по основной деятельности админ</w:t>
      </w:r>
      <w:r w:rsidR="000A361A">
        <w:rPr>
          <w:rFonts w:ascii="Times New Roman" w:hAnsi="Times New Roman" w:cs="Times New Roman"/>
          <w:sz w:val="24"/>
          <w:szCs w:val="24"/>
        </w:rPr>
        <w:t xml:space="preserve">истрации сельсовета. Соглашения </w:t>
      </w:r>
      <w:r w:rsidRPr="000A361A">
        <w:rPr>
          <w:rFonts w:ascii="Times New Roman" w:hAnsi="Times New Roman" w:cs="Times New Roman"/>
          <w:sz w:val="24"/>
          <w:szCs w:val="24"/>
        </w:rPr>
        <w:t xml:space="preserve">о передаче части полномочий. Комплексный паспорт сельского поселения. </w:t>
      </w:r>
    </w:p>
    <w:p w:rsidR="003B07B7" w:rsidRPr="000A361A" w:rsidRDefault="003B07B7" w:rsidP="003B0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Бюджетная смета, роспись, отчетность. Штатные расписания. Расчеты по страховым взносам. Сертификаты ключа электронной цифровой подписи.</w:t>
      </w:r>
    </w:p>
    <w:p w:rsidR="003B07B7" w:rsidRPr="000A361A" w:rsidRDefault="003B07B7" w:rsidP="003B0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ротоколы заседаний у глав</w:t>
      </w:r>
      <w:r w:rsidR="006B2402" w:rsidRPr="000A361A">
        <w:rPr>
          <w:rFonts w:ascii="Times New Roman" w:hAnsi="Times New Roman" w:cs="Times New Roman"/>
          <w:sz w:val="24"/>
          <w:szCs w:val="24"/>
        </w:rPr>
        <w:t>ы администрации, сходов граждан</w:t>
      </w:r>
      <w:r w:rsidRPr="000A361A">
        <w:rPr>
          <w:rFonts w:ascii="Times New Roman" w:hAnsi="Times New Roman" w:cs="Times New Roman"/>
          <w:sz w:val="24"/>
          <w:szCs w:val="24"/>
        </w:rPr>
        <w:t>.</w:t>
      </w:r>
    </w:p>
    <w:p w:rsidR="003B07B7" w:rsidRPr="000A361A" w:rsidRDefault="003B07B7" w:rsidP="003B0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Протоколы участковой избирательной комиссии о результатах голосования по выборам депутатов и главы сельсовета. </w:t>
      </w:r>
    </w:p>
    <w:p w:rsidR="003B07B7" w:rsidRPr="000A361A" w:rsidRDefault="003B07B7" w:rsidP="003B0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Информации, отчеты о работе.</w:t>
      </w:r>
    </w:p>
    <w:p w:rsidR="003B07B7" w:rsidRPr="000A361A" w:rsidRDefault="003B07B7" w:rsidP="003B0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Нотариальные реестры и первые экземпляры нотариально удостоверенных доверенностей.</w:t>
      </w:r>
    </w:p>
    <w:p w:rsidR="003B07B7" w:rsidRPr="000A361A" w:rsidRDefault="003B07B7" w:rsidP="003B0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охозяйственные книги.</w:t>
      </w:r>
    </w:p>
    <w:p w:rsidR="003B07B7" w:rsidRDefault="003B07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518B" w:rsidRPr="000A361A" w:rsidRDefault="0035518B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lastRenderedPageBreak/>
        <w:t>Спешневское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. Голянка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Ф. 111</w:t>
      </w:r>
      <w:r w:rsidRPr="000A361A">
        <w:rPr>
          <w:rFonts w:ascii="Times New Roman" w:hAnsi="Times New Roman" w:cs="Times New Roman"/>
        </w:rPr>
        <w:t xml:space="preserve">, </w:t>
      </w:r>
      <w:r w:rsidR="00E40BFA" w:rsidRPr="000A361A">
        <w:rPr>
          <w:rFonts w:ascii="Times New Roman" w:hAnsi="Times New Roman" w:cs="Times New Roman"/>
        </w:rPr>
        <w:t>1</w:t>
      </w:r>
      <w:r w:rsidRPr="000A361A">
        <w:rPr>
          <w:rFonts w:ascii="Times New Roman" w:hAnsi="Times New Roman" w:cs="Times New Roman"/>
        </w:rPr>
        <w:t>53 ед. хр., 2006-201</w:t>
      </w:r>
      <w:r w:rsidR="00E40BFA" w:rsidRPr="000A361A">
        <w:rPr>
          <w:rFonts w:ascii="Times New Roman" w:hAnsi="Times New Roman" w:cs="Times New Roman"/>
        </w:rPr>
        <w:t>6</w:t>
      </w:r>
      <w:r w:rsidRPr="000A361A">
        <w:rPr>
          <w:rFonts w:ascii="Times New Roman" w:hAnsi="Times New Roman" w:cs="Times New Roman"/>
        </w:rPr>
        <w:t xml:space="preserve"> гг.</w:t>
      </w:r>
    </w:p>
    <w:p w:rsidR="00E40BFA" w:rsidRPr="000A361A" w:rsidRDefault="00E40BFA" w:rsidP="00E40B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ополнительный прием за 2011-2016 гг.</w:t>
      </w:r>
    </w:p>
    <w:p w:rsidR="00E40BFA" w:rsidRPr="000A361A" w:rsidRDefault="00E40BFA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:rsidR="006B2402" w:rsidRPr="000A361A" w:rsidRDefault="006B2402" w:rsidP="006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ротоколы публичных слушаний, заседаний сельского Совета народных депутатов.</w:t>
      </w:r>
    </w:p>
    <w:p w:rsidR="006B2402" w:rsidRPr="000A361A" w:rsidRDefault="006B2402" w:rsidP="006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Решения сельского Совета народных депутатов. Постановления, распоряжения по основной деятельности администрации сельсовета. Соглашения о передаче части полномочий. Комплексный паспорт сельского поселения. </w:t>
      </w:r>
    </w:p>
    <w:p w:rsidR="006B2402" w:rsidRPr="000A361A" w:rsidRDefault="006B2402" w:rsidP="006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Бюджетная смета, роспись, отчетность. Штатные расписания. Расчеты по страховым взносам. Сертификаты ключа электронной цифровой подписи.</w:t>
      </w:r>
    </w:p>
    <w:p w:rsidR="006B2402" w:rsidRPr="000A361A" w:rsidRDefault="006B2402" w:rsidP="006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Протоколы заседаний у главы администрации, сходов граждан, </w:t>
      </w:r>
      <w:r w:rsidR="008E7064" w:rsidRPr="000A361A">
        <w:rPr>
          <w:rFonts w:ascii="Times New Roman" w:hAnsi="Times New Roman" w:cs="Times New Roman"/>
          <w:sz w:val="24"/>
          <w:szCs w:val="24"/>
        </w:rPr>
        <w:t>жилищной комиссии</w:t>
      </w:r>
      <w:r w:rsidRPr="000A361A">
        <w:rPr>
          <w:rFonts w:ascii="Times New Roman" w:hAnsi="Times New Roman" w:cs="Times New Roman"/>
          <w:sz w:val="24"/>
          <w:szCs w:val="24"/>
        </w:rPr>
        <w:t>.</w:t>
      </w:r>
    </w:p>
    <w:p w:rsidR="006B2402" w:rsidRPr="000A361A" w:rsidRDefault="006B2402" w:rsidP="006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Протоколы участковой избирательной комиссии о результатах голосования по выборам депутатов и главы сельсовета. </w:t>
      </w:r>
    </w:p>
    <w:p w:rsidR="006B2402" w:rsidRPr="000A361A" w:rsidRDefault="006B2402" w:rsidP="006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Информации, отчеты о работе.</w:t>
      </w:r>
    </w:p>
    <w:p w:rsidR="006B2402" w:rsidRPr="000A361A" w:rsidRDefault="006B2402" w:rsidP="006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Списки ветеранов, участников Великой Отечественной войны и других боевых действий.</w:t>
      </w:r>
    </w:p>
    <w:p w:rsidR="006B2402" w:rsidRPr="000A361A" w:rsidRDefault="006B2402" w:rsidP="006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Нотариальные реестры и первые экземпляры нотариально удостоверенных доверенностей.</w:t>
      </w:r>
    </w:p>
    <w:p w:rsidR="006B2402" w:rsidRPr="000A361A" w:rsidRDefault="006B2402" w:rsidP="006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охозяйственные книги.</w:t>
      </w:r>
    </w:p>
    <w:p w:rsidR="00E06AB7" w:rsidRPr="000A361A" w:rsidRDefault="00E06AB7" w:rsidP="006B2402">
      <w:pPr>
        <w:tabs>
          <w:tab w:val="left" w:pos="3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E06AB7" w:rsidRPr="000A361A" w:rsidRDefault="00E06AB7" w:rsidP="00EF5DF7">
      <w:pPr>
        <w:spacing w:after="0" w:line="240" w:lineRule="auto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Территориальная избирательная комиссия Корсаковского района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Орловской области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(ТИК Корсаковского района)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с. Корсаково</w:t>
      </w:r>
    </w:p>
    <w:p w:rsidR="00E06AB7" w:rsidRPr="000A361A" w:rsidRDefault="00E06AB7" w:rsidP="00E40B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Ф. 113</w:t>
      </w:r>
      <w:r w:rsidRPr="000A361A">
        <w:rPr>
          <w:rFonts w:ascii="Times New Roman" w:hAnsi="Times New Roman" w:cs="Times New Roman"/>
        </w:rPr>
        <w:t xml:space="preserve">, </w:t>
      </w:r>
      <w:r w:rsidR="00E40BFA" w:rsidRPr="000A361A">
        <w:rPr>
          <w:rFonts w:ascii="Times New Roman" w:hAnsi="Times New Roman" w:cs="Times New Roman"/>
        </w:rPr>
        <w:t>14</w:t>
      </w:r>
      <w:r w:rsidRPr="000A361A">
        <w:rPr>
          <w:rFonts w:ascii="Times New Roman" w:hAnsi="Times New Roman" w:cs="Times New Roman"/>
        </w:rPr>
        <w:t xml:space="preserve"> ед. хр. за 2008-201</w:t>
      </w:r>
      <w:r w:rsidR="00E40BFA" w:rsidRPr="000A361A">
        <w:rPr>
          <w:rFonts w:ascii="Times New Roman" w:hAnsi="Times New Roman" w:cs="Times New Roman"/>
        </w:rPr>
        <w:t>4</w:t>
      </w:r>
      <w:r w:rsidRPr="000A361A">
        <w:rPr>
          <w:rFonts w:ascii="Times New Roman" w:hAnsi="Times New Roman" w:cs="Times New Roman"/>
        </w:rPr>
        <w:t xml:space="preserve"> гг.</w:t>
      </w:r>
    </w:p>
    <w:p w:rsidR="00E40BFA" w:rsidRPr="000A361A" w:rsidRDefault="00E40BFA" w:rsidP="00E40B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ополнительный прием за 2011-2014 гг.</w:t>
      </w:r>
    </w:p>
    <w:p w:rsidR="00E40BFA" w:rsidRPr="000A361A" w:rsidRDefault="00E40BFA" w:rsidP="00E40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0BFA" w:rsidRPr="000A361A" w:rsidRDefault="00E40BFA" w:rsidP="00EF5D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</w:rPr>
        <w:tab/>
      </w:r>
      <w:r w:rsidRPr="000A361A">
        <w:rPr>
          <w:rFonts w:ascii="Times New Roman" w:hAnsi="Times New Roman" w:cs="Times New Roman"/>
          <w:sz w:val="24"/>
          <w:szCs w:val="24"/>
        </w:rPr>
        <w:t xml:space="preserve">Протоколы заседаний </w:t>
      </w:r>
      <w:r w:rsidR="008F242E" w:rsidRPr="000A361A">
        <w:rPr>
          <w:rFonts w:ascii="Times New Roman" w:hAnsi="Times New Roman" w:cs="Times New Roman"/>
          <w:sz w:val="24"/>
          <w:szCs w:val="24"/>
        </w:rPr>
        <w:t xml:space="preserve">территориальной, участковых </w:t>
      </w:r>
      <w:r w:rsidR="00CD0536" w:rsidRPr="000A361A">
        <w:rPr>
          <w:rFonts w:ascii="Times New Roman" w:hAnsi="Times New Roman" w:cs="Times New Roman"/>
          <w:sz w:val="24"/>
          <w:szCs w:val="24"/>
        </w:rPr>
        <w:t>избирательных комиссий</w:t>
      </w:r>
      <w:r w:rsidR="008F242E" w:rsidRPr="000A361A">
        <w:rPr>
          <w:rFonts w:ascii="Times New Roman" w:hAnsi="Times New Roman" w:cs="Times New Roman"/>
          <w:sz w:val="24"/>
          <w:szCs w:val="24"/>
        </w:rPr>
        <w:t>.</w:t>
      </w:r>
    </w:p>
    <w:p w:rsidR="008F242E" w:rsidRPr="000A361A" w:rsidRDefault="00E40BFA" w:rsidP="00EF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ab/>
      </w:r>
      <w:r w:rsidR="00CD0536" w:rsidRPr="000A361A">
        <w:rPr>
          <w:rFonts w:ascii="Times New Roman" w:hAnsi="Times New Roman" w:cs="Times New Roman"/>
          <w:sz w:val="24"/>
          <w:szCs w:val="24"/>
        </w:rPr>
        <w:t xml:space="preserve">Финансовый отчет кандидата, избранного на должность главы района. </w:t>
      </w:r>
    </w:p>
    <w:p w:rsidR="00E40BFA" w:rsidRPr="000A361A" w:rsidRDefault="008F242E" w:rsidP="00EF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ab/>
      </w:r>
      <w:r w:rsidR="00E40BFA" w:rsidRPr="000A361A">
        <w:rPr>
          <w:rFonts w:ascii="Times New Roman" w:hAnsi="Times New Roman" w:cs="Times New Roman"/>
          <w:sz w:val="24"/>
          <w:szCs w:val="24"/>
        </w:rPr>
        <w:t>Документы о выдвижении</w:t>
      </w:r>
      <w:r w:rsidR="00CD0536" w:rsidRPr="000A361A">
        <w:rPr>
          <w:rFonts w:ascii="Times New Roman" w:hAnsi="Times New Roman" w:cs="Times New Roman"/>
          <w:sz w:val="24"/>
          <w:szCs w:val="24"/>
        </w:rPr>
        <w:t xml:space="preserve"> кандидатов, участвовавших в выборах различных уровней.</w:t>
      </w:r>
    </w:p>
    <w:p w:rsidR="00CD0536" w:rsidRPr="000A361A" w:rsidRDefault="00CD0536" w:rsidP="00EF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ab/>
        <w:t>Агитационные печатные материалы. Рисунки и плакаты, представленные на районный конкурс «Сегодня я рисую, а завтра голосую!»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3. ФОНДЫ УЧРЕЖДЕНИЙ ЮСТИЦИИ, СУДА, ПРОКУРАТУРЫ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Прокуратура Корсаковского района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с. Корсаково 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Ф. 48</w:t>
      </w:r>
      <w:r w:rsidRPr="000A361A">
        <w:rPr>
          <w:rFonts w:ascii="Times New Roman" w:hAnsi="Times New Roman" w:cs="Times New Roman"/>
        </w:rPr>
        <w:t xml:space="preserve">, </w:t>
      </w:r>
      <w:r w:rsidR="008F242E" w:rsidRPr="000A361A">
        <w:rPr>
          <w:rFonts w:ascii="Times New Roman" w:hAnsi="Times New Roman" w:cs="Times New Roman"/>
        </w:rPr>
        <w:t>436</w:t>
      </w:r>
      <w:r w:rsidRPr="000A361A">
        <w:rPr>
          <w:rFonts w:ascii="Times New Roman" w:hAnsi="Times New Roman" w:cs="Times New Roman"/>
        </w:rPr>
        <w:t xml:space="preserve"> ед. хр., 1993-20</w:t>
      </w:r>
      <w:r w:rsidR="008F242E" w:rsidRPr="000A361A">
        <w:rPr>
          <w:rFonts w:ascii="Times New Roman" w:hAnsi="Times New Roman" w:cs="Times New Roman"/>
        </w:rPr>
        <w:t>20</w:t>
      </w:r>
      <w:r w:rsidRPr="000A361A">
        <w:rPr>
          <w:rFonts w:ascii="Times New Roman" w:hAnsi="Times New Roman" w:cs="Times New Roman"/>
        </w:rPr>
        <w:t xml:space="preserve"> гг.</w:t>
      </w:r>
    </w:p>
    <w:p w:rsidR="008F242E" w:rsidRPr="000A361A" w:rsidRDefault="008F242E" w:rsidP="008F24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ополнительный прием за 2002-2020 гг.</w:t>
      </w:r>
    </w:p>
    <w:p w:rsidR="008F242E" w:rsidRPr="000A361A" w:rsidRDefault="008F242E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8F242E" w:rsidRPr="000A361A" w:rsidRDefault="00910611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риказы, распоряжения по основной деятельности. Постановления о напр</w:t>
      </w:r>
      <w:r w:rsidR="0001411F" w:rsidRPr="000A361A">
        <w:rPr>
          <w:rFonts w:ascii="Times New Roman" w:hAnsi="Times New Roman" w:cs="Times New Roman"/>
          <w:sz w:val="24"/>
          <w:szCs w:val="24"/>
        </w:rPr>
        <w:t>а</w:t>
      </w:r>
      <w:r w:rsidRPr="000A361A">
        <w:rPr>
          <w:rFonts w:ascii="Times New Roman" w:hAnsi="Times New Roman" w:cs="Times New Roman"/>
          <w:sz w:val="24"/>
          <w:szCs w:val="24"/>
        </w:rPr>
        <w:t xml:space="preserve">влении материалов в органы предварительного расследования. </w:t>
      </w:r>
      <w:r w:rsidR="00E06AB7" w:rsidRPr="000A361A">
        <w:rPr>
          <w:rFonts w:ascii="Times New Roman" w:hAnsi="Times New Roman" w:cs="Times New Roman"/>
          <w:sz w:val="24"/>
          <w:szCs w:val="24"/>
        </w:rPr>
        <w:t>Планы</w:t>
      </w:r>
      <w:r w:rsidR="008F242E" w:rsidRPr="000A361A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01411F" w:rsidRPr="000A361A">
        <w:rPr>
          <w:rFonts w:ascii="Times New Roman" w:hAnsi="Times New Roman" w:cs="Times New Roman"/>
          <w:sz w:val="24"/>
          <w:szCs w:val="24"/>
        </w:rPr>
        <w:t xml:space="preserve"> прокурора района, основных мероприятий по координации деятельности правоохранительных органов по борьбе с преступностью</w:t>
      </w:r>
      <w:r w:rsidR="008F242E" w:rsidRPr="000A361A">
        <w:rPr>
          <w:rFonts w:ascii="Times New Roman" w:hAnsi="Times New Roman" w:cs="Times New Roman"/>
          <w:sz w:val="24"/>
          <w:szCs w:val="24"/>
        </w:rPr>
        <w:t>. Отчеты. Протоколы координационных</w:t>
      </w:r>
      <w:r w:rsidRPr="000A361A">
        <w:rPr>
          <w:rFonts w:ascii="Times New Roman" w:hAnsi="Times New Roman" w:cs="Times New Roman"/>
          <w:sz w:val="24"/>
          <w:szCs w:val="24"/>
        </w:rPr>
        <w:t>, межведомственных</w:t>
      </w:r>
      <w:r w:rsidR="0001411F" w:rsidRPr="000A361A">
        <w:rPr>
          <w:rFonts w:ascii="Times New Roman" w:hAnsi="Times New Roman" w:cs="Times New Roman"/>
          <w:sz w:val="24"/>
          <w:szCs w:val="24"/>
        </w:rPr>
        <w:t xml:space="preserve"> и </w:t>
      </w:r>
      <w:r w:rsidR="0001411F" w:rsidRPr="000A361A">
        <w:rPr>
          <w:rFonts w:ascii="Times New Roman" w:hAnsi="Times New Roman" w:cs="Times New Roman"/>
          <w:sz w:val="24"/>
          <w:szCs w:val="24"/>
        </w:rPr>
        <w:lastRenderedPageBreak/>
        <w:t>оперативных</w:t>
      </w:r>
      <w:r w:rsidR="008F242E" w:rsidRPr="000A361A">
        <w:rPr>
          <w:rFonts w:ascii="Times New Roman" w:hAnsi="Times New Roman" w:cs="Times New Roman"/>
          <w:sz w:val="24"/>
          <w:szCs w:val="24"/>
        </w:rPr>
        <w:t xml:space="preserve"> совещаний. Докладные записки и справки </w:t>
      </w:r>
      <w:r w:rsidRPr="000A361A">
        <w:rPr>
          <w:rFonts w:ascii="Times New Roman" w:hAnsi="Times New Roman" w:cs="Times New Roman"/>
          <w:sz w:val="24"/>
          <w:szCs w:val="24"/>
        </w:rPr>
        <w:t>о работе прокуратуры района, проверках исполнения законов и других актов учреждениями, предприятиями, организациями района. Протесты, предостережения, п</w:t>
      </w:r>
      <w:r w:rsidR="008F242E" w:rsidRPr="000A361A">
        <w:rPr>
          <w:rFonts w:ascii="Times New Roman" w:hAnsi="Times New Roman" w:cs="Times New Roman"/>
          <w:sz w:val="24"/>
          <w:szCs w:val="24"/>
        </w:rPr>
        <w:t>редставления, протесты</w:t>
      </w:r>
      <w:r w:rsidR="0001411F" w:rsidRPr="000A361A">
        <w:rPr>
          <w:rFonts w:ascii="Times New Roman" w:hAnsi="Times New Roman" w:cs="Times New Roman"/>
          <w:sz w:val="24"/>
          <w:szCs w:val="24"/>
        </w:rPr>
        <w:t xml:space="preserve"> и ответы на них. </w:t>
      </w:r>
      <w:r w:rsidR="008F242E" w:rsidRPr="000A361A">
        <w:rPr>
          <w:rFonts w:ascii="Times New Roman" w:hAnsi="Times New Roman" w:cs="Times New Roman"/>
          <w:sz w:val="24"/>
          <w:szCs w:val="24"/>
        </w:rPr>
        <w:t xml:space="preserve"> Статистические </w:t>
      </w:r>
      <w:r w:rsidRPr="000A361A">
        <w:rPr>
          <w:rFonts w:ascii="Times New Roman" w:hAnsi="Times New Roman" w:cs="Times New Roman"/>
          <w:sz w:val="24"/>
          <w:szCs w:val="24"/>
        </w:rPr>
        <w:t xml:space="preserve">отчеты и </w:t>
      </w:r>
      <w:r w:rsidR="008F242E" w:rsidRPr="000A361A">
        <w:rPr>
          <w:rFonts w:ascii="Times New Roman" w:hAnsi="Times New Roman" w:cs="Times New Roman"/>
          <w:sz w:val="24"/>
          <w:szCs w:val="24"/>
        </w:rPr>
        <w:t>сведения</w:t>
      </w:r>
      <w:r w:rsidR="0001411F" w:rsidRPr="000A361A">
        <w:rPr>
          <w:rFonts w:ascii="Times New Roman" w:hAnsi="Times New Roman" w:cs="Times New Roman"/>
          <w:sz w:val="24"/>
          <w:szCs w:val="24"/>
        </w:rPr>
        <w:t xml:space="preserve"> по основным направлениям деятельности.</w:t>
      </w:r>
      <w:r w:rsidR="00E06AB7" w:rsidRPr="000A3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42E" w:rsidRPr="000A361A" w:rsidRDefault="008F242E" w:rsidP="008F2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ереписка с органами государственной власти и местного самоуправления, организациями по вопросам основной деятельности.</w:t>
      </w:r>
    </w:p>
    <w:p w:rsidR="00910611" w:rsidRPr="000A361A" w:rsidRDefault="00910611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Справки о проверке работы прокуратуры района прокуратурой Орловской области.</w:t>
      </w:r>
    </w:p>
    <w:p w:rsidR="00910611" w:rsidRPr="000A361A" w:rsidRDefault="00910611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риемо-сдаточные акты, составленные при смене руководителей прокуратуры.</w:t>
      </w: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Судебный участок Корсаковского района Орловской области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с. Корсаково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Ф. 101</w:t>
      </w:r>
      <w:r w:rsidRPr="000A361A">
        <w:rPr>
          <w:rFonts w:ascii="Times New Roman" w:hAnsi="Times New Roman" w:cs="Times New Roman"/>
          <w:sz w:val="24"/>
          <w:szCs w:val="24"/>
        </w:rPr>
        <w:t>,</w:t>
      </w:r>
      <w:r w:rsidRPr="000A361A">
        <w:rPr>
          <w:rFonts w:ascii="Times New Roman" w:hAnsi="Times New Roman" w:cs="Times New Roman"/>
        </w:rPr>
        <w:t xml:space="preserve"> </w:t>
      </w:r>
      <w:r w:rsidR="008E7064" w:rsidRPr="000A361A">
        <w:rPr>
          <w:rFonts w:ascii="Times New Roman" w:hAnsi="Times New Roman" w:cs="Times New Roman"/>
        </w:rPr>
        <w:t>13</w:t>
      </w:r>
      <w:r w:rsidRPr="000A361A">
        <w:rPr>
          <w:rFonts w:ascii="Times New Roman" w:hAnsi="Times New Roman" w:cs="Times New Roman"/>
        </w:rPr>
        <w:t xml:space="preserve"> ед. хр. за 2001-2004 гг.</w:t>
      </w:r>
    </w:p>
    <w:p w:rsidR="008E7064" w:rsidRPr="000A361A" w:rsidRDefault="008E7064" w:rsidP="008E70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ополнительный прием за 2005-2011 гг.</w:t>
      </w:r>
    </w:p>
    <w:p w:rsidR="008E7064" w:rsidRPr="000A361A" w:rsidRDefault="008E7064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AB7" w:rsidRPr="000A361A" w:rsidRDefault="00384088" w:rsidP="00EF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</w:rPr>
        <w:tab/>
      </w:r>
      <w:r w:rsidR="008E7064" w:rsidRPr="000A361A">
        <w:rPr>
          <w:rFonts w:ascii="Times New Roman" w:hAnsi="Times New Roman" w:cs="Times New Roman"/>
          <w:sz w:val="24"/>
          <w:szCs w:val="24"/>
        </w:rPr>
        <w:t>С</w:t>
      </w:r>
      <w:r w:rsidR="00E06AB7" w:rsidRPr="000A361A">
        <w:rPr>
          <w:rFonts w:ascii="Times New Roman" w:hAnsi="Times New Roman" w:cs="Times New Roman"/>
          <w:sz w:val="24"/>
          <w:szCs w:val="24"/>
        </w:rPr>
        <w:t>татистические отчеты.</w:t>
      </w:r>
      <w:r w:rsidR="008E7064" w:rsidRPr="000A361A">
        <w:rPr>
          <w:rFonts w:ascii="Times New Roman" w:hAnsi="Times New Roman" w:cs="Times New Roman"/>
          <w:sz w:val="24"/>
          <w:szCs w:val="24"/>
        </w:rPr>
        <w:t xml:space="preserve"> Копии постановлений о направлении дел по подсудности.</w:t>
      </w:r>
    </w:p>
    <w:p w:rsidR="00E06AB7" w:rsidRPr="000A361A" w:rsidRDefault="00E06AB7" w:rsidP="00EF5D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6AB7" w:rsidRPr="000A361A" w:rsidRDefault="00E06AB7" w:rsidP="00EF5DF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5. ФОНДЫ ОРГАНОВ ФИНАНСИРОВАНИЯ, КРЕДИТОВАНИЯ, 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НАЛОГООБЛОЖЕНИЯ И СТРАХОВАНИЯ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AB7" w:rsidRPr="000A361A" w:rsidRDefault="00E06AB7" w:rsidP="00EF5DF7">
      <w:pPr>
        <w:spacing w:after="0" w:line="240" w:lineRule="auto"/>
        <w:rPr>
          <w:rFonts w:ascii="Times New Roman" w:hAnsi="Times New Roman" w:cs="Times New Roman"/>
        </w:rPr>
      </w:pPr>
    </w:p>
    <w:p w:rsidR="002558E8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 xml:space="preserve">Финансовый отдел администрации Корсаковского района </w:t>
      </w:r>
      <w:r w:rsidR="002558E8" w:rsidRPr="000A361A">
        <w:rPr>
          <w:rFonts w:ascii="Times New Roman" w:hAnsi="Times New Roman" w:cs="Times New Roman"/>
          <w:b/>
          <w:sz w:val="24"/>
          <w:szCs w:val="24"/>
        </w:rPr>
        <w:t>Орловской области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с. Корсаково 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Ф. 37/л</w:t>
      </w:r>
      <w:r w:rsidRPr="000A361A">
        <w:rPr>
          <w:rFonts w:ascii="Times New Roman" w:hAnsi="Times New Roman" w:cs="Times New Roman"/>
        </w:rPr>
        <w:t xml:space="preserve">, </w:t>
      </w:r>
      <w:r w:rsidR="002558E8" w:rsidRPr="000A361A">
        <w:rPr>
          <w:rFonts w:ascii="Times New Roman" w:hAnsi="Times New Roman" w:cs="Times New Roman"/>
        </w:rPr>
        <w:t>312 ед. хр., 1946-1962, 1989-2016</w:t>
      </w:r>
      <w:r w:rsidRPr="000A361A">
        <w:rPr>
          <w:rFonts w:ascii="Times New Roman" w:hAnsi="Times New Roman" w:cs="Times New Roman"/>
        </w:rPr>
        <w:t xml:space="preserve"> гг., 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из них </w:t>
      </w:r>
      <w:r w:rsidR="002558E8" w:rsidRPr="000A361A">
        <w:rPr>
          <w:rFonts w:ascii="Times New Roman" w:hAnsi="Times New Roman" w:cs="Times New Roman"/>
        </w:rPr>
        <w:t xml:space="preserve">(имеются документы по личному составу </w:t>
      </w:r>
      <w:r w:rsidRPr="000A361A">
        <w:rPr>
          <w:rFonts w:ascii="Times New Roman" w:hAnsi="Times New Roman" w:cs="Times New Roman"/>
        </w:rPr>
        <w:t>за 1946-1962, 1989-2003 гг.</w:t>
      </w:r>
      <w:r w:rsidR="002558E8" w:rsidRPr="000A361A">
        <w:rPr>
          <w:rFonts w:ascii="Times New Roman" w:hAnsi="Times New Roman" w:cs="Times New Roman"/>
        </w:rPr>
        <w:t>)</w:t>
      </w:r>
    </w:p>
    <w:p w:rsidR="002558E8" w:rsidRPr="000A361A" w:rsidRDefault="002558E8" w:rsidP="002558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ополнительный прием за 2011-2016 гг.</w:t>
      </w:r>
    </w:p>
    <w:p w:rsidR="00E06AB7" w:rsidRPr="000A361A" w:rsidRDefault="00E06AB7" w:rsidP="00EF5DF7">
      <w:pPr>
        <w:spacing w:after="0" w:line="240" w:lineRule="auto"/>
        <w:rPr>
          <w:rFonts w:ascii="Times New Roman" w:hAnsi="Times New Roman" w:cs="Times New Roman"/>
        </w:rPr>
      </w:pPr>
    </w:p>
    <w:p w:rsidR="002558E8" w:rsidRPr="000A361A" w:rsidRDefault="002558E8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</w:t>
      </w:r>
      <w:r w:rsidR="00E06AB7" w:rsidRPr="000A361A">
        <w:rPr>
          <w:rFonts w:ascii="Times New Roman" w:hAnsi="Times New Roman" w:cs="Times New Roman"/>
          <w:sz w:val="24"/>
          <w:szCs w:val="24"/>
        </w:rPr>
        <w:t>риказы по основной деятельности</w:t>
      </w:r>
      <w:r w:rsidRPr="000A361A">
        <w:rPr>
          <w:rFonts w:ascii="Times New Roman" w:hAnsi="Times New Roman" w:cs="Times New Roman"/>
          <w:sz w:val="24"/>
          <w:szCs w:val="24"/>
        </w:rPr>
        <w:t>.</w:t>
      </w:r>
      <w:r w:rsidR="00E06AB7" w:rsidRPr="000A361A">
        <w:rPr>
          <w:rFonts w:ascii="Times New Roman" w:hAnsi="Times New Roman" w:cs="Times New Roman"/>
          <w:sz w:val="24"/>
          <w:szCs w:val="24"/>
        </w:rPr>
        <w:t xml:space="preserve"> </w:t>
      </w:r>
      <w:r w:rsidRPr="000A361A">
        <w:rPr>
          <w:rFonts w:ascii="Times New Roman" w:hAnsi="Times New Roman" w:cs="Times New Roman"/>
          <w:sz w:val="24"/>
          <w:szCs w:val="24"/>
        </w:rPr>
        <w:t xml:space="preserve">Планы работы, </w:t>
      </w:r>
    </w:p>
    <w:p w:rsidR="002558E8" w:rsidRPr="000A361A" w:rsidRDefault="002558E8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Б</w:t>
      </w:r>
      <w:r w:rsidR="00E06AB7" w:rsidRPr="000A361A">
        <w:rPr>
          <w:rFonts w:ascii="Times New Roman" w:hAnsi="Times New Roman" w:cs="Times New Roman"/>
          <w:sz w:val="24"/>
          <w:szCs w:val="24"/>
        </w:rPr>
        <w:t>юджет</w:t>
      </w:r>
      <w:r w:rsidRPr="000A361A">
        <w:rPr>
          <w:rFonts w:ascii="Times New Roman" w:hAnsi="Times New Roman" w:cs="Times New Roman"/>
          <w:sz w:val="24"/>
          <w:szCs w:val="24"/>
        </w:rPr>
        <w:t>ные сметы, роспись, отчетность. Отчеты. Статистические сведения. Анали</w:t>
      </w:r>
      <w:r w:rsidR="00DB2B88" w:rsidRPr="000A361A">
        <w:rPr>
          <w:rFonts w:ascii="Times New Roman" w:hAnsi="Times New Roman" w:cs="Times New Roman"/>
          <w:sz w:val="24"/>
          <w:szCs w:val="24"/>
        </w:rPr>
        <w:t xml:space="preserve">з </w:t>
      </w:r>
      <w:r w:rsidRPr="000A361A">
        <w:rPr>
          <w:rFonts w:ascii="Times New Roman" w:hAnsi="Times New Roman" w:cs="Times New Roman"/>
          <w:sz w:val="24"/>
          <w:szCs w:val="24"/>
        </w:rPr>
        <w:t xml:space="preserve"> исполнения доходной части консолидированного бюджета района.</w:t>
      </w:r>
    </w:p>
    <w:p w:rsidR="00DB2B88" w:rsidRPr="000A361A" w:rsidRDefault="00DB2B88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Расчеты по страховым взносам.</w:t>
      </w:r>
    </w:p>
    <w:p w:rsidR="002558E8" w:rsidRPr="000A361A" w:rsidRDefault="002558E8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Сертификаты ключа электронной цифровой подписи.</w:t>
      </w:r>
    </w:p>
    <w:p w:rsidR="00E06AB7" w:rsidRPr="000A361A" w:rsidRDefault="00E06AB7" w:rsidP="00DB2B8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 </w:t>
      </w:r>
    </w:p>
    <w:p w:rsidR="00E06AB7" w:rsidRPr="000A361A" w:rsidRDefault="00E06AB7" w:rsidP="00DB2B88">
      <w:pPr>
        <w:spacing w:after="0" w:line="240" w:lineRule="auto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10. ТОРГОВЛЯ И ОБЩЕСТВЕННОЕ ПИТАНИЕ</w:t>
      </w:r>
    </w:p>
    <w:p w:rsidR="00E06AB7" w:rsidRPr="000A361A" w:rsidRDefault="00E06AB7" w:rsidP="00EF5DF7">
      <w:pPr>
        <w:spacing w:after="0" w:line="240" w:lineRule="auto"/>
        <w:rPr>
          <w:rFonts w:ascii="Times New Roman" w:hAnsi="Times New Roman" w:cs="Times New Roman"/>
          <w:b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 xml:space="preserve">Корсаковское районное потребительское общество 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(</w:t>
      </w:r>
      <w:r w:rsidR="006620B5" w:rsidRPr="000A361A">
        <w:rPr>
          <w:rFonts w:ascii="Times New Roman" w:hAnsi="Times New Roman" w:cs="Times New Roman"/>
          <w:b/>
          <w:sz w:val="24"/>
          <w:szCs w:val="24"/>
        </w:rPr>
        <w:t xml:space="preserve">Корсаковское </w:t>
      </w:r>
      <w:r w:rsidRPr="000A361A">
        <w:rPr>
          <w:rFonts w:ascii="Times New Roman" w:hAnsi="Times New Roman" w:cs="Times New Roman"/>
          <w:b/>
          <w:sz w:val="24"/>
          <w:szCs w:val="24"/>
        </w:rPr>
        <w:t>рай</w:t>
      </w:r>
      <w:r w:rsidR="006620B5" w:rsidRPr="000A361A">
        <w:rPr>
          <w:rFonts w:ascii="Times New Roman" w:hAnsi="Times New Roman" w:cs="Times New Roman"/>
          <w:b/>
          <w:sz w:val="24"/>
          <w:szCs w:val="24"/>
        </w:rPr>
        <w:t>по</w:t>
      </w:r>
      <w:r w:rsidRPr="000A361A">
        <w:rPr>
          <w:rFonts w:ascii="Times New Roman" w:hAnsi="Times New Roman" w:cs="Times New Roman"/>
          <w:b/>
          <w:sz w:val="24"/>
          <w:szCs w:val="24"/>
        </w:rPr>
        <w:t>)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с. Корсаково </w:t>
      </w:r>
    </w:p>
    <w:p w:rsidR="00E06AB7" w:rsidRPr="000A361A" w:rsidRDefault="00E06AB7" w:rsidP="003840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Ф. 50/л</w:t>
      </w:r>
      <w:r w:rsidR="00DB2B88" w:rsidRPr="000A361A">
        <w:rPr>
          <w:rFonts w:ascii="Times New Roman" w:hAnsi="Times New Roman" w:cs="Times New Roman"/>
        </w:rPr>
        <w:t>,</w:t>
      </w:r>
      <w:r w:rsidRPr="000A361A">
        <w:rPr>
          <w:rFonts w:ascii="Times New Roman" w:hAnsi="Times New Roman" w:cs="Times New Roman"/>
        </w:rPr>
        <w:t xml:space="preserve"> </w:t>
      </w:r>
      <w:r w:rsidR="00DB2B88" w:rsidRPr="000A361A">
        <w:rPr>
          <w:rFonts w:ascii="Times New Roman" w:hAnsi="Times New Roman" w:cs="Times New Roman"/>
        </w:rPr>
        <w:t>348</w:t>
      </w:r>
      <w:r w:rsidRPr="000A361A">
        <w:rPr>
          <w:rFonts w:ascii="Times New Roman" w:hAnsi="Times New Roman" w:cs="Times New Roman"/>
        </w:rPr>
        <w:t xml:space="preserve"> ед. хр., 1949-1954, 1957-1959, 1964-1968, 1970-201</w:t>
      </w:r>
      <w:r w:rsidR="00DB2B88" w:rsidRPr="000A361A">
        <w:rPr>
          <w:rFonts w:ascii="Times New Roman" w:hAnsi="Times New Roman" w:cs="Times New Roman"/>
        </w:rPr>
        <w:t>6</w:t>
      </w:r>
      <w:r w:rsidRPr="000A361A">
        <w:rPr>
          <w:rFonts w:ascii="Times New Roman" w:hAnsi="Times New Roman" w:cs="Times New Roman"/>
        </w:rPr>
        <w:t xml:space="preserve"> гг.,</w:t>
      </w:r>
    </w:p>
    <w:p w:rsidR="00E06AB7" w:rsidRPr="000A361A" w:rsidRDefault="00DB2B88" w:rsidP="003840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(имеются документы</w:t>
      </w:r>
      <w:r w:rsidR="00E06AB7" w:rsidRPr="000A361A">
        <w:rPr>
          <w:rFonts w:ascii="Times New Roman" w:hAnsi="Times New Roman" w:cs="Times New Roman"/>
        </w:rPr>
        <w:t xml:space="preserve"> по личному составу за 1949-1954,</w:t>
      </w:r>
      <w:r w:rsidR="00384088" w:rsidRPr="000A361A">
        <w:rPr>
          <w:rFonts w:ascii="Times New Roman" w:hAnsi="Times New Roman" w:cs="Times New Roman"/>
        </w:rPr>
        <w:t xml:space="preserve"> </w:t>
      </w:r>
      <w:r w:rsidR="00E06AB7" w:rsidRPr="000A361A">
        <w:rPr>
          <w:rFonts w:ascii="Times New Roman" w:hAnsi="Times New Roman" w:cs="Times New Roman"/>
        </w:rPr>
        <w:t>1957-1959, 1964-1968, 1970-2003 гг.</w:t>
      </w:r>
      <w:r w:rsidRPr="000A361A">
        <w:rPr>
          <w:rFonts w:ascii="Times New Roman" w:hAnsi="Times New Roman" w:cs="Times New Roman"/>
        </w:rPr>
        <w:t>)</w:t>
      </w:r>
    </w:p>
    <w:p w:rsidR="00DB2B88" w:rsidRPr="000A361A" w:rsidRDefault="00DB2B88" w:rsidP="003840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ополнительный прием за 2011-2016 гг.</w:t>
      </w:r>
    </w:p>
    <w:p w:rsidR="00E06AB7" w:rsidRPr="000A361A" w:rsidRDefault="00E06AB7" w:rsidP="00DB2B88">
      <w:pPr>
        <w:tabs>
          <w:tab w:val="left" w:pos="4180"/>
        </w:tabs>
        <w:spacing w:after="0" w:line="240" w:lineRule="auto"/>
        <w:rPr>
          <w:rFonts w:ascii="Times New Roman" w:hAnsi="Times New Roman" w:cs="Times New Roman"/>
        </w:rPr>
      </w:pPr>
    </w:p>
    <w:p w:rsidR="006620B5" w:rsidRPr="000A361A" w:rsidRDefault="00E06AB7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Протоколы заседаний </w:t>
      </w:r>
      <w:r w:rsidR="006620B5" w:rsidRPr="000A361A">
        <w:rPr>
          <w:rFonts w:ascii="Times New Roman" w:hAnsi="Times New Roman" w:cs="Times New Roman"/>
          <w:sz w:val="24"/>
          <w:szCs w:val="24"/>
        </w:rPr>
        <w:t xml:space="preserve">Совета потребительского общества, </w:t>
      </w:r>
      <w:r w:rsidRPr="000A361A">
        <w:rPr>
          <w:rFonts w:ascii="Times New Roman" w:hAnsi="Times New Roman" w:cs="Times New Roman"/>
          <w:sz w:val="24"/>
          <w:szCs w:val="24"/>
        </w:rPr>
        <w:t>собраний уполномоченных пайщиков</w:t>
      </w:r>
      <w:r w:rsidR="006620B5" w:rsidRPr="000A361A">
        <w:rPr>
          <w:rFonts w:ascii="Times New Roman" w:hAnsi="Times New Roman" w:cs="Times New Roman"/>
          <w:sz w:val="24"/>
          <w:szCs w:val="24"/>
        </w:rPr>
        <w:t>. Р</w:t>
      </w:r>
      <w:r w:rsidRPr="000A361A">
        <w:rPr>
          <w:rFonts w:ascii="Times New Roman" w:hAnsi="Times New Roman" w:cs="Times New Roman"/>
          <w:sz w:val="24"/>
          <w:szCs w:val="24"/>
        </w:rPr>
        <w:t>аспоряжения правления по основной деятельности</w:t>
      </w:r>
      <w:r w:rsidR="006620B5" w:rsidRPr="000A361A">
        <w:rPr>
          <w:rFonts w:ascii="Times New Roman" w:hAnsi="Times New Roman" w:cs="Times New Roman"/>
          <w:sz w:val="24"/>
          <w:szCs w:val="24"/>
        </w:rPr>
        <w:t>.</w:t>
      </w:r>
    </w:p>
    <w:p w:rsidR="006620B5" w:rsidRPr="000A361A" w:rsidRDefault="006620B5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рограммы развития (бизнес-планы). Штатные расписания.</w:t>
      </w:r>
    </w:p>
    <w:p w:rsidR="006620B5" w:rsidRPr="000A361A" w:rsidRDefault="006620B5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Статистические сведения. Отчеты о производственно-финансовой деятельности, розничном товарообороте. Бухгалтерская отчетность.</w:t>
      </w:r>
    </w:p>
    <w:p w:rsidR="006620B5" w:rsidRPr="000A361A" w:rsidRDefault="006620B5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sz w:val="24"/>
          <w:szCs w:val="24"/>
        </w:rPr>
        <w:t>Расчеты по страховым взносам</w:t>
      </w:r>
      <w:r w:rsidRPr="000A361A">
        <w:rPr>
          <w:rFonts w:ascii="Times New Roman" w:hAnsi="Times New Roman" w:cs="Times New Roman"/>
        </w:rPr>
        <w:t>.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6AB7" w:rsidRPr="000A361A" w:rsidRDefault="00E06AB7" w:rsidP="006D0DE3">
      <w:pPr>
        <w:tabs>
          <w:tab w:val="left" w:pos="2278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lastRenderedPageBreak/>
        <w:t>13. ФОНДЫ УЧРЕЖДЕНИЙ ОБРАЗОВАНИЯ</w:t>
      </w:r>
    </w:p>
    <w:p w:rsidR="00E06AB7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Pr="000A361A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 xml:space="preserve">Отдел образования 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администрации Корсаковского района Орловской области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с. Корсаково 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Ф. 44/л</w:t>
      </w:r>
      <w:r w:rsidRPr="000A361A">
        <w:rPr>
          <w:rFonts w:ascii="Times New Roman" w:hAnsi="Times New Roman" w:cs="Times New Roman"/>
        </w:rPr>
        <w:t xml:space="preserve">, </w:t>
      </w:r>
      <w:r w:rsidR="006620B5" w:rsidRPr="000A361A">
        <w:rPr>
          <w:rFonts w:ascii="Times New Roman" w:hAnsi="Times New Roman" w:cs="Times New Roman"/>
        </w:rPr>
        <w:t>792</w:t>
      </w:r>
      <w:r w:rsidRPr="000A361A">
        <w:rPr>
          <w:rFonts w:ascii="Times New Roman" w:hAnsi="Times New Roman" w:cs="Times New Roman"/>
        </w:rPr>
        <w:t xml:space="preserve"> ед. хр., 1942-1964, 1989-201</w:t>
      </w:r>
      <w:r w:rsidR="006620B5" w:rsidRPr="000A361A">
        <w:rPr>
          <w:rFonts w:ascii="Times New Roman" w:hAnsi="Times New Roman" w:cs="Times New Roman"/>
        </w:rPr>
        <w:t>6</w:t>
      </w:r>
      <w:r w:rsidRPr="000A361A">
        <w:rPr>
          <w:rFonts w:ascii="Times New Roman" w:hAnsi="Times New Roman" w:cs="Times New Roman"/>
        </w:rPr>
        <w:t xml:space="preserve"> гг.,</w:t>
      </w:r>
    </w:p>
    <w:p w:rsidR="00E06AB7" w:rsidRPr="000A361A" w:rsidRDefault="006620B5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(имеются документы </w:t>
      </w:r>
      <w:r w:rsidR="00E06AB7" w:rsidRPr="000A361A">
        <w:rPr>
          <w:rFonts w:ascii="Times New Roman" w:hAnsi="Times New Roman" w:cs="Times New Roman"/>
        </w:rPr>
        <w:t>по личному составу за 1942-1964, 1989-2003 гг.</w:t>
      </w:r>
      <w:r w:rsidRPr="000A361A">
        <w:rPr>
          <w:rFonts w:ascii="Times New Roman" w:hAnsi="Times New Roman" w:cs="Times New Roman"/>
        </w:rPr>
        <w:t>)</w:t>
      </w:r>
    </w:p>
    <w:p w:rsidR="006620B5" w:rsidRPr="000A361A" w:rsidRDefault="006620B5" w:rsidP="006620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ополнительный прием за 2011-2016 гг.</w:t>
      </w:r>
    </w:p>
    <w:p w:rsidR="006620B5" w:rsidRPr="000A361A" w:rsidRDefault="006620B5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:rsidR="0096307A" w:rsidRPr="000A361A" w:rsidRDefault="0096307A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</w:t>
      </w:r>
      <w:r w:rsidR="00E06AB7" w:rsidRPr="000A361A">
        <w:rPr>
          <w:rFonts w:ascii="Times New Roman" w:hAnsi="Times New Roman" w:cs="Times New Roman"/>
          <w:sz w:val="24"/>
          <w:szCs w:val="24"/>
        </w:rPr>
        <w:t>риказы по основной деятельности</w:t>
      </w:r>
      <w:r w:rsidRPr="000A361A">
        <w:rPr>
          <w:rFonts w:ascii="Times New Roman" w:hAnsi="Times New Roman" w:cs="Times New Roman"/>
          <w:sz w:val="24"/>
          <w:szCs w:val="24"/>
        </w:rPr>
        <w:t>.</w:t>
      </w:r>
      <w:r w:rsidR="00E06AB7" w:rsidRPr="000A361A">
        <w:rPr>
          <w:rFonts w:ascii="Times New Roman" w:hAnsi="Times New Roman" w:cs="Times New Roman"/>
          <w:sz w:val="24"/>
          <w:szCs w:val="24"/>
        </w:rPr>
        <w:t xml:space="preserve"> </w:t>
      </w:r>
      <w:r w:rsidRPr="000A361A">
        <w:rPr>
          <w:rFonts w:ascii="Times New Roman" w:hAnsi="Times New Roman" w:cs="Times New Roman"/>
          <w:sz w:val="24"/>
          <w:szCs w:val="24"/>
        </w:rPr>
        <w:t>П</w:t>
      </w:r>
      <w:r w:rsidR="00E06AB7" w:rsidRPr="000A361A">
        <w:rPr>
          <w:rFonts w:ascii="Times New Roman" w:hAnsi="Times New Roman" w:cs="Times New Roman"/>
          <w:sz w:val="24"/>
          <w:szCs w:val="24"/>
        </w:rPr>
        <w:t>ланы работы отдела</w:t>
      </w:r>
      <w:r w:rsidRPr="000A361A">
        <w:rPr>
          <w:rFonts w:ascii="Times New Roman" w:hAnsi="Times New Roman" w:cs="Times New Roman"/>
          <w:sz w:val="24"/>
          <w:szCs w:val="24"/>
        </w:rPr>
        <w:t>.</w:t>
      </w:r>
      <w:r w:rsidR="00E06AB7" w:rsidRPr="000A361A">
        <w:rPr>
          <w:rFonts w:ascii="Times New Roman" w:hAnsi="Times New Roman" w:cs="Times New Roman"/>
          <w:sz w:val="24"/>
          <w:szCs w:val="24"/>
        </w:rPr>
        <w:t xml:space="preserve"> </w:t>
      </w:r>
      <w:r w:rsidRPr="000A361A">
        <w:rPr>
          <w:rFonts w:ascii="Times New Roman" w:hAnsi="Times New Roman" w:cs="Times New Roman"/>
          <w:sz w:val="24"/>
          <w:szCs w:val="24"/>
        </w:rPr>
        <w:t>Бюджетные сметы</w:t>
      </w:r>
      <w:r w:rsidR="00091494" w:rsidRPr="000A361A">
        <w:rPr>
          <w:rFonts w:ascii="Times New Roman" w:hAnsi="Times New Roman" w:cs="Times New Roman"/>
          <w:sz w:val="24"/>
          <w:szCs w:val="24"/>
        </w:rPr>
        <w:t xml:space="preserve">, </w:t>
      </w:r>
      <w:r w:rsidRPr="000A361A">
        <w:rPr>
          <w:rFonts w:ascii="Times New Roman" w:hAnsi="Times New Roman" w:cs="Times New Roman"/>
          <w:sz w:val="24"/>
          <w:szCs w:val="24"/>
        </w:rPr>
        <w:t xml:space="preserve"> </w:t>
      </w:r>
      <w:r w:rsidR="00091494" w:rsidRPr="000A361A">
        <w:rPr>
          <w:rFonts w:ascii="Times New Roman" w:hAnsi="Times New Roman" w:cs="Times New Roman"/>
          <w:sz w:val="24"/>
          <w:szCs w:val="24"/>
        </w:rPr>
        <w:t>ш</w:t>
      </w:r>
      <w:r w:rsidR="00E06AB7" w:rsidRPr="000A361A">
        <w:rPr>
          <w:rFonts w:ascii="Times New Roman" w:hAnsi="Times New Roman" w:cs="Times New Roman"/>
          <w:sz w:val="24"/>
          <w:szCs w:val="24"/>
        </w:rPr>
        <w:t>татные расписания</w:t>
      </w:r>
      <w:r w:rsidRPr="000A361A">
        <w:rPr>
          <w:rFonts w:ascii="Times New Roman" w:hAnsi="Times New Roman" w:cs="Times New Roman"/>
          <w:sz w:val="24"/>
          <w:szCs w:val="24"/>
        </w:rPr>
        <w:t xml:space="preserve"> отдела и подведомственных учреждений. Статистические сведения. </w:t>
      </w:r>
    </w:p>
    <w:p w:rsidR="0096307A" w:rsidRPr="000A361A" w:rsidRDefault="0096307A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Бюджетная отчетность. Расчеты по страховым взносам. </w:t>
      </w:r>
    </w:p>
    <w:p w:rsidR="0096307A" w:rsidRPr="000A361A" w:rsidRDefault="0096307A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</w:t>
      </w:r>
      <w:r w:rsidR="00E06AB7" w:rsidRPr="000A361A">
        <w:rPr>
          <w:rFonts w:ascii="Times New Roman" w:hAnsi="Times New Roman" w:cs="Times New Roman"/>
          <w:sz w:val="24"/>
          <w:szCs w:val="24"/>
        </w:rPr>
        <w:t xml:space="preserve">ротоколы </w:t>
      </w:r>
      <w:r w:rsidRPr="000A361A">
        <w:rPr>
          <w:rFonts w:ascii="Times New Roman" w:hAnsi="Times New Roman" w:cs="Times New Roman"/>
          <w:sz w:val="24"/>
          <w:szCs w:val="24"/>
        </w:rPr>
        <w:t xml:space="preserve">совещаний директоров образовательных учреждений района, </w:t>
      </w:r>
      <w:r w:rsidR="00091494" w:rsidRPr="000A361A">
        <w:rPr>
          <w:rFonts w:ascii="Times New Roman" w:hAnsi="Times New Roman" w:cs="Times New Roman"/>
          <w:sz w:val="24"/>
          <w:szCs w:val="24"/>
        </w:rPr>
        <w:t>экспертных групп по проверке олимпиадных работ обучающихся.</w:t>
      </w:r>
    </w:p>
    <w:p w:rsidR="0096307A" w:rsidRPr="000A361A" w:rsidRDefault="0096307A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Документы о реорганизации подведомственных учреждений, работе отдела, методических объединений учителей, ходе выполнения муниципальных программ, проведении </w:t>
      </w:r>
      <w:r w:rsidR="00091494" w:rsidRPr="000A361A">
        <w:rPr>
          <w:rFonts w:ascii="Times New Roman" w:hAnsi="Times New Roman" w:cs="Times New Roman"/>
          <w:sz w:val="24"/>
          <w:szCs w:val="24"/>
        </w:rPr>
        <w:t xml:space="preserve">учительских конференций, </w:t>
      </w:r>
      <w:r w:rsidRPr="000A361A">
        <w:rPr>
          <w:rFonts w:ascii="Times New Roman" w:hAnsi="Times New Roman" w:cs="Times New Roman"/>
          <w:sz w:val="24"/>
          <w:szCs w:val="24"/>
        </w:rPr>
        <w:t xml:space="preserve">конкурсов, заключенных муниципальных контрактах.  </w:t>
      </w:r>
    </w:p>
    <w:p w:rsidR="0096307A" w:rsidRPr="000A361A" w:rsidRDefault="0096307A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Доклады начальника отдела на учительских конференциях.</w:t>
      </w:r>
    </w:p>
    <w:p w:rsidR="00091494" w:rsidRPr="000A361A" w:rsidRDefault="00091494" w:rsidP="00091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 xml:space="preserve">Информации о дальнейшем трудоустройстве выпускников школ. </w:t>
      </w:r>
    </w:p>
    <w:p w:rsidR="00091494" w:rsidRPr="000A361A" w:rsidRDefault="00091494" w:rsidP="00091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Рисунки обучающихся, представленные на районный конкурс «Я только слышал о войне».</w:t>
      </w:r>
    </w:p>
    <w:p w:rsidR="0096307A" w:rsidRPr="000A361A" w:rsidRDefault="0096307A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Справки по итогам проверки деятельности образовательных учреждений.</w:t>
      </w:r>
    </w:p>
    <w:p w:rsidR="00091494" w:rsidRPr="000A361A" w:rsidRDefault="00091494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Акт приема-передачи документов при смене начальника отдела.</w:t>
      </w:r>
    </w:p>
    <w:p w:rsidR="00091494" w:rsidRPr="000A361A" w:rsidRDefault="00091494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Сертификаты ключа электронной цифровой подписи.</w:t>
      </w:r>
    </w:p>
    <w:p w:rsidR="00E06AB7" w:rsidRPr="000A361A" w:rsidRDefault="00E06AB7" w:rsidP="00EF5DF7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494" w:rsidRPr="000A361A" w:rsidRDefault="00091494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– 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 xml:space="preserve">Корсаковская средняя </w:t>
      </w:r>
      <w:r w:rsidR="00091494" w:rsidRPr="000A361A">
        <w:rPr>
          <w:rFonts w:ascii="Times New Roman" w:hAnsi="Times New Roman" w:cs="Times New Roman"/>
          <w:b/>
          <w:sz w:val="24"/>
          <w:szCs w:val="24"/>
        </w:rPr>
        <w:t xml:space="preserve">общеобразовательная </w:t>
      </w:r>
      <w:r w:rsidRPr="000A361A">
        <w:rPr>
          <w:rFonts w:ascii="Times New Roman" w:hAnsi="Times New Roman" w:cs="Times New Roman"/>
          <w:b/>
          <w:sz w:val="24"/>
          <w:szCs w:val="24"/>
        </w:rPr>
        <w:t>школа</w:t>
      </w:r>
    </w:p>
    <w:p w:rsidR="00091494" w:rsidRPr="000A361A" w:rsidRDefault="00091494" w:rsidP="00EF5DF7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0A361A">
        <w:rPr>
          <w:rFonts w:ascii="Times New Roman" w:hAnsi="Times New Roman" w:cs="Times New Roman"/>
          <w:b/>
        </w:rPr>
        <w:t>(Корсаковская средняя школа)</w:t>
      </w:r>
    </w:p>
    <w:p w:rsidR="00E06AB7" w:rsidRPr="000A361A" w:rsidRDefault="00E06AB7" w:rsidP="00EF5DF7">
      <w:pPr>
        <w:tabs>
          <w:tab w:val="center" w:pos="5102"/>
          <w:tab w:val="left" w:pos="914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с. Корсаково 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Ф. 38</w:t>
      </w:r>
      <w:r w:rsidRPr="000A361A">
        <w:rPr>
          <w:rFonts w:ascii="Times New Roman" w:hAnsi="Times New Roman" w:cs="Times New Roman"/>
        </w:rPr>
        <w:t xml:space="preserve">, </w:t>
      </w:r>
      <w:r w:rsidR="00091494" w:rsidRPr="000A361A">
        <w:rPr>
          <w:rFonts w:ascii="Times New Roman" w:hAnsi="Times New Roman" w:cs="Times New Roman"/>
        </w:rPr>
        <w:t>344</w:t>
      </w:r>
      <w:r w:rsidRPr="000A361A">
        <w:rPr>
          <w:rFonts w:ascii="Times New Roman" w:hAnsi="Times New Roman" w:cs="Times New Roman"/>
        </w:rPr>
        <w:t xml:space="preserve"> ед. хр., 1968-201</w:t>
      </w:r>
      <w:r w:rsidR="00091494" w:rsidRPr="000A361A">
        <w:rPr>
          <w:rFonts w:ascii="Times New Roman" w:hAnsi="Times New Roman" w:cs="Times New Roman"/>
        </w:rPr>
        <w:t>6</w:t>
      </w:r>
      <w:r w:rsidRPr="000A361A">
        <w:rPr>
          <w:rFonts w:ascii="Times New Roman" w:hAnsi="Times New Roman" w:cs="Times New Roman"/>
        </w:rPr>
        <w:t xml:space="preserve"> гг., </w:t>
      </w:r>
    </w:p>
    <w:p w:rsidR="00E06AB7" w:rsidRPr="000A361A" w:rsidRDefault="00B87CD0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(имеются документы</w:t>
      </w:r>
      <w:r w:rsidR="00E06AB7" w:rsidRPr="000A361A">
        <w:rPr>
          <w:rFonts w:ascii="Times New Roman" w:hAnsi="Times New Roman" w:cs="Times New Roman"/>
        </w:rPr>
        <w:t xml:space="preserve"> по личному составу за 1943-1999 гг.</w:t>
      </w:r>
      <w:r w:rsidRPr="000A361A">
        <w:rPr>
          <w:rFonts w:ascii="Times New Roman" w:hAnsi="Times New Roman" w:cs="Times New Roman"/>
        </w:rPr>
        <w:t>)</w:t>
      </w:r>
    </w:p>
    <w:p w:rsidR="00B87CD0" w:rsidRPr="000A361A" w:rsidRDefault="00B87CD0" w:rsidP="00B87C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ab/>
        <w:t>Дополнительный прием за 2011-2016 гг.</w:t>
      </w:r>
    </w:p>
    <w:p w:rsidR="00E06AB7" w:rsidRPr="000A361A" w:rsidRDefault="00E06AB7" w:rsidP="00B87CD0">
      <w:pPr>
        <w:tabs>
          <w:tab w:val="left" w:pos="3040"/>
        </w:tabs>
        <w:spacing w:after="0" w:line="240" w:lineRule="auto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ind w:firstLine="720"/>
        <w:rPr>
          <w:rFonts w:ascii="Times New Roman" w:hAnsi="Times New Roman" w:cs="Times New Roman"/>
          <w:szCs w:val="20"/>
        </w:rPr>
      </w:pPr>
    </w:p>
    <w:p w:rsidR="00B87CD0" w:rsidRPr="000A361A" w:rsidRDefault="00E06AB7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Устав</w:t>
      </w:r>
      <w:r w:rsidR="00B87CD0" w:rsidRPr="000A361A">
        <w:rPr>
          <w:rFonts w:ascii="Times New Roman" w:hAnsi="Times New Roman" w:cs="Times New Roman"/>
          <w:sz w:val="24"/>
          <w:szCs w:val="24"/>
        </w:rPr>
        <w:t xml:space="preserve"> школы. П</w:t>
      </w:r>
      <w:r w:rsidRPr="000A361A">
        <w:rPr>
          <w:rFonts w:ascii="Times New Roman" w:hAnsi="Times New Roman" w:cs="Times New Roman"/>
          <w:sz w:val="24"/>
          <w:szCs w:val="24"/>
        </w:rPr>
        <w:t>риказы по основной деятельности</w:t>
      </w:r>
      <w:r w:rsidR="00B87CD0" w:rsidRPr="000A361A">
        <w:rPr>
          <w:rFonts w:ascii="Times New Roman" w:hAnsi="Times New Roman" w:cs="Times New Roman"/>
          <w:sz w:val="24"/>
          <w:szCs w:val="24"/>
        </w:rPr>
        <w:t>. П</w:t>
      </w:r>
      <w:r w:rsidRPr="000A361A">
        <w:rPr>
          <w:rFonts w:ascii="Times New Roman" w:hAnsi="Times New Roman" w:cs="Times New Roman"/>
          <w:sz w:val="24"/>
          <w:szCs w:val="24"/>
        </w:rPr>
        <w:t>ланы</w:t>
      </w:r>
      <w:r w:rsidR="00B87CD0" w:rsidRPr="000A361A">
        <w:rPr>
          <w:rFonts w:ascii="Times New Roman" w:hAnsi="Times New Roman" w:cs="Times New Roman"/>
          <w:sz w:val="24"/>
          <w:szCs w:val="24"/>
        </w:rPr>
        <w:t xml:space="preserve"> учебно-воспитательной</w:t>
      </w:r>
      <w:r w:rsidR="00236D84" w:rsidRPr="000A361A">
        <w:rPr>
          <w:rFonts w:ascii="Times New Roman" w:hAnsi="Times New Roman" w:cs="Times New Roman"/>
          <w:sz w:val="24"/>
          <w:szCs w:val="24"/>
        </w:rPr>
        <w:t xml:space="preserve"> работы, финансово-хозяйственной</w:t>
      </w:r>
      <w:r w:rsidR="00B87CD0" w:rsidRPr="000A361A">
        <w:rPr>
          <w:rFonts w:ascii="Times New Roman" w:hAnsi="Times New Roman" w:cs="Times New Roman"/>
          <w:sz w:val="24"/>
          <w:szCs w:val="24"/>
        </w:rPr>
        <w:t xml:space="preserve"> </w:t>
      </w:r>
      <w:r w:rsidR="00236D84" w:rsidRPr="000A361A">
        <w:rPr>
          <w:rFonts w:ascii="Times New Roman" w:hAnsi="Times New Roman" w:cs="Times New Roman"/>
          <w:sz w:val="24"/>
          <w:szCs w:val="24"/>
        </w:rPr>
        <w:t>деятельности</w:t>
      </w:r>
      <w:r w:rsidR="00B87CD0" w:rsidRPr="000A361A">
        <w:rPr>
          <w:rFonts w:ascii="Times New Roman" w:hAnsi="Times New Roman" w:cs="Times New Roman"/>
          <w:sz w:val="24"/>
          <w:szCs w:val="24"/>
        </w:rPr>
        <w:t>. Статистические отчеты.</w:t>
      </w:r>
      <w:r w:rsidR="00236D84" w:rsidRPr="000A361A">
        <w:rPr>
          <w:rFonts w:ascii="Times New Roman" w:hAnsi="Times New Roman" w:cs="Times New Roman"/>
          <w:sz w:val="24"/>
          <w:szCs w:val="24"/>
        </w:rPr>
        <w:t xml:space="preserve"> Коллективный договор.</w:t>
      </w:r>
    </w:p>
    <w:p w:rsidR="00B87CD0" w:rsidRPr="000A361A" w:rsidRDefault="00B87CD0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</w:t>
      </w:r>
      <w:r w:rsidR="00E06AB7" w:rsidRPr="000A361A">
        <w:rPr>
          <w:rFonts w:ascii="Times New Roman" w:hAnsi="Times New Roman" w:cs="Times New Roman"/>
          <w:sz w:val="24"/>
          <w:szCs w:val="24"/>
        </w:rPr>
        <w:t xml:space="preserve">ротоколы </w:t>
      </w:r>
      <w:r w:rsidRPr="000A361A">
        <w:rPr>
          <w:rFonts w:ascii="Times New Roman" w:hAnsi="Times New Roman" w:cs="Times New Roman"/>
          <w:sz w:val="24"/>
          <w:szCs w:val="24"/>
        </w:rPr>
        <w:t xml:space="preserve">совещаний у директора и заместителя школы, </w:t>
      </w:r>
      <w:r w:rsidR="00E06AB7" w:rsidRPr="000A361A">
        <w:rPr>
          <w:rFonts w:ascii="Times New Roman" w:hAnsi="Times New Roman" w:cs="Times New Roman"/>
          <w:sz w:val="24"/>
          <w:szCs w:val="24"/>
        </w:rPr>
        <w:t>заседаний педагогического совета</w:t>
      </w:r>
      <w:r w:rsidRPr="000A36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CD0" w:rsidRPr="000A361A" w:rsidRDefault="00B87CD0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убличные доклады о работе школы.</w:t>
      </w:r>
    </w:p>
    <w:p w:rsidR="00B87CD0" w:rsidRPr="000A361A" w:rsidRDefault="00B87CD0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Информации о дальнейшем образовании и трудоустройстве выпускников школы.</w:t>
      </w:r>
    </w:p>
    <w:p w:rsidR="00236D84" w:rsidRPr="000A361A" w:rsidRDefault="00B87CD0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Документы о работе методических объединений учителей, об орг</w:t>
      </w:r>
      <w:r w:rsidR="00236D84" w:rsidRPr="000A361A">
        <w:rPr>
          <w:rFonts w:ascii="Times New Roman" w:hAnsi="Times New Roman" w:cs="Times New Roman"/>
          <w:sz w:val="24"/>
          <w:szCs w:val="24"/>
        </w:rPr>
        <w:t xml:space="preserve">анизации и проведении олимпиад, </w:t>
      </w:r>
      <w:r w:rsidRPr="000A361A">
        <w:rPr>
          <w:rFonts w:ascii="Times New Roman" w:hAnsi="Times New Roman" w:cs="Times New Roman"/>
          <w:sz w:val="24"/>
          <w:szCs w:val="24"/>
        </w:rPr>
        <w:t>выпускных и переводных экзаменах,</w:t>
      </w:r>
      <w:r w:rsidR="00236D84" w:rsidRPr="000A361A">
        <w:rPr>
          <w:rFonts w:ascii="Times New Roman" w:hAnsi="Times New Roman" w:cs="Times New Roman"/>
          <w:sz w:val="24"/>
          <w:szCs w:val="24"/>
        </w:rPr>
        <w:t xml:space="preserve"> комплексных и тематических провер</w:t>
      </w:r>
      <w:r w:rsidR="006D64ED" w:rsidRPr="000A361A">
        <w:rPr>
          <w:rFonts w:ascii="Times New Roman" w:hAnsi="Times New Roman" w:cs="Times New Roman"/>
          <w:sz w:val="24"/>
          <w:szCs w:val="24"/>
        </w:rPr>
        <w:t>ах</w:t>
      </w:r>
      <w:r w:rsidR="00236D84" w:rsidRPr="000A361A">
        <w:rPr>
          <w:rFonts w:ascii="Times New Roman" w:hAnsi="Times New Roman" w:cs="Times New Roman"/>
          <w:sz w:val="24"/>
          <w:szCs w:val="24"/>
        </w:rPr>
        <w:t xml:space="preserve"> работы школы вышестоящими организациями.</w:t>
      </w:r>
    </w:p>
    <w:p w:rsidR="00236D84" w:rsidRPr="000A361A" w:rsidRDefault="00236D84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z w:val="24"/>
          <w:szCs w:val="24"/>
        </w:rPr>
        <w:t>Протоколы заседаний профкома и собраний профсоюзной организации.</w:t>
      </w:r>
    </w:p>
    <w:p w:rsidR="00236D84" w:rsidRDefault="00236D84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93BE4" w:rsidRDefault="00793BE4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93BE4" w:rsidRPr="000A361A" w:rsidRDefault="00793BE4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6D64ED" w:rsidRPr="000A361A" w:rsidRDefault="006D64ED" w:rsidP="006D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 -</w:t>
      </w:r>
    </w:p>
    <w:p w:rsidR="006D64ED" w:rsidRPr="000A361A" w:rsidRDefault="006D64ED" w:rsidP="006D6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Новомихайловская средняя общеобразовательная школа</w:t>
      </w:r>
    </w:p>
    <w:p w:rsidR="006D64ED" w:rsidRPr="000A361A" w:rsidRDefault="006D64ED" w:rsidP="006D64ED">
      <w:pPr>
        <w:tabs>
          <w:tab w:val="center" w:pos="5102"/>
          <w:tab w:val="left" w:pos="9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Корсаковского района Орловской области</w:t>
      </w:r>
      <w:r w:rsidR="00231A81" w:rsidRPr="000A361A">
        <w:rPr>
          <w:rFonts w:ascii="Times New Roman" w:hAnsi="Times New Roman" w:cs="Times New Roman"/>
          <w:b/>
          <w:sz w:val="24"/>
          <w:szCs w:val="24"/>
        </w:rPr>
        <w:t>*</w:t>
      </w:r>
    </w:p>
    <w:p w:rsidR="006D64ED" w:rsidRPr="000A361A" w:rsidRDefault="006D64ED" w:rsidP="006D64ED">
      <w:pPr>
        <w:tabs>
          <w:tab w:val="center" w:pos="5102"/>
          <w:tab w:val="left" w:pos="9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(Новомихайловская средняя школа)</w:t>
      </w:r>
    </w:p>
    <w:p w:rsidR="006D64ED" w:rsidRPr="000A361A" w:rsidRDefault="006D64ED" w:rsidP="006D64ED">
      <w:pPr>
        <w:tabs>
          <w:tab w:val="center" w:pos="5102"/>
          <w:tab w:val="left" w:pos="914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с. Новомихайловка </w:t>
      </w:r>
    </w:p>
    <w:p w:rsidR="006D64ED" w:rsidRPr="000A361A" w:rsidRDefault="006D64ED" w:rsidP="006D64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Ф. 115</w:t>
      </w:r>
      <w:r w:rsidRPr="000A361A">
        <w:rPr>
          <w:rFonts w:ascii="Times New Roman" w:hAnsi="Times New Roman" w:cs="Times New Roman"/>
        </w:rPr>
        <w:t>, 70 ед. хр. по личному составу 1946-2019 гг.</w:t>
      </w:r>
    </w:p>
    <w:p w:rsidR="00771909" w:rsidRPr="000A361A" w:rsidRDefault="00771909" w:rsidP="006D6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1909" w:rsidRPr="000A361A" w:rsidRDefault="00771909" w:rsidP="006D6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A361A">
        <w:rPr>
          <w:rFonts w:ascii="Times New Roman" w:hAnsi="Times New Roman" w:cs="Times New Roman"/>
          <w:sz w:val="24"/>
          <w:szCs w:val="24"/>
        </w:rPr>
        <w:t>П</w:t>
      </w:r>
      <w:r w:rsidR="006D64ED" w:rsidRPr="000A361A">
        <w:rPr>
          <w:rFonts w:ascii="Times New Roman" w:hAnsi="Times New Roman" w:cs="Times New Roman"/>
          <w:sz w:val="24"/>
          <w:szCs w:val="24"/>
        </w:rPr>
        <w:t>риказы по личному составу работников</w:t>
      </w:r>
      <w:r w:rsidRPr="000A361A">
        <w:rPr>
          <w:rFonts w:ascii="Times New Roman" w:hAnsi="Times New Roman" w:cs="Times New Roman"/>
          <w:sz w:val="24"/>
          <w:szCs w:val="24"/>
        </w:rPr>
        <w:t xml:space="preserve"> и</w:t>
      </w:r>
      <w:r w:rsidR="006D64ED" w:rsidRPr="000A361A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0A361A">
        <w:rPr>
          <w:rFonts w:ascii="Times New Roman" w:hAnsi="Times New Roman" w:cs="Times New Roman"/>
          <w:sz w:val="24"/>
          <w:szCs w:val="24"/>
        </w:rPr>
        <w:t>.</w:t>
      </w:r>
      <w:r w:rsidR="006D64ED" w:rsidRPr="000A361A">
        <w:rPr>
          <w:rFonts w:ascii="Times New Roman" w:hAnsi="Times New Roman" w:cs="Times New Roman"/>
          <w:sz w:val="24"/>
          <w:szCs w:val="24"/>
        </w:rPr>
        <w:t xml:space="preserve"> </w:t>
      </w:r>
      <w:r w:rsidRPr="000A361A">
        <w:rPr>
          <w:rFonts w:ascii="Times New Roman" w:hAnsi="Times New Roman" w:cs="Times New Roman"/>
          <w:sz w:val="24"/>
          <w:szCs w:val="24"/>
        </w:rPr>
        <w:t>Т</w:t>
      </w:r>
      <w:r w:rsidR="006D64ED" w:rsidRPr="000A361A">
        <w:rPr>
          <w:rFonts w:ascii="Times New Roman" w:hAnsi="Times New Roman" w:cs="Times New Roman"/>
          <w:sz w:val="24"/>
          <w:szCs w:val="24"/>
        </w:rPr>
        <w:t xml:space="preserve">арификационные списки </w:t>
      </w:r>
      <w:r w:rsidRPr="000A361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D64ED" w:rsidRPr="000A361A">
        <w:rPr>
          <w:rFonts w:ascii="Times New Roman" w:hAnsi="Times New Roman" w:cs="Times New Roman"/>
          <w:sz w:val="24"/>
          <w:szCs w:val="24"/>
        </w:rPr>
        <w:t>о педагогической нагрузке</w:t>
      </w:r>
      <w:r w:rsidRPr="000A361A">
        <w:rPr>
          <w:rFonts w:ascii="Times New Roman" w:hAnsi="Times New Roman" w:cs="Times New Roman"/>
          <w:sz w:val="24"/>
          <w:szCs w:val="24"/>
        </w:rPr>
        <w:t>. Л</w:t>
      </w:r>
      <w:r w:rsidR="006D64ED" w:rsidRPr="000A361A">
        <w:rPr>
          <w:rFonts w:ascii="Times New Roman" w:hAnsi="Times New Roman" w:cs="Times New Roman"/>
          <w:sz w:val="24"/>
          <w:szCs w:val="24"/>
          <w:lang w:eastAsia="en-US"/>
        </w:rPr>
        <w:t>ичные карточки (Ф. № Т-2)</w:t>
      </w:r>
      <w:r w:rsidRPr="000A361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71909" w:rsidRPr="000A361A" w:rsidRDefault="00771909" w:rsidP="006D6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A361A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6D64ED" w:rsidRPr="000A361A">
        <w:rPr>
          <w:rFonts w:ascii="Times New Roman" w:hAnsi="Times New Roman" w:cs="Times New Roman"/>
          <w:sz w:val="24"/>
          <w:szCs w:val="24"/>
          <w:lang w:eastAsia="en-US"/>
        </w:rPr>
        <w:t xml:space="preserve">ниги учета личного состава работников школы, записи аттестатов зрелости,  свидетельств и похвальных грамот, </w:t>
      </w:r>
      <w:r w:rsidR="006D64ED" w:rsidRPr="000A361A">
        <w:rPr>
          <w:rFonts w:ascii="Times New Roman" w:hAnsi="Times New Roman" w:cs="Times New Roman"/>
          <w:spacing w:val="-5"/>
          <w:sz w:val="24"/>
          <w:szCs w:val="24"/>
        </w:rPr>
        <w:t>бланков и выдачи аттестатов о среднем (полном) общем образовании, золотых</w:t>
      </w:r>
      <w:r w:rsidR="000A36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D64ED" w:rsidRPr="000A361A">
        <w:rPr>
          <w:rFonts w:ascii="Times New Roman" w:hAnsi="Times New Roman" w:cs="Times New Roman"/>
          <w:spacing w:val="-5"/>
          <w:sz w:val="24"/>
          <w:szCs w:val="24"/>
        </w:rPr>
        <w:t xml:space="preserve">и серебряных медалей, </w:t>
      </w:r>
      <w:r w:rsidR="006D64ED" w:rsidRPr="000A361A">
        <w:rPr>
          <w:rFonts w:ascii="Times New Roman" w:hAnsi="Times New Roman" w:cs="Times New Roman"/>
          <w:sz w:val="24"/>
          <w:szCs w:val="24"/>
          <w:lang w:eastAsia="en-US"/>
        </w:rPr>
        <w:t>движения тр</w:t>
      </w:r>
      <w:r w:rsidRPr="000A361A">
        <w:rPr>
          <w:rFonts w:ascii="Times New Roman" w:hAnsi="Times New Roman" w:cs="Times New Roman"/>
          <w:sz w:val="24"/>
          <w:szCs w:val="24"/>
          <w:lang w:eastAsia="en-US"/>
        </w:rPr>
        <w:t>удовых книжек и вкладышей к ним.</w:t>
      </w:r>
      <w:r w:rsidR="006D64ED" w:rsidRPr="000A361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A361A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6D64ED" w:rsidRPr="000A361A">
        <w:rPr>
          <w:rFonts w:ascii="Times New Roman" w:hAnsi="Times New Roman" w:cs="Times New Roman"/>
          <w:sz w:val="24"/>
          <w:szCs w:val="24"/>
          <w:lang w:eastAsia="en-US"/>
        </w:rPr>
        <w:t>лфавитная книга записи учащихся</w:t>
      </w:r>
      <w:r w:rsidRPr="000A361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D64ED" w:rsidRPr="000A361A" w:rsidRDefault="00771909" w:rsidP="006D6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A361A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6D64ED" w:rsidRPr="000A361A">
        <w:rPr>
          <w:rFonts w:ascii="Times New Roman" w:hAnsi="Times New Roman" w:cs="Times New Roman"/>
          <w:sz w:val="24"/>
          <w:szCs w:val="24"/>
          <w:lang w:eastAsia="en-US"/>
        </w:rPr>
        <w:t xml:space="preserve">асчетные листы на выдачу заработной платы работникам, реестры сведений </w:t>
      </w:r>
      <w:r w:rsidR="007A017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</w:t>
      </w:r>
      <w:r w:rsidR="006D64ED" w:rsidRPr="000A361A">
        <w:rPr>
          <w:rFonts w:ascii="Times New Roman" w:hAnsi="Times New Roman" w:cs="Times New Roman"/>
          <w:sz w:val="24"/>
          <w:szCs w:val="24"/>
          <w:lang w:eastAsia="en-US"/>
        </w:rPr>
        <w:t>о доходах физических лиц, расчеты по страховым взносам.</w:t>
      </w:r>
    </w:p>
    <w:p w:rsidR="006D64ED" w:rsidRPr="000A361A" w:rsidRDefault="00771909" w:rsidP="006D6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  <w:spacing w:val="-5"/>
          <w:sz w:val="24"/>
          <w:szCs w:val="24"/>
        </w:rPr>
        <w:t>Л</w:t>
      </w:r>
      <w:r w:rsidR="006D64ED" w:rsidRPr="000A361A">
        <w:rPr>
          <w:rFonts w:ascii="Times New Roman" w:hAnsi="Times New Roman" w:cs="Times New Roman"/>
          <w:spacing w:val="-5"/>
          <w:sz w:val="24"/>
          <w:szCs w:val="24"/>
        </w:rPr>
        <w:t xml:space="preserve">ичные дела уволенных работников. </w:t>
      </w:r>
    </w:p>
    <w:p w:rsidR="0035518B" w:rsidRDefault="0035518B" w:rsidP="007A017F">
      <w:pPr>
        <w:spacing w:after="0" w:line="240" w:lineRule="auto"/>
        <w:ind w:lef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7A017F">
      <w:pPr>
        <w:spacing w:after="0" w:line="240" w:lineRule="auto"/>
        <w:ind w:lef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760" w:rsidRPr="007A017F" w:rsidRDefault="00E82760" w:rsidP="007A017F">
      <w:pPr>
        <w:spacing w:after="0" w:line="240" w:lineRule="auto"/>
        <w:ind w:left="-6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-</w:t>
      </w:r>
    </w:p>
    <w:p w:rsidR="00E82760" w:rsidRPr="000A361A" w:rsidRDefault="00E82760" w:rsidP="00E82760">
      <w:pPr>
        <w:tabs>
          <w:tab w:val="right" w:pos="64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Озёрская основная общеобразовательная школа</w:t>
      </w:r>
    </w:p>
    <w:p w:rsidR="00E82760" w:rsidRPr="000A361A" w:rsidRDefault="00E82760" w:rsidP="00E82760">
      <w:pPr>
        <w:spacing w:after="0" w:line="240" w:lineRule="auto"/>
        <w:ind w:lef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Корсаковского района Орловской области</w:t>
      </w:r>
      <w:r w:rsidR="00231A81" w:rsidRPr="000A361A">
        <w:rPr>
          <w:rFonts w:ascii="Times New Roman" w:hAnsi="Times New Roman" w:cs="Times New Roman"/>
          <w:b/>
          <w:sz w:val="24"/>
          <w:szCs w:val="24"/>
        </w:rPr>
        <w:t>*</w:t>
      </w:r>
    </w:p>
    <w:p w:rsidR="00E82760" w:rsidRPr="000A361A" w:rsidRDefault="00E82760" w:rsidP="00E8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(Озёрская основная школа)</w:t>
      </w:r>
    </w:p>
    <w:p w:rsidR="006D64ED" w:rsidRPr="000A361A" w:rsidRDefault="00E82760" w:rsidP="00E82760">
      <w:pPr>
        <w:spacing w:after="0" w:line="240" w:lineRule="auto"/>
        <w:ind w:left="-6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A361A">
        <w:rPr>
          <w:rFonts w:ascii="Times New Roman" w:hAnsi="Times New Roman" w:cs="Times New Roman"/>
          <w:sz w:val="24"/>
          <w:szCs w:val="24"/>
        </w:rPr>
        <w:t>д. Большие Озёрки</w:t>
      </w:r>
    </w:p>
    <w:p w:rsidR="00E82760" w:rsidRPr="000A361A" w:rsidRDefault="00E82760" w:rsidP="00E827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Ф. 114</w:t>
      </w:r>
      <w:r w:rsidRPr="000A361A">
        <w:rPr>
          <w:rFonts w:ascii="Times New Roman" w:hAnsi="Times New Roman" w:cs="Times New Roman"/>
        </w:rPr>
        <w:t>, 51 ед. хр. по личному составу 1942-2019 гг.</w:t>
      </w:r>
    </w:p>
    <w:p w:rsidR="00E82760" w:rsidRPr="000A361A" w:rsidRDefault="00E82760" w:rsidP="00E82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2760" w:rsidRPr="000A361A" w:rsidRDefault="00E82760" w:rsidP="00E8276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361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азы по личному составу работников и обучающихся. Алфавитная книга обучающихся. Книги учета личного состава работников школы, выдачи и записи выданных свидетельств и аттестатов об общем образовании, движении трудовых книжек и вкладышей к ним. Тарификационные списки о педагогической нагрузке. Расчеты по страховым взносам</w:t>
      </w:r>
    </w:p>
    <w:p w:rsidR="00E82760" w:rsidRPr="000A361A" w:rsidRDefault="00E82760" w:rsidP="00E8276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счетные листы на выдачу заработной платы. </w:t>
      </w:r>
    </w:p>
    <w:p w:rsidR="00E82760" w:rsidRPr="000A361A" w:rsidRDefault="00E82760" w:rsidP="00EF5D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E82760" w:rsidRPr="000A361A">
        <w:rPr>
          <w:rFonts w:ascii="Times New Roman" w:hAnsi="Times New Roman" w:cs="Times New Roman"/>
          <w:b/>
          <w:sz w:val="24"/>
          <w:szCs w:val="24"/>
        </w:rPr>
        <w:t xml:space="preserve">казённое </w:t>
      </w:r>
      <w:r w:rsidRPr="000A361A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для детей, </w:t>
      </w:r>
    </w:p>
    <w:p w:rsidR="00E82760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 xml:space="preserve">нуждающихся в психолого-педагогической и медико-социальной помощи 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«Центр психолого-медико-социального сопровождения»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 xml:space="preserve">Корсаковского района Орловской области  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(П</w:t>
      </w:r>
      <w:r w:rsidR="00E82760" w:rsidRPr="000A361A">
        <w:rPr>
          <w:rFonts w:ascii="Times New Roman" w:hAnsi="Times New Roman" w:cs="Times New Roman"/>
          <w:b/>
          <w:sz w:val="24"/>
          <w:szCs w:val="24"/>
        </w:rPr>
        <w:t>П</w:t>
      </w:r>
      <w:r w:rsidRPr="000A361A">
        <w:rPr>
          <w:rFonts w:ascii="Times New Roman" w:hAnsi="Times New Roman" w:cs="Times New Roman"/>
          <w:b/>
          <w:sz w:val="24"/>
          <w:szCs w:val="24"/>
        </w:rPr>
        <w:t xml:space="preserve">МС-Центр)                                                                                                                                           </w:t>
      </w:r>
      <w:r w:rsidRPr="000A361A">
        <w:rPr>
          <w:rFonts w:ascii="Times New Roman" w:hAnsi="Times New Roman" w:cs="Times New Roman"/>
        </w:rPr>
        <w:t>с. Корсаково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 xml:space="preserve">Ф. </w:t>
      </w:r>
      <w:r w:rsidR="00E82760" w:rsidRPr="000A361A">
        <w:rPr>
          <w:rFonts w:ascii="Times New Roman" w:hAnsi="Times New Roman" w:cs="Times New Roman"/>
          <w:b/>
          <w:sz w:val="24"/>
          <w:szCs w:val="24"/>
        </w:rPr>
        <w:t>99</w:t>
      </w:r>
      <w:r w:rsidRPr="000A361A">
        <w:rPr>
          <w:rFonts w:ascii="Times New Roman" w:hAnsi="Times New Roman" w:cs="Times New Roman"/>
        </w:rPr>
        <w:t xml:space="preserve">, </w:t>
      </w:r>
      <w:r w:rsidR="00E82760" w:rsidRPr="000A361A">
        <w:rPr>
          <w:rFonts w:ascii="Times New Roman" w:hAnsi="Times New Roman" w:cs="Times New Roman"/>
        </w:rPr>
        <w:t>147</w:t>
      </w:r>
      <w:r w:rsidRPr="000A361A">
        <w:rPr>
          <w:rFonts w:ascii="Times New Roman" w:hAnsi="Times New Roman" w:cs="Times New Roman"/>
        </w:rPr>
        <w:t xml:space="preserve"> ед. хр. за 2000-201</w:t>
      </w:r>
      <w:r w:rsidR="00E82760" w:rsidRPr="000A361A">
        <w:rPr>
          <w:rFonts w:ascii="Times New Roman" w:hAnsi="Times New Roman" w:cs="Times New Roman"/>
        </w:rPr>
        <w:t>6</w:t>
      </w:r>
      <w:r w:rsidRPr="000A361A">
        <w:rPr>
          <w:rFonts w:ascii="Times New Roman" w:hAnsi="Times New Roman" w:cs="Times New Roman"/>
        </w:rPr>
        <w:t xml:space="preserve"> гг.</w:t>
      </w:r>
    </w:p>
    <w:p w:rsidR="00E82760" w:rsidRPr="000A361A" w:rsidRDefault="00E82760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ополнительный прием за 2011-2016 гг.</w:t>
      </w:r>
    </w:p>
    <w:p w:rsidR="00E82760" w:rsidRPr="000A361A" w:rsidRDefault="00E82760" w:rsidP="00EF5D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6AB7" w:rsidRPr="000A361A" w:rsidRDefault="00E06AB7" w:rsidP="00270B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ab/>
      </w:r>
    </w:p>
    <w:p w:rsidR="00270BC6" w:rsidRPr="007A017F" w:rsidRDefault="00E06AB7" w:rsidP="00EF5D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</w:rPr>
        <w:tab/>
      </w:r>
      <w:r w:rsidRPr="007A017F">
        <w:rPr>
          <w:rFonts w:ascii="Times New Roman" w:hAnsi="Times New Roman" w:cs="Times New Roman"/>
          <w:sz w:val="24"/>
          <w:szCs w:val="24"/>
        </w:rPr>
        <w:t>Устав</w:t>
      </w:r>
      <w:r w:rsidR="00270BC6" w:rsidRPr="007A017F">
        <w:rPr>
          <w:rFonts w:ascii="Times New Roman" w:hAnsi="Times New Roman" w:cs="Times New Roman"/>
          <w:sz w:val="24"/>
          <w:szCs w:val="24"/>
        </w:rPr>
        <w:t>ы Центра. Коллективные договоры.</w:t>
      </w:r>
      <w:r w:rsidRPr="007A017F">
        <w:rPr>
          <w:rFonts w:ascii="Times New Roman" w:hAnsi="Times New Roman" w:cs="Times New Roman"/>
          <w:sz w:val="24"/>
          <w:szCs w:val="24"/>
        </w:rPr>
        <w:t xml:space="preserve"> </w:t>
      </w:r>
      <w:r w:rsidR="00270BC6" w:rsidRPr="007A017F">
        <w:rPr>
          <w:rFonts w:ascii="Times New Roman" w:hAnsi="Times New Roman" w:cs="Times New Roman"/>
          <w:sz w:val="24"/>
          <w:szCs w:val="24"/>
        </w:rPr>
        <w:t>П</w:t>
      </w:r>
      <w:r w:rsidRPr="007A017F">
        <w:rPr>
          <w:rFonts w:ascii="Times New Roman" w:hAnsi="Times New Roman" w:cs="Times New Roman"/>
          <w:sz w:val="24"/>
          <w:szCs w:val="24"/>
        </w:rPr>
        <w:t>риказы по основной деятельности</w:t>
      </w:r>
      <w:r w:rsidR="00270BC6" w:rsidRPr="007A017F">
        <w:rPr>
          <w:rFonts w:ascii="Times New Roman" w:hAnsi="Times New Roman" w:cs="Times New Roman"/>
          <w:sz w:val="24"/>
          <w:szCs w:val="24"/>
        </w:rPr>
        <w:t>.</w:t>
      </w:r>
      <w:r w:rsidRPr="007A01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0BC6" w:rsidRPr="007A017F" w:rsidRDefault="00270BC6" w:rsidP="00EF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b/>
          <w:sz w:val="24"/>
          <w:szCs w:val="24"/>
        </w:rPr>
        <w:tab/>
      </w:r>
      <w:r w:rsidRPr="007A017F">
        <w:rPr>
          <w:rFonts w:ascii="Times New Roman" w:hAnsi="Times New Roman" w:cs="Times New Roman"/>
          <w:sz w:val="24"/>
          <w:szCs w:val="24"/>
        </w:rPr>
        <w:t>П</w:t>
      </w:r>
      <w:r w:rsidR="00E06AB7" w:rsidRPr="007A017F">
        <w:rPr>
          <w:rFonts w:ascii="Times New Roman" w:hAnsi="Times New Roman" w:cs="Times New Roman"/>
          <w:sz w:val="24"/>
          <w:szCs w:val="24"/>
        </w:rPr>
        <w:t>ланы</w:t>
      </w:r>
      <w:r w:rsidRPr="007A017F">
        <w:rPr>
          <w:rFonts w:ascii="Times New Roman" w:hAnsi="Times New Roman" w:cs="Times New Roman"/>
          <w:sz w:val="24"/>
          <w:szCs w:val="24"/>
        </w:rPr>
        <w:t xml:space="preserve"> работы. Бюджетные сметы, отчетность. Штатные расписания. Социальный портрет несовершеннолетних, посещающих образовательные учреждения.</w:t>
      </w:r>
    </w:p>
    <w:p w:rsidR="00270BC6" w:rsidRPr="007A017F" w:rsidRDefault="00270BC6" w:rsidP="00EF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ab/>
        <w:t xml:space="preserve">Статистические сведения. </w:t>
      </w:r>
    </w:p>
    <w:p w:rsidR="00270BC6" w:rsidRPr="007A017F" w:rsidRDefault="00270BC6" w:rsidP="00EF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ab/>
        <w:t>Отчеты, информации о работе.</w:t>
      </w:r>
    </w:p>
    <w:p w:rsidR="00270BC6" w:rsidRPr="007A017F" w:rsidRDefault="00270BC6" w:rsidP="00EF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ab/>
        <w:t>Протоколы заседаний педсовета, общих собраний трудового коллектива, совещаний у директора Центра.</w:t>
      </w:r>
    </w:p>
    <w:p w:rsidR="00E06AB7" w:rsidRPr="007A017F" w:rsidRDefault="00270BC6" w:rsidP="00EF5D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ab/>
        <w:t>Документы</w:t>
      </w:r>
      <w:r w:rsidR="00E06AB7" w:rsidRPr="007A0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AB7" w:rsidRPr="007A017F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7A017F">
        <w:rPr>
          <w:rFonts w:ascii="Times New Roman" w:hAnsi="Times New Roman" w:cs="Times New Roman"/>
          <w:sz w:val="24"/>
          <w:szCs w:val="24"/>
        </w:rPr>
        <w:t>районных</w:t>
      </w:r>
      <w:r w:rsidR="00E06AB7" w:rsidRPr="007A017F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</w:t>
      </w:r>
      <w:r w:rsidRPr="007A017F">
        <w:rPr>
          <w:rFonts w:ascii="Times New Roman" w:hAnsi="Times New Roman" w:cs="Times New Roman"/>
          <w:sz w:val="24"/>
          <w:szCs w:val="24"/>
        </w:rPr>
        <w:t>, проверки деятельности Центра вышестоящими организациями.</w:t>
      </w:r>
    </w:p>
    <w:p w:rsidR="00E06AB7" w:rsidRPr="007A017F" w:rsidRDefault="00270BC6" w:rsidP="00270BC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>Расчеты по страховым взносам. Сертификаты ключа электронной цифровой подписи.</w:t>
      </w:r>
    </w:p>
    <w:p w:rsidR="00E06AB7" w:rsidRDefault="007A017F" w:rsidP="007A017F">
      <w:pPr>
        <w:tabs>
          <w:tab w:val="left" w:pos="6340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lastRenderedPageBreak/>
        <w:t xml:space="preserve">14. ФОНДЫ УЧРЕЖДЕНИЙ ИСКУССТВА, СРЕДСТВ МАССОВОЙ ИНФОРМАЦИИ                     </w:t>
      </w:r>
      <w:r w:rsidR="00270BC6" w:rsidRPr="000A361A">
        <w:rPr>
          <w:rFonts w:ascii="Times New Roman" w:hAnsi="Times New Roman" w:cs="Times New Roman"/>
        </w:rPr>
        <w:t xml:space="preserve">             </w:t>
      </w:r>
      <w:r w:rsidRPr="000A361A">
        <w:rPr>
          <w:rFonts w:ascii="Times New Roman" w:hAnsi="Times New Roman" w:cs="Times New Roman"/>
        </w:rPr>
        <w:t>И КУЛЬТУРНО-ПРОСВЕТИТЕЛЬНОЙ РАБОТЫ</w:t>
      </w:r>
    </w:p>
    <w:p w:rsidR="00E06AB7" w:rsidRPr="000A361A" w:rsidRDefault="00E06AB7" w:rsidP="00EF5DF7">
      <w:pPr>
        <w:spacing w:after="0" w:line="240" w:lineRule="auto"/>
        <w:rPr>
          <w:rFonts w:ascii="Times New Roman" w:hAnsi="Times New Roman" w:cs="Times New Roman"/>
          <w:b/>
        </w:rPr>
      </w:pPr>
    </w:p>
    <w:p w:rsidR="00270BC6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 xml:space="preserve">Отдел культуры 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администрации Корсаковского района</w:t>
      </w:r>
      <w:r w:rsidR="00270BC6" w:rsidRPr="000A361A">
        <w:rPr>
          <w:rFonts w:ascii="Times New Roman" w:hAnsi="Times New Roman" w:cs="Times New Roman"/>
          <w:b/>
          <w:sz w:val="24"/>
          <w:szCs w:val="24"/>
        </w:rPr>
        <w:t xml:space="preserve"> Орловской области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с. Корсаково 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Ф. 35/л, </w:t>
      </w:r>
      <w:r w:rsidR="00124F69" w:rsidRPr="000A361A">
        <w:rPr>
          <w:rFonts w:ascii="Times New Roman" w:hAnsi="Times New Roman" w:cs="Times New Roman"/>
        </w:rPr>
        <w:t>376</w:t>
      </w:r>
      <w:r w:rsidRPr="000A361A">
        <w:rPr>
          <w:rFonts w:ascii="Times New Roman" w:hAnsi="Times New Roman" w:cs="Times New Roman"/>
        </w:rPr>
        <w:t xml:space="preserve"> ед. хр., 1945-1962, 1990-</w:t>
      </w:r>
      <w:r w:rsidR="00124F69" w:rsidRPr="000A361A">
        <w:rPr>
          <w:rFonts w:ascii="Times New Roman" w:hAnsi="Times New Roman" w:cs="Times New Roman"/>
        </w:rPr>
        <w:t>2016</w:t>
      </w:r>
      <w:r w:rsidRPr="000A361A">
        <w:rPr>
          <w:rFonts w:ascii="Times New Roman" w:hAnsi="Times New Roman" w:cs="Times New Roman"/>
        </w:rPr>
        <w:t xml:space="preserve"> гг.,</w:t>
      </w:r>
    </w:p>
    <w:p w:rsidR="00E06AB7" w:rsidRPr="000A361A" w:rsidRDefault="00124F69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(имеются документы </w:t>
      </w:r>
      <w:r w:rsidR="00E06AB7" w:rsidRPr="000A361A">
        <w:rPr>
          <w:rFonts w:ascii="Times New Roman" w:hAnsi="Times New Roman" w:cs="Times New Roman"/>
        </w:rPr>
        <w:t>по личному составу за 1945-1962, 1990-2003 гг.</w:t>
      </w:r>
      <w:r w:rsidRPr="000A361A">
        <w:rPr>
          <w:rFonts w:ascii="Times New Roman" w:hAnsi="Times New Roman" w:cs="Times New Roman"/>
        </w:rPr>
        <w:t>)</w:t>
      </w:r>
    </w:p>
    <w:p w:rsidR="00124F69" w:rsidRPr="000A361A" w:rsidRDefault="00124F69" w:rsidP="00124F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ополнительный прием за 2011-2016 гг.</w:t>
      </w:r>
    </w:p>
    <w:p w:rsidR="00E06AB7" w:rsidRPr="000A361A" w:rsidRDefault="00E06AB7" w:rsidP="00124F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:rsidR="00124F69" w:rsidRPr="007A017F" w:rsidRDefault="00124F69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>П</w:t>
      </w:r>
      <w:r w:rsidR="00E06AB7" w:rsidRPr="007A017F">
        <w:rPr>
          <w:rFonts w:ascii="Times New Roman" w:hAnsi="Times New Roman" w:cs="Times New Roman"/>
          <w:sz w:val="24"/>
          <w:szCs w:val="24"/>
        </w:rPr>
        <w:t>риказы по основной деятельности</w:t>
      </w:r>
      <w:r w:rsidRPr="007A017F">
        <w:rPr>
          <w:rFonts w:ascii="Times New Roman" w:hAnsi="Times New Roman" w:cs="Times New Roman"/>
          <w:sz w:val="24"/>
          <w:szCs w:val="24"/>
        </w:rPr>
        <w:t>.</w:t>
      </w:r>
      <w:r w:rsidR="00E06AB7" w:rsidRPr="007A017F">
        <w:rPr>
          <w:rFonts w:ascii="Times New Roman" w:hAnsi="Times New Roman" w:cs="Times New Roman"/>
          <w:sz w:val="24"/>
          <w:szCs w:val="24"/>
        </w:rPr>
        <w:t xml:space="preserve"> </w:t>
      </w:r>
      <w:r w:rsidR="00EC7C97" w:rsidRPr="007A017F">
        <w:rPr>
          <w:rFonts w:ascii="Times New Roman" w:hAnsi="Times New Roman" w:cs="Times New Roman"/>
          <w:sz w:val="24"/>
          <w:szCs w:val="24"/>
        </w:rPr>
        <w:t>Планы работы отдела, финансово-хозяйственной</w:t>
      </w:r>
      <w:r w:rsidRPr="007A017F">
        <w:rPr>
          <w:rFonts w:ascii="Times New Roman" w:hAnsi="Times New Roman" w:cs="Times New Roman"/>
          <w:sz w:val="24"/>
          <w:szCs w:val="24"/>
        </w:rPr>
        <w:t xml:space="preserve"> </w:t>
      </w:r>
      <w:r w:rsidR="00EC7C97" w:rsidRPr="007A017F">
        <w:rPr>
          <w:rFonts w:ascii="Times New Roman" w:hAnsi="Times New Roman" w:cs="Times New Roman"/>
          <w:sz w:val="24"/>
          <w:szCs w:val="24"/>
        </w:rPr>
        <w:t xml:space="preserve">деятельности подведомственных учреждений. </w:t>
      </w:r>
      <w:r w:rsidRPr="007A017F">
        <w:rPr>
          <w:rFonts w:ascii="Times New Roman" w:hAnsi="Times New Roman" w:cs="Times New Roman"/>
          <w:sz w:val="24"/>
          <w:szCs w:val="24"/>
        </w:rPr>
        <w:t xml:space="preserve">Статистические сведения. Отчеты о деятельности Народного хореографического коллектива «Маргаритки». </w:t>
      </w:r>
    </w:p>
    <w:p w:rsidR="00124F69" w:rsidRPr="007A017F" w:rsidRDefault="00124F69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>Протоколы заседаний Совета отдела.</w:t>
      </w:r>
    </w:p>
    <w:p w:rsidR="00124F69" w:rsidRPr="007A017F" w:rsidRDefault="00124F69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>Документы о работе отдела и подведомственных учреждений, организации и проведению концертов художественной самодеятельности, конкурсов, праздников и гуляний.</w:t>
      </w:r>
    </w:p>
    <w:p w:rsidR="00EC7C97" w:rsidRPr="007A017F" w:rsidRDefault="00124F69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>Бюджетн</w:t>
      </w:r>
      <w:r w:rsidR="00EC7C97" w:rsidRPr="007A017F">
        <w:rPr>
          <w:rFonts w:ascii="Times New Roman" w:hAnsi="Times New Roman" w:cs="Times New Roman"/>
          <w:sz w:val="24"/>
          <w:szCs w:val="24"/>
        </w:rPr>
        <w:t xml:space="preserve">ые сметы, </w:t>
      </w:r>
      <w:r w:rsidRPr="007A017F">
        <w:rPr>
          <w:rFonts w:ascii="Times New Roman" w:hAnsi="Times New Roman" w:cs="Times New Roman"/>
          <w:sz w:val="24"/>
          <w:szCs w:val="24"/>
        </w:rPr>
        <w:t xml:space="preserve">роспись и отчетность. </w:t>
      </w:r>
      <w:r w:rsidR="00EC7C97" w:rsidRPr="007A017F">
        <w:rPr>
          <w:rFonts w:ascii="Times New Roman" w:hAnsi="Times New Roman" w:cs="Times New Roman"/>
          <w:sz w:val="24"/>
          <w:szCs w:val="24"/>
        </w:rPr>
        <w:t xml:space="preserve">Штатные расписания. </w:t>
      </w:r>
    </w:p>
    <w:p w:rsidR="00EC7C97" w:rsidRPr="007A017F" w:rsidRDefault="00124F69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 xml:space="preserve">Расчеты по </w:t>
      </w:r>
      <w:r w:rsidR="00EC7C97" w:rsidRPr="007A017F">
        <w:rPr>
          <w:rFonts w:ascii="Times New Roman" w:hAnsi="Times New Roman" w:cs="Times New Roman"/>
          <w:sz w:val="24"/>
          <w:szCs w:val="24"/>
        </w:rPr>
        <w:t xml:space="preserve">страховым взносам. </w:t>
      </w:r>
    </w:p>
    <w:p w:rsidR="00EC7C97" w:rsidRPr="007A017F" w:rsidRDefault="00EC7C97" w:rsidP="00EF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>Сертификаты ключа электронной цифровой подписи.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6AB7" w:rsidRPr="000A361A" w:rsidRDefault="00E06AB7" w:rsidP="00EF5DF7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:rsidR="00E06AB7" w:rsidRPr="000A361A" w:rsidRDefault="00EC7C9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 xml:space="preserve">Автономное </w:t>
      </w:r>
      <w:r w:rsidR="00E06AB7" w:rsidRPr="000A361A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  <w:r w:rsidRPr="000A361A">
        <w:rPr>
          <w:rFonts w:ascii="Times New Roman" w:hAnsi="Times New Roman" w:cs="Times New Roman"/>
          <w:b/>
          <w:sz w:val="24"/>
          <w:szCs w:val="24"/>
        </w:rPr>
        <w:t xml:space="preserve">Орловской области </w:t>
      </w:r>
      <w:r w:rsidR="00E06AB7" w:rsidRPr="000A361A">
        <w:rPr>
          <w:rFonts w:ascii="Times New Roman" w:hAnsi="Times New Roman" w:cs="Times New Roman"/>
          <w:b/>
          <w:sz w:val="24"/>
          <w:szCs w:val="24"/>
        </w:rPr>
        <w:t>«Редакция газеты «Восход»</w:t>
      </w:r>
    </w:p>
    <w:p w:rsidR="00EC7C97" w:rsidRPr="000A361A" w:rsidRDefault="00EC7C9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(АУОО «Редакция газеты «Восход»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0A361A">
        <w:rPr>
          <w:rFonts w:ascii="Times New Roman" w:hAnsi="Times New Roman" w:cs="Times New Roman"/>
        </w:rPr>
        <w:t xml:space="preserve">с. Корсаково 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Ф. 41/л, </w:t>
      </w:r>
      <w:r w:rsidR="00EC7C97" w:rsidRPr="000A361A">
        <w:rPr>
          <w:rFonts w:ascii="Times New Roman" w:hAnsi="Times New Roman" w:cs="Times New Roman"/>
        </w:rPr>
        <w:t>166 ед. хр., 1990-2012</w:t>
      </w:r>
      <w:r w:rsidRPr="000A361A">
        <w:rPr>
          <w:rFonts w:ascii="Times New Roman" w:hAnsi="Times New Roman" w:cs="Times New Roman"/>
        </w:rPr>
        <w:t xml:space="preserve"> гг.,</w:t>
      </w:r>
    </w:p>
    <w:p w:rsidR="00E06AB7" w:rsidRPr="000A361A" w:rsidRDefault="00EC7C9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(имеются документы </w:t>
      </w:r>
      <w:r w:rsidR="00E06AB7" w:rsidRPr="000A361A">
        <w:rPr>
          <w:rFonts w:ascii="Times New Roman" w:hAnsi="Times New Roman" w:cs="Times New Roman"/>
        </w:rPr>
        <w:t>по личному составу за 1990-2003 гг.</w:t>
      </w:r>
      <w:r w:rsidRPr="000A361A">
        <w:rPr>
          <w:rFonts w:ascii="Times New Roman" w:hAnsi="Times New Roman" w:cs="Times New Roman"/>
        </w:rPr>
        <w:t>)</w:t>
      </w:r>
    </w:p>
    <w:p w:rsidR="00EC7C97" w:rsidRPr="000A361A" w:rsidRDefault="00EC7C97" w:rsidP="00EC7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ополнительный прием за 2011-2012 гг.</w:t>
      </w:r>
    </w:p>
    <w:p w:rsidR="00EC7C97" w:rsidRPr="000A361A" w:rsidRDefault="00EC7C97" w:rsidP="0035518B">
      <w:pPr>
        <w:tabs>
          <w:tab w:val="left" w:pos="559"/>
        </w:tabs>
        <w:spacing w:after="0" w:line="240" w:lineRule="auto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rPr>
          <w:rFonts w:ascii="Times New Roman" w:hAnsi="Times New Roman" w:cs="Times New Roman"/>
          <w:b/>
        </w:rPr>
      </w:pPr>
    </w:p>
    <w:p w:rsidR="002C1E50" w:rsidRPr="007A017F" w:rsidRDefault="00EC7C97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>П</w:t>
      </w:r>
      <w:r w:rsidR="00E06AB7" w:rsidRPr="007A017F">
        <w:rPr>
          <w:rFonts w:ascii="Times New Roman" w:hAnsi="Times New Roman" w:cs="Times New Roman"/>
          <w:sz w:val="24"/>
          <w:szCs w:val="24"/>
        </w:rPr>
        <w:t>риказы по основной деятельности</w:t>
      </w:r>
      <w:r w:rsidRPr="007A017F">
        <w:rPr>
          <w:rFonts w:ascii="Times New Roman" w:hAnsi="Times New Roman" w:cs="Times New Roman"/>
          <w:sz w:val="24"/>
          <w:szCs w:val="24"/>
        </w:rPr>
        <w:t xml:space="preserve">. </w:t>
      </w:r>
      <w:r w:rsidR="00E06AB7" w:rsidRPr="007A0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E50" w:rsidRPr="007A017F" w:rsidRDefault="00EC7C97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>План финансово-хозяйственной деятельности. Ш</w:t>
      </w:r>
      <w:r w:rsidR="00E06AB7" w:rsidRPr="007A017F">
        <w:rPr>
          <w:rFonts w:ascii="Times New Roman" w:hAnsi="Times New Roman" w:cs="Times New Roman"/>
          <w:sz w:val="24"/>
          <w:szCs w:val="24"/>
        </w:rPr>
        <w:t>татные расписания</w:t>
      </w:r>
      <w:r w:rsidRPr="007A01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7C97" w:rsidRPr="007A017F" w:rsidRDefault="00EC7C97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>Бухгалтерская отчетность. Расчеты по страховым взносам.</w:t>
      </w:r>
    </w:p>
    <w:p w:rsidR="00EC7C97" w:rsidRPr="007A017F" w:rsidRDefault="00EC7C97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>Письма читателей. Подшивки номеров газеты.</w:t>
      </w:r>
    </w:p>
    <w:p w:rsidR="00E06AB7" w:rsidRPr="000A361A" w:rsidRDefault="00E06AB7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 </w:t>
      </w:r>
    </w:p>
    <w:p w:rsidR="00E06AB7" w:rsidRPr="000A361A" w:rsidRDefault="00E06AB7" w:rsidP="00EF5DF7">
      <w:pPr>
        <w:spacing w:after="0" w:line="240" w:lineRule="auto"/>
        <w:rPr>
          <w:rFonts w:ascii="Times New Roman" w:hAnsi="Times New Roman" w:cs="Times New Roman"/>
        </w:rPr>
      </w:pPr>
    </w:p>
    <w:p w:rsidR="00E06AB7" w:rsidRPr="007A017F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>15. ФОНДЫ УЧРЕЖДЕНИЙ ЗДРАВООХРАНЕНИЯ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1E50" w:rsidRPr="000A361A" w:rsidRDefault="002C1E50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 xml:space="preserve">Бюджетное учреждение здравоохранения Орловской области </w:t>
      </w:r>
    </w:p>
    <w:p w:rsidR="002C1E50" w:rsidRPr="000A361A" w:rsidRDefault="002C1E50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«</w:t>
      </w:r>
      <w:r w:rsidR="00E06AB7" w:rsidRPr="000A361A">
        <w:rPr>
          <w:rFonts w:ascii="Times New Roman" w:hAnsi="Times New Roman" w:cs="Times New Roman"/>
          <w:b/>
          <w:sz w:val="24"/>
          <w:szCs w:val="24"/>
        </w:rPr>
        <w:t>Корсаковская центральная районная больница</w:t>
      </w:r>
      <w:r w:rsidR="00FF72F2" w:rsidRPr="000A361A">
        <w:rPr>
          <w:rFonts w:ascii="Times New Roman" w:hAnsi="Times New Roman" w:cs="Times New Roman"/>
          <w:b/>
          <w:sz w:val="24"/>
          <w:szCs w:val="24"/>
        </w:rPr>
        <w:t>»</w:t>
      </w:r>
      <w:r w:rsidR="00E06AB7" w:rsidRPr="000A36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0A361A">
        <w:rPr>
          <w:rFonts w:ascii="Times New Roman" w:hAnsi="Times New Roman" w:cs="Times New Roman"/>
          <w:b/>
        </w:rPr>
        <w:t>(</w:t>
      </w:r>
      <w:r w:rsidR="002C1E50" w:rsidRPr="000A361A">
        <w:rPr>
          <w:rFonts w:ascii="Times New Roman" w:hAnsi="Times New Roman" w:cs="Times New Roman"/>
          <w:b/>
        </w:rPr>
        <w:t>БУЗ Орловской области «Корсаковская ЦРБ»)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с. Корсаково 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Ф. 45/л</w:t>
      </w:r>
      <w:r w:rsidRPr="000A361A">
        <w:rPr>
          <w:rFonts w:ascii="Times New Roman" w:hAnsi="Times New Roman" w:cs="Times New Roman"/>
        </w:rPr>
        <w:t xml:space="preserve">, </w:t>
      </w:r>
      <w:r w:rsidR="002C1E50" w:rsidRPr="000A361A">
        <w:rPr>
          <w:rFonts w:ascii="Times New Roman" w:hAnsi="Times New Roman" w:cs="Times New Roman"/>
        </w:rPr>
        <w:t>186</w:t>
      </w:r>
      <w:r w:rsidRPr="000A361A">
        <w:rPr>
          <w:rFonts w:ascii="Times New Roman" w:hAnsi="Times New Roman" w:cs="Times New Roman"/>
        </w:rPr>
        <w:t xml:space="preserve"> ед. хр., 1957-201</w:t>
      </w:r>
      <w:r w:rsidR="002C1E50" w:rsidRPr="000A361A">
        <w:rPr>
          <w:rFonts w:ascii="Times New Roman" w:hAnsi="Times New Roman" w:cs="Times New Roman"/>
        </w:rPr>
        <w:t>2</w:t>
      </w:r>
      <w:r w:rsidRPr="000A361A">
        <w:rPr>
          <w:rFonts w:ascii="Times New Roman" w:hAnsi="Times New Roman" w:cs="Times New Roman"/>
        </w:rPr>
        <w:t xml:space="preserve"> гг., </w:t>
      </w:r>
    </w:p>
    <w:p w:rsidR="00E06AB7" w:rsidRPr="000A361A" w:rsidRDefault="002C1E50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(имеются документы </w:t>
      </w:r>
      <w:r w:rsidR="00E06AB7" w:rsidRPr="000A361A">
        <w:rPr>
          <w:rFonts w:ascii="Times New Roman" w:hAnsi="Times New Roman" w:cs="Times New Roman"/>
        </w:rPr>
        <w:t>по личному составу за 1957-1958,1964-2003 гг.</w:t>
      </w:r>
      <w:r w:rsidRPr="000A361A">
        <w:rPr>
          <w:rFonts w:ascii="Times New Roman" w:hAnsi="Times New Roman" w:cs="Times New Roman"/>
        </w:rPr>
        <w:t>)</w:t>
      </w:r>
    </w:p>
    <w:p w:rsidR="002C1E50" w:rsidRPr="000A361A" w:rsidRDefault="002C1E50" w:rsidP="002C1E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ополнительный прием за 2011-2012 гг.</w:t>
      </w:r>
    </w:p>
    <w:p w:rsidR="002C1E50" w:rsidRPr="000A361A" w:rsidRDefault="002C1E50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rPr>
          <w:rFonts w:ascii="Times New Roman" w:hAnsi="Times New Roman" w:cs="Times New Roman"/>
        </w:rPr>
      </w:pPr>
    </w:p>
    <w:p w:rsidR="002C1E50" w:rsidRPr="007A017F" w:rsidRDefault="002C1E50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>П</w:t>
      </w:r>
      <w:r w:rsidR="00E06AB7" w:rsidRPr="007A017F">
        <w:rPr>
          <w:rFonts w:ascii="Times New Roman" w:hAnsi="Times New Roman" w:cs="Times New Roman"/>
          <w:sz w:val="24"/>
          <w:szCs w:val="24"/>
        </w:rPr>
        <w:t>риказы по основной деятельности</w:t>
      </w:r>
      <w:r w:rsidRPr="007A017F">
        <w:rPr>
          <w:rFonts w:ascii="Times New Roman" w:hAnsi="Times New Roman" w:cs="Times New Roman"/>
          <w:sz w:val="24"/>
          <w:szCs w:val="24"/>
        </w:rPr>
        <w:t>. Коллективный договор. Копии лицензий на осуществление медицинской деятельности.</w:t>
      </w:r>
    </w:p>
    <w:p w:rsidR="002C1E50" w:rsidRPr="007A017F" w:rsidRDefault="002C1E50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>П</w:t>
      </w:r>
      <w:r w:rsidR="00E06AB7" w:rsidRPr="007A017F">
        <w:rPr>
          <w:rFonts w:ascii="Times New Roman" w:hAnsi="Times New Roman" w:cs="Times New Roman"/>
          <w:sz w:val="24"/>
          <w:szCs w:val="24"/>
        </w:rPr>
        <w:t>ланы</w:t>
      </w:r>
      <w:r w:rsidRPr="007A017F">
        <w:rPr>
          <w:rFonts w:ascii="Times New Roman" w:hAnsi="Times New Roman" w:cs="Times New Roman"/>
          <w:sz w:val="24"/>
          <w:szCs w:val="24"/>
        </w:rPr>
        <w:t xml:space="preserve"> основных направлений и организационных мероприятий лечебно-профилактических учреждений района, финансово-хозяйственной деятельности.</w:t>
      </w:r>
    </w:p>
    <w:p w:rsidR="002C1E50" w:rsidRPr="007A017F" w:rsidRDefault="002C1E50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>С</w:t>
      </w:r>
      <w:r w:rsidR="00E06AB7" w:rsidRPr="007A017F">
        <w:rPr>
          <w:rFonts w:ascii="Times New Roman" w:hAnsi="Times New Roman" w:cs="Times New Roman"/>
          <w:sz w:val="24"/>
          <w:szCs w:val="24"/>
        </w:rPr>
        <w:t>меты, штатные расписания</w:t>
      </w:r>
      <w:r w:rsidRPr="007A017F">
        <w:rPr>
          <w:rFonts w:ascii="Times New Roman" w:hAnsi="Times New Roman" w:cs="Times New Roman"/>
          <w:sz w:val="24"/>
          <w:szCs w:val="24"/>
        </w:rPr>
        <w:t>. О</w:t>
      </w:r>
      <w:r w:rsidR="00E06AB7" w:rsidRPr="007A017F">
        <w:rPr>
          <w:rFonts w:ascii="Times New Roman" w:hAnsi="Times New Roman" w:cs="Times New Roman"/>
          <w:sz w:val="24"/>
          <w:szCs w:val="24"/>
        </w:rPr>
        <w:t xml:space="preserve">тчеты </w:t>
      </w:r>
      <w:r w:rsidRPr="007A017F">
        <w:rPr>
          <w:rFonts w:ascii="Times New Roman" w:hAnsi="Times New Roman" w:cs="Times New Roman"/>
          <w:sz w:val="24"/>
          <w:szCs w:val="24"/>
        </w:rPr>
        <w:t xml:space="preserve">о реализации национального проекта «Здоровье». Статистические сведения. </w:t>
      </w:r>
      <w:r w:rsidR="009D34CB" w:rsidRPr="007A017F">
        <w:rPr>
          <w:rFonts w:ascii="Times New Roman" w:hAnsi="Times New Roman" w:cs="Times New Roman"/>
          <w:sz w:val="24"/>
          <w:szCs w:val="24"/>
        </w:rPr>
        <w:t>Бухгалтерская отчетность.</w:t>
      </w:r>
    </w:p>
    <w:p w:rsidR="002C1E50" w:rsidRPr="007A017F" w:rsidRDefault="002C1E50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lastRenderedPageBreak/>
        <w:t xml:space="preserve">Протоколы заседаний медицинского Совета, врачебных конференций, совещаний </w:t>
      </w:r>
      <w:r w:rsidR="009D34CB" w:rsidRPr="007A01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A017F">
        <w:rPr>
          <w:rFonts w:ascii="Times New Roman" w:hAnsi="Times New Roman" w:cs="Times New Roman"/>
          <w:sz w:val="24"/>
          <w:szCs w:val="24"/>
        </w:rPr>
        <w:t>с медработниками и фельдшерами.</w:t>
      </w:r>
    </w:p>
    <w:p w:rsidR="002C1E50" w:rsidRPr="007A017F" w:rsidRDefault="002C1E50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>Документы о работе больницы и фельдшерско-акушерских пунктов, проверки их работы.</w:t>
      </w:r>
    </w:p>
    <w:p w:rsidR="002C1E50" w:rsidRPr="007A017F" w:rsidRDefault="002C1E50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>Сертификаты ключа электронной цифровой подписи.</w:t>
      </w:r>
    </w:p>
    <w:p w:rsidR="00E06AB7" w:rsidRPr="000A361A" w:rsidRDefault="00E06AB7" w:rsidP="009D34C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 </w:t>
      </w:r>
    </w:p>
    <w:p w:rsidR="00E06AB7" w:rsidRPr="000A361A" w:rsidRDefault="00E06AB7" w:rsidP="00EF5D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AB7" w:rsidRPr="000A361A" w:rsidRDefault="00E06AB7" w:rsidP="007C06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16. ФОНДЫ УЧРЕЖДЕНИЙ </w:t>
      </w:r>
      <w:r w:rsidR="007C067A" w:rsidRPr="000A361A">
        <w:rPr>
          <w:rFonts w:ascii="Times New Roman" w:hAnsi="Times New Roman" w:cs="Times New Roman"/>
        </w:rPr>
        <w:t xml:space="preserve">ТРУДА </w:t>
      </w:r>
      <w:r w:rsidRPr="000A361A">
        <w:rPr>
          <w:rFonts w:ascii="Times New Roman" w:hAnsi="Times New Roman" w:cs="Times New Roman"/>
        </w:rPr>
        <w:t>И СОЦИАЛЬНОГО ОБЕСПЕЧЕНИЯ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Государственное учреждение-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 xml:space="preserve">Управление пенсионного фонда Российской Федерации 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 xml:space="preserve">в Корсаковском районе 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361A">
        <w:rPr>
          <w:rFonts w:ascii="Times New Roman" w:hAnsi="Times New Roman" w:cs="Times New Roman"/>
          <w:b/>
        </w:rPr>
        <w:t>(ГУ – УПФР в Корсаковском районе)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с. Корсаково</w:t>
      </w:r>
    </w:p>
    <w:p w:rsidR="009D34CB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Ф. 97/л</w:t>
      </w:r>
      <w:r w:rsidRPr="000A361A">
        <w:rPr>
          <w:rFonts w:ascii="Times New Roman" w:hAnsi="Times New Roman" w:cs="Times New Roman"/>
        </w:rPr>
        <w:t xml:space="preserve">., </w:t>
      </w:r>
      <w:r w:rsidR="009D34CB" w:rsidRPr="000A361A">
        <w:rPr>
          <w:rFonts w:ascii="Times New Roman" w:hAnsi="Times New Roman" w:cs="Times New Roman"/>
        </w:rPr>
        <w:t>260</w:t>
      </w:r>
      <w:r w:rsidRPr="000A361A">
        <w:rPr>
          <w:rFonts w:ascii="Times New Roman" w:hAnsi="Times New Roman" w:cs="Times New Roman"/>
        </w:rPr>
        <w:t xml:space="preserve"> ед. хр. </w:t>
      </w:r>
      <w:r w:rsidR="009D34CB" w:rsidRPr="000A361A">
        <w:rPr>
          <w:rFonts w:ascii="Times New Roman" w:hAnsi="Times New Roman" w:cs="Times New Roman"/>
        </w:rPr>
        <w:t xml:space="preserve">за </w:t>
      </w:r>
      <w:r w:rsidR="003747C7" w:rsidRPr="000A361A">
        <w:rPr>
          <w:rFonts w:ascii="Times New Roman" w:hAnsi="Times New Roman" w:cs="Times New Roman"/>
        </w:rPr>
        <w:t>2000-2017 гг.</w:t>
      </w:r>
    </w:p>
    <w:p w:rsidR="00E06AB7" w:rsidRPr="000A361A" w:rsidRDefault="003747C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(имеются документы по </w:t>
      </w:r>
      <w:r w:rsidR="00E06AB7" w:rsidRPr="000A361A">
        <w:rPr>
          <w:rFonts w:ascii="Times New Roman" w:hAnsi="Times New Roman" w:cs="Times New Roman"/>
        </w:rPr>
        <w:t>личному составу за 2000-20</w:t>
      </w:r>
      <w:r w:rsidRPr="000A361A">
        <w:rPr>
          <w:rFonts w:ascii="Times New Roman" w:hAnsi="Times New Roman" w:cs="Times New Roman"/>
        </w:rPr>
        <w:t>17</w:t>
      </w:r>
      <w:r w:rsidR="00E06AB7" w:rsidRPr="000A361A">
        <w:rPr>
          <w:rFonts w:ascii="Times New Roman" w:hAnsi="Times New Roman" w:cs="Times New Roman"/>
        </w:rPr>
        <w:t xml:space="preserve"> гг.</w:t>
      </w:r>
      <w:r w:rsidRPr="000A361A">
        <w:rPr>
          <w:rFonts w:ascii="Times New Roman" w:hAnsi="Times New Roman" w:cs="Times New Roman"/>
        </w:rPr>
        <w:t>)</w:t>
      </w:r>
    </w:p>
    <w:p w:rsidR="003747C7" w:rsidRPr="000A361A" w:rsidRDefault="003747C7" w:rsidP="003747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ополнительный прием за 2000-2017 гг.</w:t>
      </w:r>
    </w:p>
    <w:p w:rsidR="003747C7" w:rsidRPr="000A361A" w:rsidRDefault="003747C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067A" w:rsidRPr="007A017F" w:rsidRDefault="00E06AB7" w:rsidP="00EF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1A">
        <w:rPr>
          <w:rFonts w:ascii="Times New Roman" w:hAnsi="Times New Roman" w:cs="Times New Roman"/>
        </w:rPr>
        <w:tab/>
      </w:r>
      <w:r w:rsidR="003747C7" w:rsidRPr="007A017F">
        <w:rPr>
          <w:rFonts w:ascii="Times New Roman" w:hAnsi="Times New Roman" w:cs="Times New Roman"/>
          <w:sz w:val="24"/>
          <w:szCs w:val="24"/>
        </w:rPr>
        <w:t>Положения об Управлении. Приказы по основной деятельности</w:t>
      </w:r>
      <w:r w:rsidR="00EB1742" w:rsidRPr="007A017F">
        <w:rPr>
          <w:rFonts w:ascii="Times New Roman" w:hAnsi="Times New Roman" w:cs="Times New Roman"/>
          <w:sz w:val="24"/>
          <w:szCs w:val="24"/>
        </w:rPr>
        <w:t xml:space="preserve"> и по личному составу. Должностные инструкции. </w:t>
      </w:r>
      <w:r w:rsidR="003747C7" w:rsidRPr="007A017F">
        <w:rPr>
          <w:rFonts w:ascii="Times New Roman" w:hAnsi="Times New Roman" w:cs="Times New Roman"/>
          <w:sz w:val="24"/>
          <w:szCs w:val="24"/>
        </w:rPr>
        <w:t xml:space="preserve">Планы работы. </w:t>
      </w:r>
    </w:p>
    <w:p w:rsidR="007C067A" w:rsidRPr="007A017F" w:rsidRDefault="007C067A" w:rsidP="00EF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ab/>
      </w:r>
      <w:r w:rsidR="00EB1742" w:rsidRPr="007A017F">
        <w:rPr>
          <w:rFonts w:ascii="Times New Roman" w:hAnsi="Times New Roman" w:cs="Times New Roman"/>
          <w:sz w:val="24"/>
          <w:szCs w:val="24"/>
        </w:rPr>
        <w:t>Сметы, бюджет по доходам и расходам, л</w:t>
      </w:r>
      <w:r w:rsidR="003747C7" w:rsidRPr="007A017F">
        <w:rPr>
          <w:rFonts w:ascii="Times New Roman" w:hAnsi="Times New Roman" w:cs="Times New Roman"/>
          <w:sz w:val="24"/>
          <w:szCs w:val="24"/>
        </w:rPr>
        <w:t>имиты расходов. Штатные расписания</w:t>
      </w:r>
      <w:r w:rsidR="00EB1742" w:rsidRPr="007A017F">
        <w:rPr>
          <w:rFonts w:ascii="Times New Roman" w:hAnsi="Times New Roman" w:cs="Times New Roman"/>
          <w:sz w:val="24"/>
          <w:szCs w:val="24"/>
        </w:rPr>
        <w:t xml:space="preserve"> </w:t>
      </w:r>
      <w:r w:rsidRPr="007A017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B1742" w:rsidRPr="007A017F">
        <w:rPr>
          <w:rFonts w:ascii="Times New Roman" w:hAnsi="Times New Roman" w:cs="Times New Roman"/>
          <w:sz w:val="24"/>
          <w:szCs w:val="24"/>
        </w:rPr>
        <w:t>и расстановки</w:t>
      </w:r>
      <w:r w:rsidR="003747C7" w:rsidRPr="007A01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1742" w:rsidRPr="007A017F" w:rsidRDefault="007C067A" w:rsidP="00EF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ab/>
      </w:r>
      <w:r w:rsidR="003747C7" w:rsidRPr="007A017F">
        <w:rPr>
          <w:rFonts w:ascii="Times New Roman" w:hAnsi="Times New Roman" w:cs="Times New Roman"/>
          <w:sz w:val="24"/>
          <w:szCs w:val="24"/>
        </w:rPr>
        <w:t xml:space="preserve">Отчеты. Статистические отчеты и сведения. </w:t>
      </w:r>
    </w:p>
    <w:p w:rsidR="00EB1742" w:rsidRPr="007A017F" w:rsidRDefault="007C067A" w:rsidP="00EF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ab/>
      </w:r>
      <w:r w:rsidR="00EB1742" w:rsidRPr="007A017F">
        <w:rPr>
          <w:rFonts w:ascii="Times New Roman" w:hAnsi="Times New Roman" w:cs="Times New Roman"/>
          <w:sz w:val="24"/>
          <w:szCs w:val="24"/>
        </w:rPr>
        <w:t>Протоколы заседаний комиссии по рассмотрению вопросов реализации пенсионных прав граждан.</w:t>
      </w:r>
    </w:p>
    <w:p w:rsidR="00E06AB7" w:rsidRPr="007A017F" w:rsidRDefault="007C067A" w:rsidP="00EF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ab/>
      </w:r>
      <w:r w:rsidR="003747C7" w:rsidRPr="007A017F">
        <w:rPr>
          <w:rFonts w:ascii="Times New Roman" w:hAnsi="Times New Roman" w:cs="Times New Roman"/>
          <w:sz w:val="24"/>
          <w:szCs w:val="24"/>
        </w:rPr>
        <w:t xml:space="preserve">Переписка с областным отделением пенсионного фонда </w:t>
      </w:r>
      <w:r w:rsidR="00EB1742" w:rsidRPr="007A017F">
        <w:rPr>
          <w:rFonts w:ascii="Times New Roman" w:hAnsi="Times New Roman" w:cs="Times New Roman"/>
          <w:sz w:val="24"/>
          <w:szCs w:val="24"/>
        </w:rPr>
        <w:t>о состоянии работы с кадрами</w:t>
      </w:r>
      <w:r w:rsidR="003747C7" w:rsidRPr="007A017F">
        <w:rPr>
          <w:rFonts w:ascii="Times New Roman" w:hAnsi="Times New Roman" w:cs="Times New Roman"/>
          <w:sz w:val="24"/>
          <w:szCs w:val="24"/>
        </w:rPr>
        <w:t>.</w:t>
      </w:r>
    </w:p>
    <w:p w:rsidR="007C067A" w:rsidRPr="007A017F" w:rsidRDefault="007C067A" w:rsidP="00EF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ab/>
      </w:r>
      <w:r w:rsidR="00EB1742" w:rsidRPr="007A017F">
        <w:rPr>
          <w:rFonts w:ascii="Times New Roman" w:hAnsi="Times New Roman" w:cs="Times New Roman"/>
          <w:sz w:val="24"/>
          <w:szCs w:val="24"/>
        </w:rPr>
        <w:t xml:space="preserve">Документы на выплату повышения максимального размера пенсий членам летных экипажей. </w:t>
      </w:r>
      <w:r w:rsidRPr="007A017F">
        <w:rPr>
          <w:rFonts w:ascii="Times New Roman" w:hAnsi="Times New Roman" w:cs="Times New Roman"/>
          <w:sz w:val="24"/>
          <w:szCs w:val="24"/>
        </w:rPr>
        <w:tab/>
      </w:r>
      <w:r w:rsidR="00EB1742" w:rsidRPr="007A017F">
        <w:rPr>
          <w:rFonts w:ascii="Times New Roman" w:hAnsi="Times New Roman" w:cs="Times New Roman"/>
          <w:sz w:val="24"/>
          <w:szCs w:val="24"/>
        </w:rPr>
        <w:t>Личные карточки (Ф. № Т-2). Л</w:t>
      </w:r>
      <w:r w:rsidR="00E06AB7" w:rsidRPr="007A017F">
        <w:rPr>
          <w:rFonts w:ascii="Times New Roman" w:hAnsi="Times New Roman" w:cs="Times New Roman"/>
          <w:sz w:val="24"/>
          <w:szCs w:val="24"/>
        </w:rPr>
        <w:t>ицевые счета</w:t>
      </w:r>
      <w:r w:rsidR="00EB1742" w:rsidRPr="007A017F">
        <w:rPr>
          <w:rFonts w:ascii="Times New Roman" w:hAnsi="Times New Roman" w:cs="Times New Roman"/>
          <w:sz w:val="24"/>
          <w:szCs w:val="24"/>
        </w:rPr>
        <w:t xml:space="preserve">, карточки-справки работников по заработной плате.  </w:t>
      </w:r>
      <w:r w:rsidRPr="007A017F">
        <w:rPr>
          <w:rFonts w:ascii="Times New Roman" w:hAnsi="Times New Roman" w:cs="Times New Roman"/>
          <w:sz w:val="24"/>
          <w:szCs w:val="24"/>
        </w:rPr>
        <w:t xml:space="preserve">Расчеты по страховым взносам. </w:t>
      </w:r>
      <w:r w:rsidR="00EB1742" w:rsidRPr="007A017F">
        <w:rPr>
          <w:rFonts w:ascii="Times New Roman" w:hAnsi="Times New Roman" w:cs="Times New Roman"/>
          <w:sz w:val="24"/>
          <w:szCs w:val="24"/>
        </w:rPr>
        <w:t>Реестры сведений о доходах</w:t>
      </w:r>
      <w:r w:rsidRPr="007A01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6AB7" w:rsidRPr="007A017F" w:rsidRDefault="007C067A" w:rsidP="00EF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ab/>
      </w:r>
      <w:r w:rsidR="00EB1742" w:rsidRPr="007A017F">
        <w:rPr>
          <w:rFonts w:ascii="Times New Roman" w:hAnsi="Times New Roman" w:cs="Times New Roman"/>
          <w:sz w:val="24"/>
          <w:szCs w:val="24"/>
        </w:rPr>
        <w:t xml:space="preserve">Журналы регистрации приказов по личному составу, учета трудовых договоров </w:t>
      </w:r>
      <w:r w:rsidRPr="007A017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B1742" w:rsidRPr="007A017F">
        <w:rPr>
          <w:rFonts w:ascii="Times New Roman" w:hAnsi="Times New Roman" w:cs="Times New Roman"/>
          <w:sz w:val="24"/>
          <w:szCs w:val="24"/>
        </w:rPr>
        <w:t>и соглашений, трудовых книжек и вкладышей к ним</w:t>
      </w:r>
      <w:r w:rsidRPr="007A017F">
        <w:rPr>
          <w:rFonts w:ascii="Times New Roman" w:hAnsi="Times New Roman" w:cs="Times New Roman"/>
          <w:sz w:val="24"/>
          <w:szCs w:val="24"/>
        </w:rPr>
        <w:t>.</w:t>
      </w:r>
      <w:r w:rsidR="00EB1742" w:rsidRPr="007A0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 xml:space="preserve">Областное государственное учреждение </w:t>
      </w:r>
    </w:p>
    <w:p w:rsidR="007C067A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 xml:space="preserve">«Центр занятости населения Корсаковского района» </w:t>
      </w:r>
    </w:p>
    <w:p w:rsidR="007C067A" w:rsidRPr="000A361A" w:rsidRDefault="007C067A" w:rsidP="00EF5D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361A">
        <w:rPr>
          <w:rFonts w:ascii="Times New Roman" w:hAnsi="Times New Roman" w:cs="Times New Roman"/>
          <w:b/>
        </w:rPr>
        <w:t>(ОГУ «ЦЗН Корсаковского района»)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0A361A">
        <w:rPr>
          <w:rFonts w:ascii="Times New Roman" w:hAnsi="Times New Roman" w:cs="Times New Roman"/>
        </w:rPr>
        <w:t xml:space="preserve">с. Корсаково 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Ф. 89/л</w:t>
      </w:r>
      <w:r w:rsidRPr="000A361A">
        <w:rPr>
          <w:rFonts w:ascii="Times New Roman" w:hAnsi="Times New Roman" w:cs="Times New Roman"/>
        </w:rPr>
        <w:t xml:space="preserve">, </w:t>
      </w:r>
      <w:r w:rsidR="007C067A" w:rsidRPr="000A361A">
        <w:rPr>
          <w:rFonts w:ascii="Times New Roman" w:hAnsi="Times New Roman" w:cs="Times New Roman"/>
        </w:rPr>
        <w:t>203</w:t>
      </w:r>
      <w:r w:rsidRPr="000A361A">
        <w:rPr>
          <w:rFonts w:ascii="Times New Roman" w:hAnsi="Times New Roman" w:cs="Times New Roman"/>
        </w:rPr>
        <w:t xml:space="preserve"> ед. хр., 1991-20</w:t>
      </w:r>
      <w:r w:rsidR="007C067A" w:rsidRPr="000A361A">
        <w:rPr>
          <w:rFonts w:ascii="Times New Roman" w:hAnsi="Times New Roman" w:cs="Times New Roman"/>
        </w:rPr>
        <w:t>11</w:t>
      </w:r>
      <w:r w:rsidRPr="000A361A">
        <w:rPr>
          <w:rFonts w:ascii="Times New Roman" w:hAnsi="Times New Roman" w:cs="Times New Roman"/>
        </w:rPr>
        <w:t xml:space="preserve"> гг.,</w:t>
      </w:r>
    </w:p>
    <w:p w:rsidR="00E06AB7" w:rsidRPr="000A361A" w:rsidRDefault="007C067A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(имеются документы </w:t>
      </w:r>
      <w:r w:rsidR="00E06AB7" w:rsidRPr="000A361A">
        <w:rPr>
          <w:rFonts w:ascii="Times New Roman" w:hAnsi="Times New Roman" w:cs="Times New Roman"/>
        </w:rPr>
        <w:t>по личному составу за 1993-2003 гг.</w:t>
      </w:r>
      <w:r w:rsidRPr="000A361A">
        <w:rPr>
          <w:rFonts w:ascii="Times New Roman" w:hAnsi="Times New Roman" w:cs="Times New Roman"/>
        </w:rPr>
        <w:t>)</w:t>
      </w:r>
    </w:p>
    <w:p w:rsidR="007C067A" w:rsidRPr="000A361A" w:rsidRDefault="007C067A" w:rsidP="007C06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ополнительный прием за 2008-2011 гг.</w:t>
      </w:r>
    </w:p>
    <w:p w:rsidR="007C067A" w:rsidRPr="000A361A" w:rsidRDefault="007C067A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1531BE" w:rsidRPr="007A017F" w:rsidRDefault="007C067A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 xml:space="preserve">Устав Центра. Свидетельство о постановке на учет в налоговых органах. </w:t>
      </w:r>
    </w:p>
    <w:p w:rsidR="001531BE" w:rsidRPr="007A017F" w:rsidRDefault="001531BE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 xml:space="preserve">Приказы по основной деятельности. Должностные регламенты и инструкции.  </w:t>
      </w:r>
      <w:r w:rsidR="007C067A" w:rsidRPr="007A017F">
        <w:rPr>
          <w:rFonts w:ascii="Times New Roman" w:hAnsi="Times New Roman" w:cs="Times New Roman"/>
          <w:sz w:val="24"/>
          <w:szCs w:val="24"/>
        </w:rPr>
        <w:t xml:space="preserve">Планы работы. </w:t>
      </w:r>
      <w:r w:rsidRPr="007A017F">
        <w:rPr>
          <w:rFonts w:ascii="Times New Roman" w:hAnsi="Times New Roman" w:cs="Times New Roman"/>
          <w:sz w:val="24"/>
          <w:szCs w:val="24"/>
        </w:rPr>
        <w:t xml:space="preserve">Штатное расписание. </w:t>
      </w:r>
    </w:p>
    <w:p w:rsidR="001531BE" w:rsidRPr="007A017F" w:rsidRDefault="007C067A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 xml:space="preserve">Аналитические </w:t>
      </w:r>
      <w:r w:rsidR="001531BE" w:rsidRPr="007A017F">
        <w:rPr>
          <w:rFonts w:ascii="Times New Roman" w:hAnsi="Times New Roman" w:cs="Times New Roman"/>
          <w:sz w:val="24"/>
          <w:szCs w:val="24"/>
        </w:rPr>
        <w:t xml:space="preserve">отчеты о деятельности. Отчеты. </w:t>
      </w:r>
      <w:r w:rsidRPr="007A017F">
        <w:rPr>
          <w:rFonts w:ascii="Times New Roman" w:hAnsi="Times New Roman" w:cs="Times New Roman"/>
          <w:sz w:val="24"/>
          <w:szCs w:val="24"/>
        </w:rPr>
        <w:t xml:space="preserve">Статистические отчеты и сведения. </w:t>
      </w:r>
    </w:p>
    <w:p w:rsidR="001531BE" w:rsidRPr="007A017F" w:rsidRDefault="001531BE" w:rsidP="00EF5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>Бухгалтерская отчетность.</w:t>
      </w:r>
    </w:p>
    <w:p w:rsidR="00E06AB7" w:rsidRPr="007A017F" w:rsidRDefault="001531BE" w:rsidP="0015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>П</w:t>
      </w:r>
      <w:r w:rsidR="00E06AB7" w:rsidRPr="007A017F">
        <w:rPr>
          <w:rFonts w:ascii="Times New Roman" w:hAnsi="Times New Roman" w:cs="Times New Roman"/>
          <w:sz w:val="24"/>
          <w:szCs w:val="24"/>
        </w:rPr>
        <w:t xml:space="preserve">ротоколы заседаний координационного </w:t>
      </w:r>
      <w:r w:rsidRPr="007A017F">
        <w:rPr>
          <w:rFonts w:ascii="Times New Roman" w:hAnsi="Times New Roman" w:cs="Times New Roman"/>
          <w:sz w:val="24"/>
          <w:szCs w:val="24"/>
        </w:rPr>
        <w:t>комитета содействия занятости населения района.</w:t>
      </w:r>
      <w:r w:rsidR="0035518B">
        <w:rPr>
          <w:rFonts w:ascii="Times New Roman" w:hAnsi="Times New Roman" w:cs="Times New Roman"/>
          <w:sz w:val="24"/>
          <w:szCs w:val="24"/>
        </w:rPr>
        <w:t xml:space="preserve"> </w:t>
      </w:r>
      <w:r w:rsidRPr="007A017F">
        <w:rPr>
          <w:rFonts w:ascii="Times New Roman" w:hAnsi="Times New Roman" w:cs="Times New Roman"/>
          <w:sz w:val="24"/>
          <w:szCs w:val="24"/>
        </w:rPr>
        <w:t xml:space="preserve">Документы о работе по выполнению программы занятости населения. </w:t>
      </w:r>
    </w:p>
    <w:p w:rsidR="001531BE" w:rsidRPr="007A017F" w:rsidRDefault="001531BE" w:rsidP="0015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>Расчетные ведомости по отчислению страховых взносов в фонд социального страхования.</w:t>
      </w:r>
    </w:p>
    <w:p w:rsidR="001531BE" w:rsidRPr="000A361A" w:rsidRDefault="001531BE" w:rsidP="001531BE">
      <w:pPr>
        <w:tabs>
          <w:tab w:val="center" w:pos="4819"/>
          <w:tab w:val="left" w:pos="8487"/>
        </w:tabs>
        <w:spacing w:after="0" w:line="240" w:lineRule="auto"/>
        <w:rPr>
          <w:rFonts w:ascii="Times New Roman" w:hAnsi="Times New Roman" w:cs="Times New Roman"/>
          <w:b/>
        </w:rPr>
      </w:pPr>
      <w:r w:rsidRPr="000A361A">
        <w:rPr>
          <w:rFonts w:ascii="Times New Roman" w:hAnsi="Times New Roman" w:cs="Times New Roman"/>
          <w:b/>
        </w:rPr>
        <w:lastRenderedPageBreak/>
        <w:tab/>
      </w: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26D" w:rsidRPr="000A361A" w:rsidRDefault="003E526D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 xml:space="preserve">Бюджетное учреждение Орловской области </w:t>
      </w:r>
    </w:p>
    <w:p w:rsidR="00E06AB7" w:rsidRPr="000A361A" w:rsidRDefault="003E526D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«</w:t>
      </w:r>
      <w:r w:rsidR="00E06AB7" w:rsidRPr="000A361A">
        <w:rPr>
          <w:rFonts w:ascii="Times New Roman" w:hAnsi="Times New Roman" w:cs="Times New Roman"/>
          <w:b/>
          <w:sz w:val="24"/>
          <w:szCs w:val="24"/>
        </w:rPr>
        <w:t xml:space="preserve">Центр социального обслуживания населения </w:t>
      </w:r>
      <w:r w:rsidRPr="000A361A">
        <w:rPr>
          <w:rFonts w:ascii="Times New Roman" w:hAnsi="Times New Roman" w:cs="Times New Roman"/>
          <w:b/>
          <w:sz w:val="24"/>
          <w:szCs w:val="24"/>
        </w:rPr>
        <w:t>Корсаковского района»</w:t>
      </w:r>
    </w:p>
    <w:p w:rsidR="003E526D" w:rsidRPr="000A361A" w:rsidRDefault="003E526D" w:rsidP="00EF5DF7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0A361A">
        <w:rPr>
          <w:rFonts w:ascii="Times New Roman" w:hAnsi="Times New Roman" w:cs="Times New Roman"/>
          <w:b/>
        </w:rPr>
        <w:t>(БУОО «ЦСОН Корсаковского района»)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 xml:space="preserve">с. Корсаково </w:t>
      </w:r>
    </w:p>
    <w:p w:rsidR="00E06AB7" w:rsidRPr="000A361A" w:rsidRDefault="00E06AB7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Ф. 92/л,</w:t>
      </w:r>
      <w:r w:rsidRPr="000A361A">
        <w:rPr>
          <w:rFonts w:ascii="Times New Roman" w:hAnsi="Times New Roman" w:cs="Times New Roman"/>
        </w:rPr>
        <w:t xml:space="preserve"> 1</w:t>
      </w:r>
      <w:r w:rsidR="003E526D" w:rsidRPr="000A361A">
        <w:rPr>
          <w:rFonts w:ascii="Times New Roman" w:hAnsi="Times New Roman" w:cs="Times New Roman"/>
        </w:rPr>
        <w:t>22</w:t>
      </w:r>
      <w:r w:rsidRPr="000A361A">
        <w:rPr>
          <w:rFonts w:ascii="Times New Roman" w:hAnsi="Times New Roman" w:cs="Times New Roman"/>
        </w:rPr>
        <w:t xml:space="preserve"> ед. хр.,1994-201</w:t>
      </w:r>
      <w:r w:rsidR="003E526D" w:rsidRPr="000A361A">
        <w:rPr>
          <w:rFonts w:ascii="Times New Roman" w:hAnsi="Times New Roman" w:cs="Times New Roman"/>
        </w:rPr>
        <w:t>2</w:t>
      </w:r>
      <w:r w:rsidRPr="000A361A">
        <w:rPr>
          <w:rFonts w:ascii="Times New Roman" w:hAnsi="Times New Roman" w:cs="Times New Roman"/>
        </w:rPr>
        <w:t xml:space="preserve"> гг.,</w:t>
      </w:r>
    </w:p>
    <w:p w:rsidR="00E06AB7" w:rsidRPr="000A361A" w:rsidRDefault="003E526D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(имеются документы</w:t>
      </w:r>
      <w:r w:rsidR="00E06AB7" w:rsidRPr="000A361A">
        <w:rPr>
          <w:rFonts w:ascii="Times New Roman" w:hAnsi="Times New Roman" w:cs="Times New Roman"/>
        </w:rPr>
        <w:t xml:space="preserve"> по личному составу за 1994-2003 гг.</w:t>
      </w:r>
      <w:r w:rsidRPr="000A361A">
        <w:rPr>
          <w:rFonts w:ascii="Times New Roman" w:hAnsi="Times New Roman" w:cs="Times New Roman"/>
        </w:rPr>
        <w:t>)</w:t>
      </w:r>
    </w:p>
    <w:p w:rsidR="003E526D" w:rsidRPr="000A361A" w:rsidRDefault="003E526D" w:rsidP="003E52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61A">
        <w:rPr>
          <w:rFonts w:ascii="Times New Roman" w:hAnsi="Times New Roman" w:cs="Times New Roman"/>
        </w:rPr>
        <w:t>Дополнительный прием за 2011-2012 гг.</w:t>
      </w:r>
    </w:p>
    <w:p w:rsidR="003E526D" w:rsidRPr="000A361A" w:rsidRDefault="003E526D" w:rsidP="00EF5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spacing w:after="0" w:line="240" w:lineRule="auto"/>
        <w:rPr>
          <w:rFonts w:ascii="Times New Roman" w:hAnsi="Times New Roman" w:cs="Times New Roman"/>
        </w:rPr>
      </w:pPr>
    </w:p>
    <w:p w:rsidR="00E06AB7" w:rsidRPr="000A361A" w:rsidRDefault="00E06AB7" w:rsidP="00EF5DF7">
      <w:pPr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Cs w:val="20"/>
        </w:rPr>
      </w:pPr>
    </w:p>
    <w:p w:rsidR="00384088" w:rsidRPr="007A017F" w:rsidRDefault="003E526D" w:rsidP="00EF5DF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>Приказы по основной деятельности. Планы работы</w:t>
      </w:r>
      <w:r w:rsidR="00384088" w:rsidRPr="007A017F">
        <w:rPr>
          <w:rFonts w:ascii="Times New Roman" w:hAnsi="Times New Roman" w:cs="Times New Roman"/>
          <w:sz w:val="24"/>
          <w:szCs w:val="24"/>
        </w:rPr>
        <w:t xml:space="preserve"> Центра, финансово-хозяйственной деятельности. </w:t>
      </w:r>
    </w:p>
    <w:p w:rsidR="00384088" w:rsidRPr="007A017F" w:rsidRDefault="003E526D" w:rsidP="00EF5DF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 xml:space="preserve">Бюджетные сметы, штатные расписания. </w:t>
      </w:r>
    </w:p>
    <w:p w:rsidR="00E06AB7" w:rsidRPr="007A017F" w:rsidRDefault="003E526D" w:rsidP="00EF5DF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>Бухгалтерская отчетность</w:t>
      </w:r>
      <w:r w:rsidR="00384088" w:rsidRPr="007A017F">
        <w:rPr>
          <w:rFonts w:ascii="Times New Roman" w:hAnsi="Times New Roman" w:cs="Times New Roman"/>
          <w:sz w:val="24"/>
          <w:szCs w:val="24"/>
        </w:rPr>
        <w:t xml:space="preserve">. Отчеты и информации о работе Центра. </w:t>
      </w:r>
    </w:p>
    <w:p w:rsidR="00384088" w:rsidRPr="007A017F" w:rsidRDefault="00384088" w:rsidP="003840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>Расчетные ведомости по отчислению страховых взносов в фонд социального страхования.</w:t>
      </w:r>
    </w:p>
    <w:p w:rsidR="003C2309" w:rsidRPr="007A017F" w:rsidRDefault="00384088" w:rsidP="007A0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7F">
        <w:rPr>
          <w:rFonts w:ascii="Times New Roman" w:hAnsi="Times New Roman" w:cs="Times New Roman"/>
          <w:sz w:val="24"/>
          <w:szCs w:val="24"/>
        </w:rPr>
        <w:tab/>
        <w:t>Сертификаты ключа электронной цифровой подписи.</w:t>
      </w:r>
    </w:p>
    <w:p w:rsidR="003C2309" w:rsidRDefault="003C2309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E3" w:rsidRPr="000A361A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DE3" w:rsidRDefault="006D0DE3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8B" w:rsidRDefault="0035518B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09" w:rsidRPr="000A361A" w:rsidRDefault="003C2309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 xml:space="preserve">СПИСОК ФОНДОВ, ВКЛЮЧЕННЫХ </w:t>
      </w:r>
    </w:p>
    <w:p w:rsidR="003C2309" w:rsidRPr="000A361A" w:rsidRDefault="003C2309" w:rsidP="00EF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1A">
        <w:rPr>
          <w:rFonts w:ascii="Times New Roman" w:hAnsi="Times New Roman" w:cs="Times New Roman"/>
          <w:b/>
          <w:sz w:val="24"/>
          <w:szCs w:val="24"/>
        </w:rPr>
        <w:t>В ДОПОЛНЕНИЕ К СПРАВОЧНИКУ</w:t>
      </w:r>
    </w:p>
    <w:p w:rsidR="003C2309" w:rsidRPr="000A361A" w:rsidRDefault="003C2309" w:rsidP="003C2309">
      <w:pPr>
        <w:tabs>
          <w:tab w:val="left" w:pos="5713"/>
        </w:tabs>
        <w:rPr>
          <w:rFonts w:ascii="Times New Roman" w:hAnsi="Times New Roman" w:cs="Times New Roman"/>
          <w:sz w:val="28"/>
          <w:szCs w:val="28"/>
        </w:rPr>
      </w:pPr>
      <w:r w:rsidRPr="000A361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646"/>
      </w:tblGrid>
      <w:tr w:rsidR="003C2309" w:rsidRPr="000A361A" w:rsidTr="000A36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F2" w:rsidRPr="000A361A" w:rsidRDefault="003C2309" w:rsidP="003C2309">
            <w:pPr>
              <w:tabs>
                <w:tab w:val="left" w:pos="5713"/>
              </w:tabs>
              <w:jc w:val="center"/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 xml:space="preserve">№ </w:t>
            </w:r>
          </w:p>
          <w:p w:rsidR="003C2309" w:rsidRPr="000A361A" w:rsidRDefault="003C2309" w:rsidP="003C2309">
            <w:pPr>
              <w:tabs>
                <w:tab w:val="left" w:pos="5713"/>
              </w:tabs>
              <w:jc w:val="center"/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фон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09" w:rsidRPr="000A361A" w:rsidRDefault="003C2309" w:rsidP="003C2309">
            <w:pPr>
              <w:tabs>
                <w:tab w:val="left" w:pos="5713"/>
              </w:tabs>
              <w:jc w:val="center"/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Название фонда</w:t>
            </w:r>
          </w:p>
        </w:tc>
      </w:tr>
      <w:tr w:rsidR="000A361A" w:rsidRPr="000A361A" w:rsidTr="000A36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1A" w:rsidRPr="000A361A" w:rsidRDefault="000A361A" w:rsidP="003C2309">
            <w:pPr>
              <w:tabs>
                <w:tab w:val="left" w:pos="5713"/>
              </w:tabs>
              <w:jc w:val="center"/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1A" w:rsidRPr="000A361A" w:rsidRDefault="000A361A" w:rsidP="003C2309">
            <w:pPr>
              <w:tabs>
                <w:tab w:val="left" w:pos="5713"/>
              </w:tabs>
              <w:jc w:val="center"/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2</w:t>
            </w:r>
          </w:p>
        </w:tc>
      </w:tr>
      <w:tr w:rsidR="003C2309" w:rsidRPr="000A361A" w:rsidTr="000A361A">
        <w:tc>
          <w:tcPr>
            <w:tcW w:w="993" w:type="dxa"/>
            <w:tcBorders>
              <w:top w:val="single" w:sz="4" w:space="0" w:color="auto"/>
            </w:tcBorders>
          </w:tcPr>
          <w:p w:rsidR="000A361A" w:rsidRPr="000A361A" w:rsidRDefault="000A361A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</w:p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35/л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0A361A" w:rsidRPr="000A361A" w:rsidRDefault="000A361A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</w:p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Отдел культуры администрации Корсаковского района Орловской области</w:t>
            </w:r>
          </w:p>
          <w:p w:rsidR="000A361A" w:rsidRPr="000A361A" w:rsidRDefault="000A361A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</w:p>
        </w:tc>
      </w:tr>
      <w:tr w:rsidR="003C2309" w:rsidRPr="000A361A" w:rsidTr="000A361A">
        <w:tc>
          <w:tcPr>
            <w:tcW w:w="993" w:type="dxa"/>
          </w:tcPr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37/л</w:t>
            </w:r>
          </w:p>
        </w:tc>
        <w:tc>
          <w:tcPr>
            <w:tcW w:w="8646" w:type="dxa"/>
          </w:tcPr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Финансовый отдел администрации Корсаковского района Орловской области</w:t>
            </w:r>
          </w:p>
          <w:p w:rsidR="000A361A" w:rsidRPr="000A361A" w:rsidRDefault="000A361A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</w:p>
        </w:tc>
      </w:tr>
      <w:tr w:rsidR="003C2309" w:rsidRPr="000A361A" w:rsidTr="000A361A">
        <w:tc>
          <w:tcPr>
            <w:tcW w:w="993" w:type="dxa"/>
          </w:tcPr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38</w:t>
            </w:r>
          </w:p>
        </w:tc>
        <w:tc>
          <w:tcPr>
            <w:tcW w:w="8646" w:type="dxa"/>
          </w:tcPr>
          <w:p w:rsidR="00FF72F2" w:rsidRPr="000A361A" w:rsidRDefault="00FF72F2" w:rsidP="00FF72F2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 xml:space="preserve">Муниципальное бюджетное общеобразовательное учреждение – </w:t>
            </w:r>
          </w:p>
          <w:p w:rsidR="003C2309" w:rsidRPr="000A361A" w:rsidRDefault="00FF72F2" w:rsidP="00FF72F2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Корсаковская средняя общеобразовательная школа</w:t>
            </w:r>
          </w:p>
          <w:p w:rsidR="000A361A" w:rsidRPr="000A361A" w:rsidRDefault="000A361A" w:rsidP="00FF72F2">
            <w:pPr>
              <w:tabs>
                <w:tab w:val="left" w:pos="5713"/>
              </w:tabs>
              <w:rPr>
                <w:sz w:val="24"/>
                <w:szCs w:val="24"/>
              </w:rPr>
            </w:pPr>
          </w:p>
        </w:tc>
      </w:tr>
      <w:tr w:rsidR="003C2309" w:rsidRPr="000A361A" w:rsidTr="000A361A">
        <w:tc>
          <w:tcPr>
            <w:tcW w:w="993" w:type="dxa"/>
          </w:tcPr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41/л</w:t>
            </w:r>
          </w:p>
        </w:tc>
        <w:tc>
          <w:tcPr>
            <w:tcW w:w="8646" w:type="dxa"/>
          </w:tcPr>
          <w:p w:rsidR="003C2309" w:rsidRPr="000A361A" w:rsidRDefault="00FF72F2" w:rsidP="00FF72F2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Автономное учреждение Орловской области «Редакция газеты «Восход»</w:t>
            </w:r>
          </w:p>
          <w:p w:rsidR="000A361A" w:rsidRPr="000A361A" w:rsidRDefault="000A361A" w:rsidP="00FF72F2">
            <w:pPr>
              <w:rPr>
                <w:sz w:val="24"/>
                <w:szCs w:val="24"/>
              </w:rPr>
            </w:pPr>
          </w:p>
        </w:tc>
      </w:tr>
      <w:tr w:rsidR="00FF72F2" w:rsidRPr="000A361A" w:rsidTr="000A361A">
        <w:tc>
          <w:tcPr>
            <w:tcW w:w="993" w:type="dxa"/>
          </w:tcPr>
          <w:p w:rsidR="00FF72F2" w:rsidRPr="000A361A" w:rsidRDefault="00FF72F2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44/л</w:t>
            </w:r>
          </w:p>
        </w:tc>
        <w:tc>
          <w:tcPr>
            <w:tcW w:w="8646" w:type="dxa"/>
          </w:tcPr>
          <w:p w:rsidR="00FF72F2" w:rsidRPr="000A361A" w:rsidRDefault="00FF72F2" w:rsidP="00FF72F2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Отдел образования администрации Корсаковского района Орловской области</w:t>
            </w:r>
          </w:p>
          <w:p w:rsidR="000A361A" w:rsidRPr="000A361A" w:rsidRDefault="000A361A" w:rsidP="00FF72F2">
            <w:pPr>
              <w:rPr>
                <w:sz w:val="24"/>
                <w:szCs w:val="24"/>
              </w:rPr>
            </w:pPr>
          </w:p>
        </w:tc>
      </w:tr>
      <w:tr w:rsidR="003C2309" w:rsidRPr="000A361A" w:rsidTr="000A361A">
        <w:tc>
          <w:tcPr>
            <w:tcW w:w="993" w:type="dxa"/>
          </w:tcPr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45/л</w:t>
            </w:r>
          </w:p>
        </w:tc>
        <w:tc>
          <w:tcPr>
            <w:tcW w:w="8646" w:type="dxa"/>
          </w:tcPr>
          <w:p w:rsidR="003C2309" w:rsidRPr="000A361A" w:rsidRDefault="00FF72F2" w:rsidP="00FF72F2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 xml:space="preserve">Бюджетное учреждение здравоохранения Орловской области «Корсаковская центральная районная больница» </w:t>
            </w:r>
          </w:p>
          <w:p w:rsidR="000A361A" w:rsidRPr="000A361A" w:rsidRDefault="000A361A" w:rsidP="00FF72F2">
            <w:pPr>
              <w:rPr>
                <w:sz w:val="24"/>
                <w:szCs w:val="24"/>
              </w:rPr>
            </w:pPr>
          </w:p>
        </w:tc>
      </w:tr>
      <w:tr w:rsidR="003C2309" w:rsidRPr="000A361A" w:rsidTr="000A361A">
        <w:tc>
          <w:tcPr>
            <w:tcW w:w="993" w:type="dxa"/>
          </w:tcPr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48</w:t>
            </w:r>
          </w:p>
        </w:tc>
        <w:tc>
          <w:tcPr>
            <w:tcW w:w="8646" w:type="dxa"/>
          </w:tcPr>
          <w:p w:rsidR="003C2309" w:rsidRPr="000A361A" w:rsidRDefault="00FF72F2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Прокуратура Корсаковского района Орловской области</w:t>
            </w:r>
          </w:p>
          <w:p w:rsidR="000A361A" w:rsidRPr="000A361A" w:rsidRDefault="000A361A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</w:p>
        </w:tc>
      </w:tr>
      <w:tr w:rsidR="003C2309" w:rsidRPr="000A361A" w:rsidTr="000A361A">
        <w:tc>
          <w:tcPr>
            <w:tcW w:w="993" w:type="dxa"/>
          </w:tcPr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 xml:space="preserve">49/л </w:t>
            </w:r>
          </w:p>
        </w:tc>
        <w:tc>
          <w:tcPr>
            <w:tcW w:w="8646" w:type="dxa"/>
          </w:tcPr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Администрация Корсаковского района Орловской области</w:t>
            </w:r>
          </w:p>
          <w:p w:rsidR="000A361A" w:rsidRPr="000A361A" w:rsidRDefault="000A361A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</w:p>
        </w:tc>
      </w:tr>
      <w:tr w:rsidR="003C2309" w:rsidRPr="000A361A" w:rsidTr="000A361A">
        <w:tc>
          <w:tcPr>
            <w:tcW w:w="993" w:type="dxa"/>
          </w:tcPr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50/л</w:t>
            </w:r>
          </w:p>
        </w:tc>
        <w:tc>
          <w:tcPr>
            <w:tcW w:w="8646" w:type="dxa"/>
          </w:tcPr>
          <w:p w:rsidR="00FF72F2" w:rsidRPr="000A361A" w:rsidRDefault="00FF72F2" w:rsidP="00FF72F2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 xml:space="preserve">Корсаковское районное потребительское общество </w:t>
            </w:r>
          </w:p>
          <w:p w:rsidR="003C2309" w:rsidRPr="000A361A" w:rsidRDefault="003C2309" w:rsidP="00FF72F2">
            <w:pPr>
              <w:tabs>
                <w:tab w:val="left" w:pos="5713"/>
              </w:tabs>
              <w:rPr>
                <w:sz w:val="24"/>
                <w:szCs w:val="24"/>
              </w:rPr>
            </w:pPr>
          </w:p>
        </w:tc>
      </w:tr>
      <w:tr w:rsidR="003C2309" w:rsidRPr="000A361A" w:rsidTr="000A361A">
        <w:tc>
          <w:tcPr>
            <w:tcW w:w="993" w:type="dxa"/>
          </w:tcPr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83</w:t>
            </w:r>
          </w:p>
        </w:tc>
        <w:tc>
          <w:tcPr>
            <w:tcW w:w="8646" w:type="dxa"/>
          </w:tcPr>
          <w:p w:rsidR="000A361A" w:rsidRPr="000A361A" w:rsidRDefault="003C2309" w:rsidP="000A361A">
            <w:pPr>
              <w:tabs>
                <w:tab w:val="left" w:pos="5713"/>
                <w:tab w:val="right" w:pos="8430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Корсаковский районный Совет народных депутатов Орловской области</w:t>
            </w:r>
          </w:p>
          <w:p w:rsidR="003C2309" w:rsidRPr="000A361A" w:rsidRDefault="000A361A" w:rsidP="000A361A">
            <w:pPr>
              <w:tabs>
                <w:tab w:val="left" w:pos="5713"/>
                <w:tab w:val="right" w:pos="8430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ab/>
            </w:r>
          </w:p>
        </w:tc>
      </w:tr>
      <w:tr w:rsidR="003C2309" w:rsidRPr="000A361A" w:rsidTr="000A361A">
        <w:tc>
          <w:tcPr>
            <w:tcW w:w="993" w:type="dxa"/>
          </w:tcPr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89/л</w:t>
            </w:r>
          </w:p>
        </w:tc>
        <w:tc>
          <w:tcPr>
            <w:tcW w:w="8646" w:type="dxa"/>
          </w:tcPr>
          <w:p w:rsidR="003C2309" w:rsidRPr="000A361A" w:rsidRDefault="00FF72F2" w:rsidP="00FF72F2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 xml:space="preserve">Областное государственное учреждение «Центр занятости населения Корсаковского района» </w:t>
            </w:r>
          </w:p>
          <w:p w:rsidR="000A361A" w:rsidRPr="000A361A" w:rsidRDefault="000A361A" w:rsidP="00FF72F2">
            <w:pPr>
              <w:rPr>
                <w:sz w:val="24"/>
                <w:szCs w:val="24"/>
              </w:rPr>
            </w:pPr>
          </w:p>
        </w:tc>
      </w:tr>
      <w:tr w:rsidR="003C2309" w:rsidRPr="000A361A" w:rsidTr="000A361A">
        <w:tc>
          <w:tcPr>
            <w:tcW w:w="993" w:type="dxa"/>
          </w:tcPr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92/л</w:t>
            </w:r>
          </w:p>
        </w:tc>
        <w:tc>
          <w:tcPr>
            <w:tcW w:w="8646" w:type="dxa"/>
          </w:tcPr>
          <w:p w:rsidR="003C2309" w:rsidRPr="000A361A" w:rsidRDefault="00FF72F2" w:rsidP="00FF72F2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Бюджетное учреждение Орловской области «Центр социального обслуживания населения Корсаковского района»</w:t>
            </w:r>
          </w:p>
          <w:p w:rsidR="000A361A" w:rsidRPr="000A361A" w:rsidRDefault="000A361A" w:rsidP="00FF72F2">
            <w:pPr>
              <w:rPr>
                <w:sz w:val="24"/>
                <w:szCs w:val="24"/>
              </w:rPr>
            </w:pPr>
          </w:p>
        </w:tc>
      </w:tr>
      <w:tr w:rsidR="003C2309" w:rsidRPr="000A361A" w:rsidTr="000A361A">
        <w:tc>
          <w:tcPr>
            <w:tcW w:w="993" w:type="dxa"/>
          </w:tcPr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97/л</w:t>
            </w:r>
          </w:p>
        </w:tc>
        <w:tc>
          <w:tcPr>
            <w:tcW w:w="8646" w:type="dxa"/>
          </w:tcPr>
          <w:p w:rsidR="003C2309" w:rsidRPr="000A361A" w:rsidRDefault="00FF72F2" w:rsidP="00FF72F2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Государственное учреждение - Управление пенсионного фонда Российской Федерации в Корсаковском районе</w:t>
            </w:r>
          </w:p>
          <w:p w:rsidR="000A361A" w:rsidRPr="000A361A" w:rsidRDefault="000A361A" w:rsidP="00FF72F2">
            <w:pPr>
              <w:rPr>
                <w:sz w:val="24"/>
                <w:szCs w:val="24"/>
              </w:rPr>
            </w:pPr>
          </w:p>
        </w:tc>
      </w:tr>
      <w:tr w:rsidR="003C2309" w:rsidRPr="000A361A" w:rsidTr="000A361A">
        <w:tc>
          <w:tcPr>
            <w:tcW w:w="993" w:type="dxa"/>
          </w:tcPr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99</w:t>
            </w:r>
          </w:p>
        </w:tc>
        <w:tc>
          <w:tcPr>
            <w:tcW w:w="8646" w:type="dxa"/>
          </w:tcPr>
          <w:p w:rsidR="00FF72F2" w:rsidRPr="000A361A" w:rsidRDefault="00FF72F2" w:rsidP="00FF72F2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 xml:space="preserve">Муниципальное казённое образовательное учреждение для детей, </w:t>
            </w:r>
          </w:p>
          <w:p w:rsidR="00FF72F2" w:rsidRPr="000A361A" w:rsidRDefault="00FF72F2" w:rsidP="00FF72F2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нуждающихся в психолого-педагогической и медико-социальной помощи</w:t>
            </w:r>
            <w:r w:rsidR="000A361A" w:rsidRPr="000A361A">
              <w:rPr>
                <w:sz w:val="24"/>
                <w:szCs w:val="24"/>
              </w:rPr>
              <w:t>,</w:t>
            </w:r>
            <w:r w:rsidRPr="000A361A">
              <w:rPr>
                <w:sz w:val="24"/>
                <w:szCs w:val="24"/>
              </w:rPr>
              <w:t xml:space="preserve"> </w:t>
            </w:r>
          </w:p>
          <w:p w:rsidR="003C2309" w:rsidRPr="000A361A" w:rsidRDefault="00FF72F2" w:rsidP="00FF72F2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«Центр психолого-медико-социального сопровождения»</w:t>
            </w:r>
          </w:p>
          <w:p w:rsidR="000A361A" w:rsidRPr="000A361A" w:rsidRDefault="000A361A" w:rsidP="00FF72F2">
            <w:pPr>
              <w:rPr>
                <w:sz w:val="24"/>
                <w:szCs w:val="24"/>
              </w:rPr>
            </w:pPr>
          </w:p>
        </w:tc>
      </w:tr>
      <w:tr w:rsidR="003C2309" w:rsidRPr="000A361A" w:rsidTr="000A361A">
        <w:tc>
          <w:tcPr>
            <w:tcW w:w="993" w:type="dxa"/>
          </w:tcPr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101</w:t>
            </w:r>
          </w:p>
        </w:tc>
        <w:tc>
          <w:tcPr>
            <w:tcW w:w="8646" w:type="dxa"/>
          </w:tcPr>
          <w:p w:rsidR="003C2309" w:rsidRPr="000A361A" w:rsidRDefault="000A361A" w:rsidP="000A361A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Судебный участок Корсаковского района Орловской области</w:t>
            </w:r>
          </w:p>
          <w:p w:rsidR="000A361A" w:rsidRPr="000A361A" w:rsidRDefault="000A361A" w:rsidP="000A361A">
            <w:pPr>
              <w:rPr>
                <w:sz w:val="24"/>
                <w:szCs w:val="24"/>
              </w:rPr>
            </w:pPr>
          </w:p>
        </w:tc>
      </w:tr>
      <w:tr w:rsidR="003C2309" w:rsidRPr="000A361A" w:rsidTr="000A361A">
        <w:tc>
          <w:tcPr>
            <w:tcW w:w="993" w:type="dxa"/>
          </w:tcPr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106</w:t>
            </w:r>
          </w:p>
        </w:tc>
        <w:tc>
          <w:tcPr>
            <w:tcW w:w="8646" w:type="dxa"/>
          </w:tcPr>
          <w:p w:rsidR="003C2309" w:rsidRPr="000A361A" w:rsidRDefault="00FF72F2" w:rsidP="00FF72F2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Гагаринское с</w:t>
            </w:r>
            <w:r w:rsidR="003C2309" w:rsidRPr="000A361A">
              <w:rPr>
                <w:sz w:val="24"/>
                <w:szCs w:val="24"/>
              </w:rPr>
              <w:t>ельск</w:t>
            </w:r>
            <w:r w:rsidRPr="000A361A">
              <w:rPr>
                <w:sz w:val="24"/>
                <w:szCs w:val="24"/>
              </w:rPr>
              <w:t>о</w:t>
            </w:r>
            <w:r w:rsidR="003C2309" w:rsidRPr="000A361A">
              <w:rPr>
                <w:sz w:val="24"/>
                <w:szCs w:val="24"/>
              </w:rPr>
              <w:t>е поселени</w:t>
            </w:r>
            <w:r w:rsidRPr="000A361A">
              <w:rPr>
                <w:sz w:val="24"/>
                <w:szCs w:val="24"/>
              </w:rPr>
              <w:t xml:space="preserve">е </w:t>
            </w:r>
            <w:r w:rsidR="003C2309" w:rsidRPr="000A361A">
              <w:rPr>
                <w:sz w:val="24"/>
                <w:szCs w:val="24"/>
              </w:rPr>
              <w:t>Корсаковского района Орловской области</w:t>
            </w:r>
          </w:p>
          <w:p w:rsidR="000A361A" w:rsidRPr="000A361A" w:rsidRDefault="000A361A" w:rsidP="00FF72F2">
            <w:pPr>
              <w:rPr>
                <w:sz w:val="24"/>
                <w:szCs w:val="24"/>
              </w:rPr>
            </w:pPr>
          </w:p>
        </w:tc>
      </w:tr>
      <w:tr w:rsidR="003C2309" w:rsidRPr="000A361A" w:rsidTr="000A361A">
        <w:tc>
          <w:tcPr>
            <w:tcW w:w="993" w:type="dxa"/>
          </w:tcPr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107</w:t>
            </w:r>
          </w:p>
        </w:tc>
        <w:tc>
          <w:tcPr>
            <w:tcW w:w="8646" w:type="dxa"/>
          </w:tcPr>
          <w:p w:rsidR="003C2309" w:rsidRPr="000A361A" w:rsidRDefault="00FF72F2" w:rsidP="00FF72F2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Марьинское сельское поселение Корсаковского района Орловской области</w:t>
            </w:r>
          </w:p>
          <w:p w:rsidR="000A361A" w:rsidRPr="000A361A" w:rsidRDefault="000A361A" w:rsidP="00FF72F2">
            <w:pPr>
              <w:rPr>
                <w:sz w:val="24"/>
                <w:szCs w:val="24"/>
              </w:rPr>
            </w:pPr>
          </w:p>
        </w:tc>
      </w:tr>
      <w:tr w:rsidR="003C2309" w:rsidRPr="000A361A" w:rsidTr="000A361A">
        <w:tc>
          <w:tcPr>
            <w:tcW w:w="993" w:type="dxa"/>
          </w:tcPr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108</w:t>
            </w:r>
          </w:p>
        </w:tc>
        <w:tc>
          <w:tcPr>
            <w:tcW w:w="8646" w:type="dxa"/>
          </w:tcPr>
          <w:p w:rsidR="003C2309" w:rsidRPr="000A361A" w:rsidRDefault="00FF72F2" w:rsidP="00FF72F2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Новомихайловское сельское поселение Корсаковского района Орловской области</w:t>
            </w:r>
          </w:p>
          <w:p w:rsidR="000A361A" w:rsidRPr="000A361A" w:rsidRDefault="000A361A" w:rsidP="00FF72F2">
            <w:pPr>
              <w:rPr>
                <w:sz w:val="24"/>
                <w:szCs w:val="24"/>
              </w:rPr>
            </w:pPr>
          </w:p>
        </w:tc>
      </w:tr>
      <w:tr w:rsidR="003C2309" w:rsidRPr="000A361A" w:rsidTr="000A361A">
        <w:tc>
          <w:tcPr>
            <w:tcW w:w="993" w:type="dxa"/>
            <w:tcBorders>
              <w:bottom w:val="single" w:sz="4" w:space="0" w:color="auto"/>
            </w:tcBorders>
          </w:tcPr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0A361A" w:rsidRPr="000A361A" w:rsidRDefault="000A361A" w:rsidP="00FF72F2">
            <w:pPr>
              <w:rPr>
                <w:sz w:val="24"/>
                <w:szCs w:val="24"/>
              </w:rPr>
            </w:pPr>
          </w:p>
        </w:tc>
      </w:tr>
      <w:tr w:rsidR="000A361A" w:rsidRPr="000A361A" w:rsidTr="000A36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1A" w:rsidRPr="000A361A" w:rsidRDefault="000A361A" w:rsidP="000A361A">
            <w:pPr>
              <w:tabs>
                <w:tab w:val="left" w:pos="5713"/>
              </w:tabs>
              <w:jc w:val="center"/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1A" w:rsidRPr="000A361A" w:rsidRDefault="000A361A" w:rsidP="000A361A">
            <w:pPr>
              <w:jc w:val="center"/>
              <w:rPr>
                <w:sz w:val="24"/>
                <w:szCs w:val="24"/>
              </w:rPr>
            </w:pPr>
          </w:p>
        </w:tc>
      </w:tr>
      <w:tr w:rsidR="003C2309" w:rsidRPr="000A361A" w:rsidTr="00793BE4">
        <w:trPr>
          <w:trHeight w:val="1285"/>
        </w:trPr>
        <w:tc>
          <w:tcPr>
            <w:tcW w:w="993" w:type="dxa"/>
            <w:tcBorders>
              <w:top w:val="single" w:sz="4" w:space="0" w:color="auto"/>
            </w:tcBorders>
          </w:tcPr>
          <w:p w:rsidR="00793BE4" w:rsidRDefault="00793BE4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</w:p>
          <w:p w:rsidR="000A361A" w:rsidRDefault="00793BE4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109</w:t>
            </w:r>
          </w:p>
          <w:p w:rsidR="00793BE4" w:rsidRPr="000A361A" w:rsidRDefault="00793BE4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</w:p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110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0A361A" w:rsidRPr="000A361A" w:rsidRDefault="000A361A" w:rsidP="00FF72F2">
            <w:pPr>
              <w:rPr>
                <w:sz w:val="24"/>
                <w:szCs w:val="24"/>
              </w:rPr>
            </w:pPr>
          </w:p>
          <w:p w:rsidR="00C35620" w:rsidRPr="000A361A" w:rsidRDefault="00C35620" w:rsidP="00C35620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Нечаевское сельское поселение Корсаковского района Орловской области</w:t>
            </w:r>
          </w:p>
          <w:p w:rsidR="00793BE4" w:rsidRDefault="00793BE4" w:rsidP="00FF72F2">
            <w:pPr>
              <w:rPr>
                <w:sz w:val="24"/>
                <w:szCs w:val="24"/>
              </w:rPr>
            </w:pPr>
          </w:p>
          <w:p w:rsidR="000A361A" w:rsidRPr="000A361A" w:rsidRDefault="00FF72F2" w:rsidP="00793BE4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Парамоновское сельское поселение Корсаковского района Орловской области</w:t>
            </w:r>
          </w:p>
        </w:tc>
      </w:tr>
      <w:tr w:rsidR="003C2309" w:rsidRPr="000A361A" w:rsidTr="000A361A">
        <w:tc>
          <w:tcPr>
            <w:tcW w:w="993" w:type="dxa"/>
          </w:tcPr>
          <w:p w:rsidR="00793BE4" w:rsidRDefault="00793BE4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</w:p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111</w:t>
            </w:r>
          </w:p>
        </w:tc>
        <w:tc>
          <w:tcPr>
            <w:tcW w:w="8646" w:type="dxa"/>
          </w:tcPr>
          <w:p w:rsidR="00793BE4" w:rsidRDefault="00793BE4" w:rsidP="00FF72F2">
            <w:pPr>
              <w:rPr>
                <w:sz w:val="24"/>
                <w:szCs w:val="24"/>
              </w:rPr>
            </w:pPr>
          </w:p>
          <w:p w:rsidR="003C2309" w:rsidRPr="000A361A" w:rsidRDefault="00FF72F2" w:rsidP="00FF72F2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Спешневское сельское поселение Корсаковского района Орловской области</w:t>
            </w:r>
          </w:p>
          <w:p w:rsidR="000A361A" w:rsidRPr="000A361A" w:rsidRDefault="000A361A" w:rsidP="00FF72F2">
            <w:pPr>
              <w:rPr>
                <w:sz w:val="24"/>
                <w:szCs w:val="24"/>
              </w:rPr>
            </w:pPr>
          </w:p>
        </w:tc>
      </w:tr>
      <w:tr w:rsidR="003C2309" w:rsidRPr="000A361A" w:rsidTr="000A361A">
        <w:tc>
          <w:tcPr>
            <w:tcW w:w="993" w:type="dxa"/>
          </w:tcPr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112</w:t>
            </w:r>
          </w:p>
        </w:tc>
        <w:tc>
          <w:tcPr>
            <w:tcW w:w="8646" w:type="dxa"/>
          </w:tcPr>
          <w:p w:rsidR="003C2309" w:rsidRPr="000A361A" w:rsidRDefault="00FF72F2" w:rsidP="00FF72F2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Корсаковское сельское поселение Корсаковского района Орловской области</w:t>
            </w:r>
          </w:p>
          <w:p w:rsidR="000A361A" w:rsidRPr="000A361A" w:rsidRDefault="000A361A" w:rsidP="00FF72F2">
            <w:pPr>
              <w:rPr>
                <w:sz w:val="24"/>
                <w:szCs w:val="24"/>
              </w:rPr>
            </w:pPr>
          </w:p>
        </w:tc>
      </w:tr>
      <w:tr w:rsidR="003C2309" w:rsidRPr="000A361A" w:rsidTr="000A361A">
        <w:tc>
          <w:tcPr>
            <w:tcW w:w="993" w:type="dxa"/>
          </w:tcPr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113</w:t>
            </w:r>
          </w:p>
        </w:tc>
        <w:tc>
          <w:tcPr>
            <w:tcW w:w="8646" w:type="dxa"/>
          </w:tcPr>
          <w:p w:rsidR="00FF72F2" w:rsidRPr="000A361A" w:rsidRDefault="00FF72F2" w:rsidP="000A361A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Территориальная избирательная комиссия Корсаковского района</w:t>
            </w:r>
          </w:p>
          <w:p w:rsidR="003C2309" w:rsidRPr="000A361A" w:rsidRDefault="00FF72F2" w:rsidP="000A361A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Орловской области</w:t>
            </w:r>
          </w:p>
          <w:p w:rsidR="000A361A" w:rsidRPr="000A361A" w:rsidRDefault="000A361A" w:rsidP="000A361A">
            <w:pPr>
              <w:rPr>
                <w:sz w:val="24"/>
                <w:szCs w:val="24"/>
              </w:rPr>
            </w:pPr>
          </w:p>
        </w:tc>
      </w:tr>
      <w:tr w:rsidR="003C2309" w:rsidRPr="000A361A" w:rsidTr="000A361A">
        <w:tc>
          <w:tcPr>
            <w:tcW w:w="993" w:type="dxa"/>
          </w:tcPr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114</w:t>
            </w:r>
          </w:p>
        </w:tc>
        <w:tc>
          <w:tcPr>
            <w:tcW w:w="8646" w:type="dxa"/>
          </w:tcPr>
          <w:p w:rsidR="00FF72F2" w:rsidRPr="000A361A" w:rsidRDefault="00FF72F2" w:rsidP="00FF72F2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Муниципальное бюджетное общеобразовательное учреждение -</w:t>
            </w:r>
          </w:p>
          <w:p w:rsidR="003C2309" w:rsidRPr="000A361A" w:rsidRDefault="00FF72F2" w:rsidP="00FF72F2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Новомихайловская средняя общеобразовательная школа Корсаковского района Орловской области*</w:t>
            </w:r>
          </w:p>
          <w:p w:rsidR="000A361A" w:rsidRPr="000A361A" w:rsidRDefault="000A361A" w:rsidP="00FF72F2">
            <w:pPr>
              <w:rPr>
                <w:sz w:val="24"/>
                <w:szCs w:val="24"/>
              </w:rPr>
            </w:pPr>
          </w:p>
        </w:tc>
      </w:tr>
      <w:tr w:rsidR="003C2309" w:rsidRPr="000A361A" w:rsidTr="000A361A">
        <w:tc>
          <w:tcPr>
            <w:tcW w:w="993" w:type="dxa"/>
          </w:tcPr>
          <w:p w:rsidR="003C2309" w:rsidRPr="000A361A" w:rsidRDefault="003C2309" w:rsidP="003C2309">
            <w:pPr>
              <w:tabs>
                <w:tab w:val="left" w:pos="5713"/>
              </w:tabs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115</w:t>
            </w:r>
          </w:p>
        </w:tc>
        <w:tc>
          <w:tcPr>
            <w:tcW w:w="8646" w:type="dxa"/>
          </w:tcPr>
          <w:p w:rsidR="00FF72F2" w:rsidRPr="000A361A" w:rsidRDefault="00FF72F2" w:rsidP="00FF72F2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 xml:space="preserve">Муниципальное бюджетное общеобразовательное учреждение - Озёрская основная общеобразовательная школа Корсаковского района </w:t>
            </w:r>
          </w:p>
          <w:p w:rsidR="003C2309" w:rsidRPr="000A361A" w:rsidRDefault="00FF72F2" w:rsidP="00FF72F2">
            <w:pPr>
              <w:rPr>
                <w:sz w:val="24"/>
                <w:szCs w:val="24"/>
              </w:rPr>
            </w:pPr>
            <w:r w:rsidRPr="000A361A">
              <w:rPr>
                <w:sz w:val="24"/>
                <w:szCs w:val="24"/>
              </w:rPr>
              <w:t>Орловской области*</w:t>
            </w:r>
          </w:p>
          <w:p w:rsidR="000A361A" w:rsidRPr="000A361A" w:rsidRDefault="000A361A" w:rsidP="00FF72F2">
            <w:pPr>
              <w:rPr>
                <w:sz w:val="24"/>
                <w:szCs w:val="24"/>
              </w:rPr>
            </w:pPr>
          </w:p>
        </w:tc>
      </w:tr>
    </w:tbl>
    <w:p w:rsidR="003C2309" w:rsidRDefault="003C2309" w:rsidP="003C2309">
      <w:pPr>
        <w:tabs>
          <w:tab w:val="left" w:pos="5713"/>
        </w:tabs>
        <w:rPr>
          <w:rFonts w:ascii="Times New Roman" w:hAnsi="Times New Roman" w:cs="Times New Roman"/>
          <w:sz w:val="28"/>
          <w:szCs w:val="28"/>
        </w:rPr>
      </w:pPr>
    </w:p>
    <w:p w:rsidR="00BB350A" w:rsidRDefault="00BB350A" w:rsidP="003C2309">
      <w:pPr>
        <w:tabs>
          <w:tab w:val="left" w:pos="5713"/>
        </w:tabs>
        <w:rPr>
          <w:rFonts w:ascii="Times New Roman" w:hAnsi="Times New Roman" w:cs="Times New Roman"/>
          <w:sz w:val="28"/>
          <w:szCs w:val="28"/>
        </w:rPr>
      </w:pPr>
    </w:p>
    <w:p w:rsidR="00BB350A" w:rsidRDefault="00BB350A" w:rsidP="003C2309">
      <w:pPr>
        <w:tabs>
          <w:tab w:val="left" w:pos="5713"/>
        </w:tabs>
        <w:rPr>
          <w:rFonts w:ascii="Times New Roman" w:hAnsi="Times New Roman" w:cs="Times New Roman"/>
          <w:sz w:val="28"/>
          <w:szCs w:val="28"/>
        </w:rPr>
      </w:pPr>
    </w:p>
    <w:p w:rsidR="00BB350A" w:rsidRDefault="00BB350A" w:rsidP="003C2309">
      <w:pPr>
        <w:tabs>
          <w:tab w:val="left" w:pos="5713"/>
        </w:tabs>
        <w:rPr>
          <w:rFonts w:ascii="Times New Roman" w:hAnsi="Times New Roman" w:cs="Times New Roman"/>
          <w:sz w:val="28"/>
          <w:szCs w:val="28"/>
        </w:rPr>
      </w:pPr>
    </w:p>
    <w:p w:rsidR="00BB350A" w:rsidRDefault="00BB350A" w:rsidP="003C2309">
      <w:pPr>
        <w:tabs>
          <w:tab w:val="left" w:pos="5713"/>
        </w:tabs>
        <w:rPr>
          <w:rFonts w:ascii="Times New Roman" w:hAnsi="Times New Roman" w:cs="Times New Roman"/>
          <w:sz w:val="28"/>
          <w:szCs w:val="28"/>
        </w:rPr>
      </w:pPr>
    </w:p>
    <w:p w:rsidR="00BB350A" w:rsidRDefault="00BB350A" w:rsidP="003C2309">
      <w:pPr>
        <w:tabs>
          <w:tab w:val="left" w:pos="5713"/>
        </w:tabs>
        <w:rPr>
          <w:rFonts w:ascii="Times New Roman" w:hAnsi="Times New Roman" w:cs="Times New Roman"/>
          <w:sz w:val="28"/>
          <w:szCs w:val="28"/>
        </w:rPr>
      </w:pPr>
    </w:p>
    <w:p w:rsidR="00BB350A" w:rsidRDefault="00BB350A" w:rsidP="003C2309">
      <w:pPr>
        <w:tabs>
          <w:tab w:val="left" w:pos="5713"/>
        </w:tabs>
        <w:rPr>
          <w:rFonts w:ascii="Times New Roman" w:hAnsi="Times New Roman" w:cs="Times New Roman"/>
          <w:sz w:val="28"/>
          <w:szCs w:val="28"/>
        </w:rPr>
      </w:pPr>
    </w:p>
    <w:p w:rsidR="00BB350A" w:rsidRDefault="00BB350A" w:rsidP="003C2309">
      <w:pPr>
        <w:tabs>
          <w:tab w:val="left" w:pos="5713"/>
        </w:tabs>
        <w:rPr>
          <w:rFonts w:ascii="Times New Roman" w:hAnsi="Times New Roman" w:cs="Times New Roman"/>
          <w:sz w:val="28"/>
          <w:szCs w:val="28"/>
        </w:rPr>
      </w:pPr>
    </w:p>
    <w:p w:rsidR="00BB350A" w:rsidRDefault="00BB350A" w:rsidP="003C2309">
      <w:pPr>
        <w:tabs>
          <w:tab w:val="left" w:pos="5713"/>
        </w:tabs>
        <w:rPr>
          <w:rFonts w:ascii="Times New Roman" w:hAnsi="Times New Roman" w:cs="Times New Roman"/>
          <w:sz w:val="28"/>
          <w:szCs w:val="28"/>
        </w:rPr>
      </w:pPr>
    </w:p>
    <w:p w:rsidR="00BB350A" w:rsidRDefault="00BB350A" w:rsidP="003C2309">
      <w:pPr>
        <w:tabs>
          <w:tab w:val="left" w:pos="5713"/>
        </w:tabs>
        <w:rPr>
          <w:rFonts w:ascii="Times New Roman" w:hAnsi="Times New Roman" w:cs="Times New Roman"/>
          <w:sz w:val="28"/>
          <w:szCs w:val="28"/>
        </w:rPr>
      </w:pPr>
    </w:p>
    <w:p w:rsidR="00BB350A" w:rsidRDefault="00BB350A" w:rsidP="003C2309">
      <w:pPr>
        <w:tabs>
          <w:tab w:val="left" w:pos="5713"/>
        </w:tabs>
        <w:rPr>
          <w:rFonts w:ascii="Times New Roman" w:hAnsi="Times New Roman" w:cs="Times New Roman"/>
          <w:sz w:val="28"/>
          <w:szCs w:val="28"/>
        </w:rPr>
      </w:pPr>
    </w:p>
    <w:p w:rsidR="00BB350A" w:rsidRDefault="00BB350A" w:rsidP="003C2309">
      <w:pPr>
        <w:tabs>
          <w:tab w:val="left" w:pos="5713"/>
        </w:tabs>
        <w:rPr>
          <w:rFonts w:ascii="Times New Roman" w:hAnsi="Times New Roman" w:cs="Times New Roman"/>
          <w:sz w:val="28"/>
          <w:szCs w:val="28"/>
        </w:rPr>
      </w:pPr>
    </w:p>
    <w:p w:rsidR="00BB350A" w:rsidRDefault="00BB350A" w:rsidP="003C2309">
      <w:pPr>
        <w:tabs>
          <w:tab w:val="left" w:pos="5713"/>
        </w:tabs>
        <w:rPr>
          <w:rFonts w:ascii="Times New Roman" w:hAnsi="Times New Roman" w:cs="Times New Roman"/>
          <w:sz w:val="28"/>
          <w:szCs w:val="28"/>
        </w:rPr>
      </w:pPr>
    </w:p>
    <w:p w:rsidR="00BB350A" w:rsidRDefault="00BB350A" w:rsidP="003C2309">
      <w:pPr>
        <w:tabs>
          <w:tab w:val="left" w:pos="5713"/>
        </w:tabs>
        <w:rPr>
          <w:rFonts w:ascii="Times New Roman" w:hAnsi="Times New Roman" w:cs="Times New Roman"/>
          <w:sz w:val="28"/>
          <w:szCs w:val="28"/>
        </w:rPr>
      </w:pPr>
    </w:p>
    <w:p w:rsidR="00BB350A" w:rsidRDefault="00BB350A" w:rsidP="003C2309">
      <w:pPr>
        <w:tabs>
          <w:tab w:val="left" w:pos="5713"/>
        </w:tabs>
        <w:rPr>
          <w:rFonts w:ascii="Times New Roman" w:hAnsi="Times New Roman" w:cs="Times New Roman"/>
          <w:sz w:val="28"/>
          <w:szCs w:val="28"/>
        </w:rPr>
      </w:pPr>
    </w:p>
    <w:p w:rsidR="00BB350A" w:rsidRDefault="00BB350A" w:rsidP="003C2309">
      <w:pPr>
        <w:tabs>
          <w:tab w:val="left" w:pos="5713"/>
        </w:tabs>
        <w:rPr>
          <w:rFonts w:ascii="Times New Roman" w:hAnsi="Times New Roman" w:cs="Times New Roman"/>
          <w:sz w:val="28"/>
          <w:szCs w:val="28"/>
        </w:rPr>
      </w:pPr>
    </w:p>
    <w:p w:rsidR="00BB350A" w:rsidRPr="0027390A" w:rsidRDefault="00BB350A" w:rsidP="00BB35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390A">
        <w:rPr>
          <w:rFonts w:ascii="Times New Roman" w:hAnsi="Times New Roman" w:cs="Times New Roman"/>
        </w:rPr>
        <w:t>СОДЕРЖАНИЕ</w:t>
      </w:r>
    </w:p>
    <w:p w:rsidR="00BB350A" w:rsidRPr="0027390A" w:rsidRDefault="00BB350A" w:rsidP="00BB35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B350A" w:rsidRPr="0027390A" w:rsidRDefault="00BB350A" w:rsidP="00BB35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B350A" w:rsidRPr="0027390A" w:rsidRDefault="00BB350A" w:rsidP="00BB35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8222"/>
        <w:gridCol w:w="1417"/>
      </w:tblGrid>
      <w:tr w:rsidR="00BB350A" w:rsidRPr="0027390A" w:rsidTr="006D0DE3">
        <w:tc>
          <w:tcPr>
            <w:tcW w:w="8222" w:type="dxa"/>
          </w:tcPr>
          <w:p w:rsidR="00BB350A" w:rsidRPr="0027390A" w:rsidRDefault="00BB350A" w:rsidP="00BB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90A">
              <w:rPr>
                <w:rFonts w:ascii="Times New Roman" w:hAnsi="Times New Roman" w:cs="Times New Roman"/>
              </w:rPr>
              <w:t>Предисловие……………………………………………………………………………………</w:t>
            </w:r>
          </w:p>
          <w:p w:rsidR="00BB350A" w:rsidRPr="0027390A" w:rsidRDefault="00BB350A" w:rsidP="00BB35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350A" w:rsidRPr="0027390A" w:rsidRDefault="00BB350A" w:rsidP="00BB35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B350A" w:rsidRPr="0027390A" w:rsidTr="006D0DE3">
        <w:tc>
          <w:tcPr>
            <w:tcW w:w="8222" w:type="dxa"/>
          </w:tcPr>
          <w:p w:rsidR="00BB350A" w:rsidRPr="0027390A" w:rsidRDefault="00BB350A" w:rsidP="00BB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90A">
              <w:rPr>
                <w:rFonts w:ascii="Times New Roman" w:hAnsi="Times New Roman" w:cs="Times New Roman"/>
              </w:rPr>
              <w:t>1. Фонды органов государственной власти, государст</w:t>
            </w:r>
            <w:r w:rsidR="006D0DE3">
              <w:rPr>
                <w:rFonts w:ascii="Times New Roman" w:hAnsi="Times New Roman" w:cs="Times New Roman"/>
              </w:rPr>
              <w:t>венного управления и контроля</w:t>
            </w:r>
            <w:r w:rsidRPr="0027390A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417" w:type="dxa"/>
          </w:tcPr>
          <w:p w:rsidR="00BB350A" w:rsidRPr="0027390A" w:rsidRDefault="00BB350A" w:rsidP="00BB35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B350A" w:rsidRPr="0027390A" w:rsidTr="006D0DE3">
        <w:tc>
          <w:tcPr>
            <w:tcW w:w="8222" w:type="dxa"/>
          </w:tcPr>
          <w:p w:rsidR="00BB350A" w:rsidRPr="0027390A" w:rsidRDefault="00BB350A" w:rsidP="00BB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90A">
              <w:rPr>
                <w:rFonts w:ascii="Times New Roman" w:hAnsi="Times New Roman" w:cs="Times New Roman"/>
              </w:rPr>
              <w:t>3. Фонды учреждений юстиции, суд</w:t>
            </w:r>
            <w:r w:rsidR="006D0DE3">
              <w:rPr>
                <w:rFonts w:ascii="Times New Roman" w:hAnsi="Times New Roman" w:cs="Times New Roman"/>
              </w:rPr>
              <w:t>а, прокуратуры…………………………………….</w:t>
            </w:r>
          </w:p>
        </w:tc>
        <w:tc>
          <w:tcPr>
            <w:tcW w:w="1417" w:type="dxa"/>
          </w:tcPr>
          <w:p w:rsidR="00BB350A" w:rsidRPr="0027390A" w:rsidRDefault="00BB350A" w:rsidP="006D0D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B350A" w:rsidRPr="0027390A" w:rsidTr="006D0DE3">
        <w:tc>
          <w:tcPr>
            <w:tcW w:w="8222" w:type="dxa"/>
          </w:tcPr>
          <w:p w:rsidR="00BB350A" w:rsidRPr="0027390A" w:rsidRDefault="00BB350A" w:rsidP="00BB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90A">
              <w:rPr>
                <w:rFonts w:ascii="Times New Roman" w:hAnsi="Times New Roman" w:cs="Times New Roman"/>
              </w:rPr>
              <w:t xml:space="preserve">5. Фонды органов финансирования, кредитования, налогообложения       </w:t>
            </w:r>
          </w:p>
          <w:p w:rsidR="00BB350A" w:rsidRPr="0027390A" w:rsidRDefault="00BB350A" w:rsidP="00BB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90A">
              <w:rPr>
                <w:rFonts w:ascii="Times New Roman" w:hAnsi="Times New Roman" w:cs="Times New Roman"/>
              </w:rPr>
              <w:t xml:space="preserve">    и страхования …</w:t>
            </w:r>
            <w:r w:rsidR="006D0DE3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  <w:r w:rsidRPr="0027390A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417" w:type="dxa"/>
          </w:tcPr>
          <w:p w:rsidR="00BB350A" w:rsidRPr="0027390A" w:rsidRDefault="00BB350A" w:rsidP="006D0D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350A" w:rsidRPr="0027390A" w:rsidRDefault="00BB350A" w:rsidP="006D0D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B350A" w:rsidRPr="0027390A" w:rsidTr="006D0DE3">
        <w:tc>
          <w:tcPr>
            <w:tcW w:w="8222" w:type="dxa"/>
          </w:tcPr>
          <w:p w:rsidR="00BB350A" w:rsidRPr="0027390A" w:rsidRDefault="00BB350A" w:rsidP="00BB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90A">
              <w:rPr>
                <w:rFonts w:ascii="Times New Roman" w:hAnsi="Times New Roman" w:cs="Times New Roman"/>
              </w:rPr>
              <w:t>10. Торговля и обществен</w:t>
            </w:r>
            <w:r w:rsidR="006D0DE3">
              <w:rPr>
                <w:rFonts w:ascii="Times New Roman" w:hAnsi="Times New Roman" w:cs="Times New Roman"/>
              </w:rPr>
              <w:t>ное питание……………………………………………………</w:t>
            </w:r>
          </w:p>
        </w:tc>
        <w:tc>
          <w:tcPr>
            <w:tcW w:w="1417" w:type="dxa"/>
          </w:tcPr>
          <w:p w:rsidR="00BB350A" w:rsidRPr="0027390A" w:rsidRDefault="00BB350A" w:rsidP="006D0D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B350A" w:rsidRPr="0027390A" w:rsidTr="006D0DE3">
        <w:tc>
          <w:tcPr>
            <w:tcW w:w="8222" w:type="dxa"/>
          </w:tcPr>
          <w:p w:rsidR="00BB350A" w:rsidRPr="0027390A" w:rsidRDefault="00BB350A" w:rsidP="00BB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90A">
              <w:rPr>
                <w:rFonts w:ascii="Times New Roman" w:hAnsi="Times New Roman" w:cs="Times New Roman"/>
              </w:rPr>
              <w:t>13. Фонды учреждений об</w:t>
            </w:r>
            <w:r w:rsidR="006D0DE3">
              <w:rPr>
                <w:rFonts w:ascii="Times New Roman" w:hAnsi="Times New Roman" w:cs="Times New Roman"/>
              </w:rPr>
              <w:t>разования……………………………………………………...</w:t>
            </w:r>
          </w:p>
        </w:tc>
        <w:tc>
          <w:tcPr>
            <w:tcW w:w="1417" w:type="dxa"/>
          </w:tcPr>
          <w:p w:rsidR="00BB350A" w:rsidRPr="0027390A" w:rsidRDefault="00BB350A" w:rsidP="006D0D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B350A" w:rsidRPr="0027390A" w:rsidTr="006D0DE3">
        <w:tc>
          <w:tcPr>
            <w:tcW w:w="8222" w:type="dxa"/>
          </w:tcPr>
          <w:p w:rsidR="00BB350A" w:rsidRPr="0027390A" w:rsidRDefault="00BB350A" w:rsidP="00BB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90A">
              <w:rPr>
                <w:rFonts w:ascii="Times New Roman" w:hAnsi="Times New Roman" w:cs="Times New Roman"/>
              </w:rPr>
              <w:t xml:space="preserve">14. Фонды учреждений искусства, средств массовой информации </w:t>
            </w:r>
          </w:p>
          <w:p w:rsidR="00BB350A" w:rsidRPr="0027390A" w:rsidRDefault="00BB350A" w:rsidP="00BB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90A">
              <w:rPr>
                <w:rFonts w:ascii="Times New Roman" w:hAnsi="Times New Roman" w:cs="Times New Roman"/>
              </w:rPr>
              <w:t xml:space="preserve">      и культурно-просветител</w:t>
            </w:r>
            <w:r w:rsidR="006D0DE3">
              <w:rPr>
                <w:rFonts w:ascii="Times New Roman" w:hAnsi="Times New Roman" w:cs="Times New Roman"/>
              </w:rPr>
              <w:t>ьной работы………………………………………………...</w:t>
            </w:r>
          </w:p>
        </w:tc>
        <w:tc>
          <w:tcPr>
            <w:tcW w:w="1417" w:type="dxa"/>
          </w:tcPr>
          <w:p w:rsidR="00BB350A" w:rsidRPr="0027390A" w:rsidRDefault="00BB350A" w:rsidP="006D0D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350A" w:rsidRPr="0027390A" w:rsidRDefault="00BB350A" w:rsidP="006D0D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B350A" w:rsidRPr="0027390A" w:rsidTr="006D0DE3">
        <w:tc>
          <w:tcPr>
            <w:tcW w:w="8222" w:type="dxa"/>
          </w:tcPr>
          <w:p w:rsidR="00BB350A" w:rsidRPr="0027390A" w:rsidRDefault="00BB350A" w:rsidP="00BB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90A">
              <w:rPr>
                <w:rFonts w:ascii="Times New Roman" w:hAnsi="Times New Roman" w:cs="Times New Roman"/>
              </w:rPr>
              <w:t>15. Фонды учреждений здра</w:t>
            </w:r>
            <w:r w:rsidR="006D0DE3">
              <w:rPr>
                <w:rFonts w:ascii="Times New Roman" w:hAnsi="Times New Roman" w:cs="Times New Roman"/>
              </w:rPr>
              <w:t>воохранения………………………………………………...</w:t>
            </w:r>
          </w:p>
        </w:tc>
        <w:tc>
          <w:tcPr>
            <w:tcW w:w="1417" w:type="dxa"/>
          </w:tcPr>
          <w:p w:rsidR="00BB350A" w:rsidRPr="0027390A" w:rsidRDefault="00BB350A" w:rsidP="006D0D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B350A" w:rsidRPr="0027390A" w:rsidTr="006D0DE3">
        <w:tc>
          <w:tcPr>
            <w:tcW w:w="8222" w:type="dxa"/>
          </w:tcPr>
          <w:p w:rsidR="00BB350A" w:rsidRPr="0027390A" w:rsidRDefault="00BB350A" w:rsidP="00BB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90A">
              <w:rPr>
                <w:rFonts w:ascii="Times New Roman" w:hAnsi="Times New Roman" w:cs="Times New Roman"/>
              </w:rPr>
              <w:t>16. Фонды учреждений труда и соци</w:t>
            </w:r>
            <w:r w:rsidR="006D0DE3">
              <w:rPr>
                <w:rFonts w:ascii="Times New Roman" w:hAnsi="Times New Roman" w:cs="Times New Roman"/>
              </w:rPr>
              <w:t>ального обеспечения……………………………...</w:t>
            </w:r>
          </w:p>
        </w:tc>
        <w:tc>
          <w:tcPr>
            <w:tcW w:w="1417" w:type="dxa"/>
          </w:tcPr>
          <w:p w:rsidR="00BB350A" w:rsidRPr="0027390A" w:rsidRDefault="00BB350A" w:rsidP="006D0D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B350A" w:rsidRPr="0027390A" w:rsidTr="006D0DE3">
        <w:tc>
          <w:tcPr>
            <w:tcW w:w="8222" w:type="dxa"/>
          </w:tcPr>
          <w:p w:rsidR="00BB350A" w:rsidRPr="0027390A" w:rsidRDefault="00BB350A" w:rsidP="00BB35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350A" w:rsidRPr="0027390A" w:rsidRDefault="00BB350A" w:rsidP="006D0D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B350A" w:rsidRPr="0027390A" w:rsidTr="006D0DE3">
        <w:tc>
          <w:tcPr>
            <w:tcW w:w="8222" w:type="dxa"/>
          </w:tcPr>
          <w:p w:rsidR="00BB350A" w:rsidRPr="00BB350A" w:rsidRDefault="00BB350A" w:rsidP="00BB35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50A">
              <w:rPr>
                <w:rFonts w:ascii="Times New Roman" w:hAnsi="Times New Roman" w:cs="Times New Roman"/>
                <w:b/>
              </w:rPr>
              <w:t>Приложения</w:t>
            </w:r>
          </w:p>
        </w:tc>
        <w:tc>
          <w:tcPr>
            <w:tcW w:w="1417" w:type="dxa"/>
          </w:tcPr>
          <w:p w:rsidR="00BB350A" w:rsidRPr="0027390A" w:rsidRDefault="006D0DE3" w:rsidP="006D0D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B350A" w:rsidRPr="0027390A" w:rsidTr="006D0DE3">
        <w:tc>
          <w:tcPr>
            <w:tcW w:w="8222" w:type="dxa"/>
          </w:tcPr>
          <w:p w:rsidR="00BB350A" w:rsidRPr="006D0DE3" w:rsidRDefault="00BB350A" w:rsidP="006D0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350A">
              <w:rPr>
                <w:rFonts w:ascii="Times New Roman" w:hAnsi="Times New Roman" w:cs="Times New Roman"/>
                <w:sz w:val="24"/>
                <w:szCs w:val="24"/>
              </w:rPr>
              <w:t>писок фондов, включенных в дополнение к справочнику</w:t>
            </w:r>
          </w:p>
        </w:tc>
        <w:tc>
          <w:tcPr>
            <w:tcW w:w="1417" w:type="dxa"/>
          </w:tcPr>
          <w:p w:rsidR="00BB350A" w:rsidRDefault="00BB350A" w:rsidP="006D0D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0DE3">
              <w:rPr>
                <w:rFonts w:ascii="Times New Roman" w:hAnsi="Times New Roman" w:cs="Times New Roman"/>
              </w:rPr>
              <w:t>5</w:t>
            </w:r>
          </w:p>
        </w:tc>
      </w:tr>
      <w:tr w:rsidR="00BB350A" w:rsidRPr="0027390A" w:rsidTr="006D0DE3">
        <w:tc>
          <w:tcPr>
            <w:tcW w:w="8222" w:type="dxa"/>
          </w:tcPr>
          <w:p w:rsidR="00BB350A" w:rsidRDefault="00BB350A" w:rsidP="00BB3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90A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417" w:type="dxa"/>
          </w:tcPr>
          <w:p w:rsidR="00BB350A" w:rsidRDefault="00BB350A" w:rsidP="006D0D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0DE3">
              <w:rPr>
                <w:rFonts w:ascii="Times New Roman" w:hAnsi="Times New Roman" w:cs="Times New Roman"/>
              </w:rPr>
              <w:t>7</w:t>
            </w:r>
          </w:p>
        </w:tc>
      </w:tr>
    </w:tbl>
    <w:p w:rsidR="00BB350A" w:rsidRPr="000A361A" w:rsidRDefault="00BB350A" w:rsidP="003C2309">
      <w:pPr>
        <w:tabs>
          <w:tab w:val="left" w:pos="5713"/>
        </w:tabs>
        <w:rPr>
          <w:rFonts w:ascii="Times New Roman" w:hAnsi="Times New Roman" w:cs="Times New Roman"/>
          <w:sz w:val="28"/>
          <w:szCs w:val="28"/>
        </w:rPr>
      </w:pPr>
    </w:p>
    <w:sectPr w:rsidR="00BB350A" w:rsidRPr="000A361A" w:rsidSect="0035518B">
      <w:headerReference w:type="default" r:id="rId8"/>
      <w:footerReference w:type="even" r:id="rId9"/>
      <w:footerReference w:type="default" r:id="rId10"/>
      <w:pgSz w:w="11906" w:h="16838"/>
      <w:pgMar w:top="85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E22" w:rsidRDefault="00917E22" w:rsidP="005B41AC">
      <w:pPr>
        <w:spacing w:after="0" w:line="240" w:lineRule="auto"/>
      </w:pPr>
      <w:r>
        <w:separator/>
      </w:r>
    </w:p>
  </w:endnote>
  <w:endnote w:type="continuationSeparator" w:id="0">
    <w:p w:rsidR="00917E22" w:rsidRDefault="00917E22" w:rsidP="005B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BE4" w:rsidRDefault="00793BE4" w:rsidP="00910611">
    <w:pPr>
      <w:pStyle w:val="ac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93BE4" w:rsidRDefault="00793BE4" w:rsidP="00910611">
    <w:pPr>
      <w:pStyle w:val="ac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BE4" w:rsidRDefault="00793BE4" w:rsidP="00910611">
    <w:pPr>
      <w:pStyle w:val="ac"/>
      <w:framePr w:wrap="around" w:vAnchor="text" w:hAnchor="margin" w:xAlign="outside" w:y="1"/>
      <w:rPr>
        <w:rStyle w:val="ae"/>
      </w:rPr>
    </w:pPr>
  </w:p>
  <w:p w:rsidR="00793BE4" w:rsidRDefault="00793BE4" w:rsidP="00910611">
    <w:pPr>
      <w:pStyle w:val="ac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E22" w:rsidRDefault="00917E22" w:rsidP="005B41AC">
      <w:pPr>
        <w:spacing w:after="0" w:line="240" w:lineRule="auto"/>
      </w:pPr>
      <w:r>
        <w:separator/>
      </w:r>
    </w:p>
  </w:footnote>
  <w:footnote w:type="continuationSeparator" w:id="0">
    <w:p w:rsidR="00917E22" w:rsidRDefault="00917E22" w:rsidP="005B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510"/>
      <w:docPartObj>
        <w:docPartGallery w:val="Page Numbers (Top of Page)"/>
        <w:docPartUnique/>
      </w:docPartObj>
    </w:sdtPr>
    <w:sdtContent>
      <w:p w:rsidR="00793BE4" w:rsidRDefault="00793BE4">
        <w:pPr>
          <w:pStyle w:val="a5"/>
          <w:jc w:val="center"/>
        </w:pPr>
        <w:fldSimple w:instr=" PAGE   \* MERGEFORMAT ">
          <w:r w:rsidR="00C35620">
            <w:rPr>
              <w:noProof/>
            </w:rPr>
            <w:t>2</w:t>
          </w:r>
        </w:fldSimple>
      </w:p>
    </w:sdtContent>
  </w:sdt>
  <w:p w:rsidR="00793BE4" w:rsidRDefault="00793B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52B58"/>
    <w:multiLevelType w:val="hybridMultilevel"/>
    <w:tmpl w:val="1EC49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920E22"/>
    <w:multiLevelType w:val="hybridMultilevel"/>
    <w:tmpl w:val="46DA7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346A75"/>
    <w:multiLevelType w:val="multilevel"/>
    <w:tmpl w:val="B0C0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6AB7"/>
    <w:rsid w:val="0001220E"/>
    <w:rsid w:val="0001411F"/>
    <w:rsid w:val="00044831"/>
    <w:rsid w:val="00091494"/>
    <w:rsid w:val="000A361A"/>
    <w:rsid w:val="00124F69"/>
    <w:rsid w:val="001531BE"/>
    <w:rsid w:val="001E40A5"/>
    <w:rsid w:val="001E7B95"/>
    <w:rsid w:val="00231A81"/>
    <w:rsid w:val="00236D84"/>
    <w:rsid w:val="002558E8"/>
    <w:rsid w:val="00270BC6"/>
    <w:rsid w:val="002C1E50"/>
    <w:rsid w:val="00317AE6"/>
    <w:rsid w:val="0035518B"/>
    <w:rsid w:val="003747C7"/>
    <w:rsid w:val="00384088"/>
    <w:rsid w:val="003B07B7"/>
    <w:rsid w:val="003B3451"/>
    <w:rsid w:val="003C2309"/>
    <w:rsid w:val="003E526D"/>
    <w:rsid w:val="0047082E"/>
    <w:rsid w:val="005765DA"/>
    <w:rsid w:val="005B41AC"/>
    <w:rsid w:val="006620B5"/>
    <w:rsid w:val="006874BB"/>
    <w:rsid w:val="00696C03"/>
    <w:rsid w:val="006A2BBD"/>
    <w:rsid w:val="006A4613"/>
    <w:rsid w:val="006B2402"/>
    <w:rsid w:val="006D0DE3"/>
    <w:rsid w:val="006D64ED"/>
    <w:rsid w:val="00771909"/>
    <w:rsid w:val="00793BE4"/>
    <w:rsid w:val="007A017F"/>
    <w:rsid w:val="007C067A"/>
    <w:rsid w:val="00864CD0"/>
    <w:rsid w:val="008C204A"/>
    <w:rsid w:val="008E220A"/>
    <w:rsid w:val="008E7064"/>
    <w:rsid w:val="008F242E"/>
    <w:rsid w:val="008F3558"/>
    <w:rsid w:val="00910611"/>
    <w:rsid w:val="00917E22"/>
    <w:rsid w:val="009444FA"/>
    <w:rsid w:val="0096307A"/>
    <w:rsid w:val="009D34CB"/>
    <w:rsid w:val="009E584D"/>
    <w:rsid w:val="00B1659D"/>
    <w:rsid w:val="00B62FE4"/>
    <w:rsid w:val="00B631DA"/>
    <w:rsid w:val="00B87CD0"/>
    <w:rsid w:val="00BB13B9"/>
    <w:rsid w:val="00BB350A"/>
    <w:rsid w:val="00C1369D"/>
    <w:rsid w:val="00C35620"/>
    <w:rsid w:val="00CD0536"/>
    <w:rsid w:val="00DB2B88"/>
    <w:rsid w:val="00E06AB7"/>
    <w:rsid w:val="00E40BFA"/>
    <w:rsid w:val="00E55428"/>
    <w:rsid w:val="00E82760"/>
    <w:rsid w:val="00EB1742"/>
    <w:rsid w:val="00EC7C97"/>
    <w:rsid w:val="00EF5DF7"/>
    <w:rsid w:val="00F41D1A"/>
    <w:rsid w:val="00F45A78"/>
    <w:rsid w:val="00FF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AC"/>
  </w:style>
  <w:style w:type="paragraph" w:styleId="1">
    <w:name w:val="heading 1"/>
    <w:basedOn w:val="a"/>
    <w:next w:val="a"/>
    <w:link w:val="10"/>
    <w:qFormat/>
    <w:rsid w:val="00E06AB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AB7"/>
    <w:rPr>
      <w:rFonts w:ascii="Times New Roman" w:eastAsia="Arial Unicode MS" w:hAnsi="Times New Roman" w:cs="Times New Roman"/>
      <w:b/>
      <w:sz w:val="56"/>
      <w:szCs w:val="20"/>
    </w:rPr>
  </w:style>
  <w:style w:type="paragraph" w:styleId="a3">
    <w:name w:val="footnote text"/>
    <w:basedOn w:val="a"/>
    <w:link w:val="a4"/>
    <w:semiHidden/>
    <w:rsid w:val="00E06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06AB7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E06A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06AB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E06A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06AB7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link w:val="a8"/>
    <w:qFormat/>
    <w:rsid w:val="00E06AB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E06AB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rsid w:val="00E06AB7"/>
    <w:pPr>
      <w:spacing w:after="0" w:line="254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E06AB7"/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rsid w:val="00E06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E06A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E06AB7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E06AB7"/>
  </w:style>
  <w:style w:type="paragraph" w:styleId="af">
    <w:name w:val="Normal (Web)"/>
    <w:basedOn w:val="a"/>
    <w:uiPriority w:val="99"/>
    <w:unhideWhenUsed/>
    <w:rsid w:val="006D6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6D64E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D64E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D64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4441-F12C-49C0-9976-C52F15B9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4371</Words>
  <Characters>2491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14</cp:revision>
  <dcterms:created xsi:type="dcterms:W3CDTF">2023-01-18T08:44:00Z</dcterms:created>
  <dcterms:modified xsi:type="dcterms:W3CDTF">2023-01-20T08:56:00Z</dcterms:modified>
</cp:coreProperties>
</file>